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2810259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</w:rPr>
      </w:sdtEndPr>
      <w:sdtContent>
        <w:p w14:paraId="0AF820CD" w14:textId="38BD564D" w:rsidR="007453FA" w:rsidRPr="0095438C" w:rsidRDefault="00383E8B">
          <w:r w:rsidRPr="0095438C">
            <w:drawing>
              <wp:anchor distT="0" distB="0" distL="114300" distR="114300" simplePos="0" relativeHeight="251658241" behindDoc="0" locked="0" layoutInCell="1" allowOverlap="1" wp14:anchorId="48C266E5" wp14:editId="084473B7">
                <wp:simplePos x="0" y="0"/>
                <wp:positionH relativeFrom="margin">
                  <wp:align>right</wp:align>
                </wp:positionH>
                <wp:positionV relativeFrom="paragraph">
                  <wp:posOffset>1466850</wp:posOffset>
                </wp:positionV>
                <wp:extent cx="5943600" cy="2999105"/>
                <wp:effectExtent l="0" t="0" r="0" b="0"/>
                <wp:wrapThrough wrapText="bothSides">
                  <wp:wrapPolygon edited="0">
                    <wp:start x="9900" y="1921"/>
                    <wp:lineTo x="9485" y="2332"/>
                    <wp:lineTo x="8308" y="3979"/>
                    <wp:lineTo x="7823" y="6448"/>
                    <wp:lineTo x="7892" y="8781"/>
                    <wp:lineTo x="8446" y="10976"/>
                    <wp:lineTo x="8654" y="13171"/>
                    <wp:lineTo x="1246" y="15229"/>
                    <wp:lineTo x="900" y="16053"/>
                    <wp:lineTo x="831" y="16464"/>
                    <wp:lineTo x="969" y="18111"/>
                    <wp:lineTo x="12115" y="18797"/>
                    <wp:lineTo x="19315" y="19071"/>
                    <wp:lineTo x="19731" y="19071"/>
                    <wp:lineTo x="19869" y="18797"/>
                    <wp:lineTo x="20146" y="17836"/>
                    <wp:lineTo x="20285" y="16327"/>
                    <wp:lineTo x="19938" y="16053"/>
                    <wp:lineTo x="17931" y="15367"/>
                    <wp:lineTo x="9900" y="13171"/>
                    <wp:lineTo x="10523" y="13171"/>
                    <wp:lineTo x="12600" y="11525"/>
                    <wp:lineTo x="12669" y="10976"/>
                    <wp:lineTo x="13223" y="8781"/>
                    <wp:lineTo x="13569" y="8781"/>
                    <wp:lineTo x="14954" y="6997"/>
                    <wp:lineTo x="15023" y="5214"/>
                    <wp:lineTo x="14746" y="4528"/>
                    <wp:lineTo x="13708" y="4390"/>
                    <wp:lineTo x="14400" y="3018"/>
                    <wp:lineTo x="14123" y="2744"/>
                    <wp:lineTo x="11215" y="1921"/>
                    <wp:lineTo x="9900" y="1921"/>
                  </wp:wrapPolygon>
                </wp:wrapThrough>
                <wp:docPr id="8" name="Picture 8" descr="A logo of a cheese hea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A logo of a cheese hea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299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7453FA" w:rsidRPr="0095438C"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0" wp14:anchorId="45EE89C0" wp14:editId="689C7E75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457200</wp:posOffset>
                    </wp:positionV>
                    <wp:extent cx="6858000" cy="9083040"/>
                    <wp:effectExtent l="0" t="0" r="0" b="3810"/>
                    <wp:wrapThrough wrapText="bothSides">
                      <wp:wrapPolygon edited="0">
                        <wp:start x="0" y="0"/>
                        <wp:lineTo x="0" y="21564"/>
                        <wp:lineTo x="21540" y="21564"/>
                        <wp:lineTo x="21540" y="0"/>
                        <wp:lineTo x="0" y="0"/>
                      </wp:wrapPolygon>
                    </wp:wrapThrough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083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86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760"/>
                                </w:tblGrid>
                                <w:tr w:rsidR="007453FA" w14:paraId="4B06ECE4" w14:textId="77777777" w:rsidTr="00383E8B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10775" w:type="dxa"/>
                                      <w:shd w:val="clear" w:color="auto" w:fill="auto"/>
                                    </w:tcPr>
                                    <w:p w14:paraId="1A6C6261" w14:textId="1685E60C" w:rsidR="007453FA" w:rsidRDefault="007453FA"/>
                                  </w:tc>
                                </w:tr>
                                <w:tr w:rsidR="007453FA" w14:paraId="02202133" w14:textId="77777777" w:rsidTr="00383E8B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10775" w:type="dxa"/>
                                      <w:shd w:val="clear" w:color="auto" w:fill="EBB220"/>
                                      <w:vAlign w:val="center"/>
                                    </w:tcPr>
                                    <w:p w14:paraId="63BAD5DF" w14:textId="63922084" w:rsidR="007453FA" w:rsidRDefault="005E0A1D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9E7F4D2FCA7D4259AF41EC3376B4CDED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98480A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Cheesehead hosting</w:t>
                                          </w:r>
                                        </w:sdtContent>
                                      </w:sdt>
                                    </w:p>
                                    <w:p w14:paraId="11ABAD32" w14:textId="10506C67" w:rsidR="007453FA" w:rsidRDefault="005E0A1D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35A466255C7545DCB1A3DC6FADA20AA7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EE66F4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User Manual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7453FA" w14:paraId="4CB76F00" w14:textId="77777777" w:rsidTr="00383E8B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10775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586"/>
                                        <w:gridCol w:w="3587"/>
                                        <w:gridCol w:w="3587"/>
                                      </w:tblGrid>
                                      <w:tr w:rsidR="007453FA" w14:paraId="15D4ACF5" w14:textId="77777777" w:rsidTr="00267FE4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339432E5C5B441ABAE7012FC2B0531E3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shd w:val="clear" w:color="auto" w:fill="775838"/>
                                                <w:vAlign w:val="center"/>
                                              </w:tcPr>
                                              <w:p w14:paraId="25A64053" w14:textId="7B882377" w:rsidR="007453FA" w:rsidRDefault="0097533E">
                                                <w:pPr>
                                                  <w:pStyle w:val="NoSpacing"/>
                                                  <w:ind w:left="720" w:right="144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B9412E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Author: Group 1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shd w:val="clear" w:color="auto" w:fill="775838"/>
                                            <w:vAlign w:val="center"/>
                                          </w:tcPr>
                                          <w:p w14:paraId="75FE7CBA" w14:textId="637F7B5A" w:rsidR="007453FA" w:rsidRDefault="00CA02E4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FFFFFF" w:themeColor="background1"/>
                                              </w:rPr>
                                              <w:t xml:space="preserve">Date: </w:t>
                                            </w:r>
                                            <w:r w:rsidR="00EE66F4">
                                              <w:rPr>
                                                <w:color w:val="FFFFFF" w:themeColor="background1"/>
                                              </w:rPr>
                                              <w:t>10</w:t>
                                            </w:r>
                                            <w:r>
                                              <w:rPr>
                                                <w:color w:val="FFFFFF" w:themeColor="background1"/>
                                              </w:rPr>
                                              <w:t>/</w:t>
                                            </w:r>
                                            <w:r w:rsidR="00EE66F4">
                                              <w:rPr>
                                                <w:color w:val="FFFFFF" w:themeColor="background1"/>
                                              </w:rPr>
                                              <w:t>01</w:t>
                                            </w:r>
                                            <w:r>
                                              <w:rPr>
                                                <w:color w:val="FFFFFF" w:themeColor="background1"/>
                                              </w:rPr>
                                              <w:t>/202</w:t>
                                            </w:r>
                                            <w:r w:rsidR="00EE66F4">
                                              <w:rPr>
                                                <w:color w:val="FFFFFF" w:themeColor="background1"/>
                                              </w:rPr>
                                              <w:t>4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shd w:val="clear" w:color="auto" w:fill="775838"/>
                                            <w:vAlign w:val="center"/>
                                          </w:tcPr>
                                          <w:p w14:paraId="3F03F4D7" w14:textId="3D1C38B6" w:rsidR="007453FA" w:rsidRDefault="0070096F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FFFFFF" w:themeColor="background1"/>
                                              </w:rPr>
                                              <w:t>Version: 1.0</w:t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14:paraId="1AFBE61C" w14:textId="77777777" w:rsidR="007453FA" w:rsidRDefault="007453FA"/>
                                  </w:tc>
                                </w:tr>
                              </w:tbl>
                              <w:p w14:paraId="342A40FF" w14:textId="77777777" w:rsidR="007453FA" w:rsidRDefault="007453F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EE89C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36pt;margin-top:36pt;width:540pt;height:715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" o:allowoverlap="f" filled="f" stroked="f" strokeweight=".5pt">
                    <v:textbox inset="0,0,0,0">
                      <w:txbxContent>
                        <w:tbl>
                          <w:tblPr>
                            <w:tblW w:w="4986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760"/>
                          </w:tblGrid>
                          <w:tr w:rsidR="007453FA" w14:paraId="4B06ECE4" w14:textId="77777777" w:rsidTr="00383E8B">
                            <w:trPr>
                              <w:trHeight w:hRule="exact" w:val="9360"/>
                            </w:trPr>
                            <w:tc>
                              <w:tcPr>
                                <w:tcW w:w="10775" w:type="dxa"/>
                                <w:shd w:val="clear" w:color="auto" w:fill="auto"/>
                              </w:tcPr>
                              <w:p w14:paraId="1A6C6261" w14:textId="1685E60C" w:rsidR="007453FA" w:rsidRDefault="007453FA"/>
                            </w:tc>
                          </w:tr>
                          <w:tr w:rsidR="007453FA" w14:paraId="02202133" w14:textId="77777777" w:rsidTr="00383E8B">
                            <w:trPr>
                              <w:trHeight w:hRule="exact" w:val="4320"/>
                            </w:trPr>
                            <w:tc>
                              <w:tcPr>
                                <w:tcW w:w="10775" w:type="dxa"/>
                                <w:shd w:val="clear" w:color="auto" w:fill="EBB220"/>
                                <w:vAlign w:val="center"/>
                              </w:tcPr>
                              <w:p w14:paraId="63BAD5DF" w14:textId="63922084" w:rsidR="007453FA" w:rsidRDefault="005E0A1D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9E7F4D2FCA7D4259AF41EC3376B4CDED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8480A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Cheesehead hosting</w:t>
                                    </w:r>
                                  </w:sdtContent>
                                </w:sdt>
                              </w:p>
                              <w:p w14:paraId="11ABAD32" w14:textId="10506C67" w:rsidR="007453FA" w:rsidRDefault="005E0A1D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35A466255C7545DCB1A3DC6FADA20AA7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E66F4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User Manual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7453FA" w14:paraId="4CB76F00" w14:textId="77777777" w:rsidTr="00383E8B">
                            <w:trPr>
                              <w:trHeight w:hRule="exact" w:val="720"/>
                            </w:trPr>
                            <w:tc>
                              <w:tcPr>
                                <w:tcW w:w="10775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586"/>
                                  <w:gridCol w:w="3587"/>
                                  <w:gridCol w:w="3587"/>
                                </w:tblGrid>
                                <w:tr w:rsidR="007453FA" w14:paraId="15D4ACF5" w14:textId="77777777" w:rsidTr="00267FE4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339432E5C5B441ABAE7012FC2B0531E3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0" w:type="dxa"/>
                                          <w:shd w:val="clear" w:color="auto" w:fill="775838"/>
                                          <w:vAlign w:val="center"/>
                                        </w:tcPr>
                                        <w:p w14:paraId="25A64053" w14:textId="7B882377" w:rsidR="007453FA" w:rsidRDefault="0097533E">
                                          <w:pPr>
                                            <w:pStyle w:val="NoSpacing"/>
                                            <w:ind w:left="720" w:right="144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 w:rsidRPr="00B9412E">
                                            <w:rPr>
                                              <w:color w:val="FFFFFF" w:themeColor="background1"/>
                                            </w:rPr>
                                            <w:t>Author: Group 1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shd w:val="clear" w:color="auto" w:fill="775838"/>
                                      <w:vAlign w:val="center"/>
                                    </w:tcPr>
                                    <w:p w14:paraId="75FE7CBA" w14:textId="637F7B5A" w:rsidR="007453FA" w:rsidRDefault="00CA02E4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Date: </w:t>
                                      </w:r>
                                      <w:r w:rsidR="00EE66F4">
                                        <w:rPr>
                                          <w:color w:val="FFFFFF" w:themeColor="background1"/>
                                        </w:rPr>
                                        <w:t>10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/</w:t>
                                      </w:r>
                                      <w:r w:rsidR="00EE66F4">
                                        <w:rPr>
                                          <w:color w:val="FFFFFF" w:themeColor="background1"/>
                                        </w:rPr>
                                        <w:t>0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/202</w:t>
                                      </w:r>
                                      <w:r w:rsidR="00EE66F4">
                                        <w:rPr>
                                          <w:color w:val="FFFFFF" w:themeColor="background1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shd w:val="clear" w:color="auto" w:fill="775838"/>
                                      <w:vAlign w:val="center"/>
                                    </w:tcPr>
                                    <w:p w14:paraId="3F03F4D7" w14:textId="3D1C38B6" w:rsidR="007453FA" w:rsidRDefault="0070096F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Version: 1.0</w:t>
                                      </w:r>
                                    </w:p>
                                  </w:tc>
                                </w:tr>
                              </w:tbl>
                              <w:p w14:paraId="1AFBE61C" w14:textId="77777777" w:rsidR="007453FA" w:rsidRDefault="007453FA"/>
                            </w:tc>
                          </w:tr>
                        </w:tbl>
                        <w:p w14:paraId="342A40FF" w14:textId="77777777" w:rsidR="007453FA" w:rsidRDefault="007453FA"/>
                      </w:txbxContent>
                    </v:textbox>
                    <w10:wrap type="through" anchorx="page" anchory="page"/>
                  </v:shape>
                </w:pict>
              </mc:Fallback>
            </mc:AlternateConten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36523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7BB9A8" w14:textId="7FCFDB25" w:rsidR="00A87E01" w:rsidRPr="0095438C" w:rsidRDefault="00A87E01">
          <w:pPr>
            <w:pStyle w:val="TOCHeading"/>
          </w:pPr>
          <w:r w:rsidRPr="0095438C">
            <w:t>Table of Contents</w:t>
          </w:r>
        </w:p>
        <w:p w14:paraId="49B8CCAA" w14:textId="64E25CC3" w:rsidR="00027C19" w:rsidRDefault="00A87E0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95438C">
            <w:fldChar w:fldCharType="begin"/>
          </w:r>
          <w:r w:rsidRPr="0095438C">
            <w:instrText xml:space="preserve"> TOC \o "1-3" \h \z \u </w:instrText>
          </w:r>
          <w:r w:rsidRPr="0095438C">
            <w:fldChar w:fldCharType="separate"/>
          </w:r>
          <w:hyperlink w:anchor="_Toc155776622" w:history="1">
            <w:r w:rsidR="00027C19" w:rsidRPr="008E68A4">
              <w:rPr>
                <w:rStyle w:val="Hyperlink"/>
                <w:noProof/>
              </w:rPr>
              <w:t>1 Creating a user account at cheeseheadhosting.nl</w:t>
            </w:r>
            <w:r w:rsidR="00027C19">
              <w:rPr>
                <w:noProof/>
                <w:webHidden/>
              </w:rPr>
              <w:tab/>
            </w:r>
            <w:r w:rsidR="00027C19">
              <w:rPr>
                <w:noProof/>
                <w:webHidden/>
              </w:rPr>
              <w:fldChar w:fldCharType="begin"/>
            </w:r>
            <w:r w:rsidR="00027C19">
              <w:rPr>
                <w:noProof/>
                <w:webHidden/>
              </w:rPr>
              <w:instrText xml:space="preserve"> PAGEREF _Toc155776622 \h </w:instrText>
            </w:r>
            <w:r w:rsidR="00027C19">
              <w:rPr>
                <w:noProof/>
                <w:webHidden/>
              </w:rPr>
            </w:r>
            <w:r w:rsidR="00027C19">
              <w:rPr>
                <w:noProof/>
                <w:webHidden/>
              </w:rPr>
              <w:fldChar w:fldCharType="separate"/>
            </w:r>
            <w:r w:rsidR="00027C19">
              <w:rPr>
                <w:noProof/>
                <w:webHidden/>
              </w:rPr>
              <w:t>2</w:t>
            </w:r>
            <w:r w:rsidR="00027C19">
              <w:rPr>
                <w:noProof/>
                <w:webHidden/>
              </w:rPr>
              <w:fldChar w:fldCharType="end"/>
            </w:r>
          </w:hyperlink>
        </w:p>
        <w:p w14:paraId="519076F0" w14:textId="007F9B3B" w:rsidR="00027C19" w:rsidRDefault="005E0A1D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776623" w:history="1">
            <w:r w:rsidR="00027C19" w:rsidRPr="008E68A4">
              <w:rPr>
                <w:rStyle w:val="Hyperlink"/>
                <w:noProof/>
              </w:rPr>
              <w:t>2 Deploying the website infrastructure</w:t>
            </w:r>
            <w:r w:rsidR="00027C19">
              <w:rPr>
                <w:noProof/>
                <w:webHidden/>
              </w:rPr>
              <w:tab/>
            </w:r>
            <w:r w:rsidR="00027C19">
              <w:rPr>
                <w:noProof/>
                <w:webHidden/>
              </w:rPr>
              <w:fldChar w:fldCharType="begin"/>
            </w:r>
            <w:r w:rsidR="00027C19">
              <w:rPr>
                <w:noProof/>
                <w:webHidden/>
              </w:rPr>
              <w:instrText xml:space="preserve"> PAGEREF _Toc155776623 \h </w:instrText>
            </w:r>
            <w:r w:rsidR="00027C19">
              <w:rPr>
                <w:noProof/>
                <w:webHidden/>
              </w:rPr>
            </w:r>
            <w:r w:rsidR="00027C19">
              <w:rPr>
                <w:noProof/>
                <w:webHidden/>
              </w:rPr>
              <w:fldChar w:fldCharType="separate"/>
            </w:r>
            <w:r w:rsidR="00027C19">
              <w:rPr>
                <w:noProof/>
                <w:webHidden/>
              </w:rPr>
              <w:t>4</w:t>
            </w:r>
            <w:r w:rsidR="00027C19">
              <w:rPr>
                <w:noProof/>
                <w:webHidden/>
              </w:rPr>
              <w:fldChar w:fldCharType="end"/>
            </w:r>
          </w:hyperlink>
        </w:p>
        <w:p w14:paraId="2E2FC595" w14:textId="61BA40E7" w:rsidR="00027C19" w:rsidRDefault="005E0A1D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776624" w:history="1">
            <w:r w:rsidR="00027C19" w:rsidRPr="008E68A4">
              <w:rPr>
                <w:rStyle w:val="Hyperlink"/>
                <w:noProof/>
              </w:rPr>
              <w:t>3</w:t>
            </w:r>
            <w:r w:rsidR="00027C19" w:rsidRPr="008E68A4">
              <w:rPr>
                <w:rStyle w:val="Hyperlink"/>
                <w:rFonts w:eastAsia="Calibri"/>
                <w:noProof/>
              </w:rPr>
              <w:t xml:space="preserve"> </w:t>
            </w:r>
            <w:r w:rsidR="00027C19" w:rsidRPr="008E68A4">
              <w:rPr>
                <w:rStyle w:val="Hyperlink"/>
                <w:noProof/>
              </w:rPr>
              <w:t>Uploading the website</w:t>
            </w:r>
            <w:r w:rsidR="00027C19">
              <w:rPr>
                <w:noProof/>
                <w:webHidden/>
              </w:rPr>
              <w:tab/>
            </w:r>
            <w:r w:rsidR="00027C19">
              <w:rPr>
                <w:noProof/>
                <w:webHidden/>
              </w:rPr>
              <w:fldChar w:fldCharType="begin"/>
            </w:r>
            <w:r w:rsidR="00027C19">
              <w:rPr>
                <w:noProof/>
                <w:webHidden/>
              </w:rPr>
              <w:instrText xml:space="preserve"> PAGEREF _Toc155776624 \h </w:instrText>
            </w:r>
            <w:r w:rsidR="00027C19">
              <w:rPr>
                <w:noProof/>
                <w:webHidden/>
              </w:rPr>
            </w:r>
            <w:r w:rsidR="00027C19">
              <w:rPr>
                <w:noProof/>
                <w:webHidden/>
              </w:rPr>
              <w:fldChar w:fldCharType="separate"/>
            </w:r>
            <w:r w:rsidR="00027C19">
              <w:rPr>
                <w:noProof/>
                <w:webHidden/>
              </w:rPr>
              <w:t>7</w:t>
            </w:r>
            <w:r w:rsidR="00027C19">
              <w:rPr>
                <w:noProof/>
                <w:webHidden/>
              </w:rPr>
              <w:fldChar w:fldCharType="end"/>
            </w:r>
          </w:hyperlink>
        </w:p>
        <w:p w14:paraId="79BBAA49" w14:textId="5FAB30FE" w:rsidR="00027C19" w:rsidRDefault="005E0A1D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776625" w:history="1">
            <w:r w:rsidR="00027C19" w:rsidRPr="008E68A4">
              <w:rPr>
                <w:rStyle w:val="Hyperlink"/>
                <w:noProof/>
              </w:rPr>
              <w:t>4 Creating a support ticket</w:t>
            </w:r>
            <w:r w:rsidR="00027C19">
              <w:rPr>
                <w:noProof/>
                <w:webHidden/>
              </w:rPr>
              <w:tab/>
            </w:r>
            <w:r w:rsidR="00027C19">
              <w:rPr>
                <w:noProof/>
                <w:webHidden/>
              </w:rPr>
              <w:fldChar w:fldCharType="begin"/>
            </w:r>
            <w:r w:rsidR="00027C19">
              <w:rPr>
                <w:noProof/>
                <w:webHidden/>
              </w:rPr>
              <w:instrText xml:space="preserve"> PAGEREF _Toc155776625 \h </w:instrText>
            </w:r>
            <w:r w:rsidR="00027C19">
              <w:rPr>
                <w:noProof/>
                <w:webHidden/>
              </w:rPr>
            </w:r>
            <w:r w:rsidR="00027C19">
              <w:rPr>
                <w:noProof/>
                <w:webHidden/>
              </w:rPr>
              <w:fldChar w:fldCharType="separate"/>
            </w:r>
            <w:r w:rsidR="00027C19">
              <w:rPr>
                <w:noProof/>
                <w:webHidden/>
              </w:rPr>
              <w:t>11</w:t>
            </w:r>
            <w:r w:rsidR="00027C19">
              <w:rPr>
                <w:noProof/>
                <w:webHidden/>
              </w:rPr>
              <w:fldChar w:fldCharType="end"/>
            </w:r>
          </w:hyperlink>
        </w:p>
        <w:p w14:paraId="43E76EA2" w14:textId="2F80A576" w:rsidR="00B41477" w:rsidRPr="0095438C" w:rsidRDefault="00A87E01" w:rsidP="00B41477">
          <w:pPr>
            <w:rPr>
              <w:b/>
              <w:bCs/>
            </w:rPr>
          </w:pPr>
          <w:r w:rsidRPr="0095438C">
            <w:rPr>
              <w:b/>
              <w:bCs/>
            </w:rPr>
            <w:fldChar w:fldCharType="end"/>
          </w:r>
        </w:p>
      </w:sdtContent>
    </w:sdt>
    <w:p w14:paraId="7F6CE8BF" w14:textId="77777777" w:rsidR="004A03B0" w:rsidRPr="0095438C" w:rsidRDefault="00B41477" w:rsidP="004A03B0">
      <w:pPr>
        <w:rPr>
          <w:b/>
          <w:bCs/>
        </w:rPr>
      </w:pPr>
      <w:r w:rsidRPr="0095438C">
        <w:rPr>
          <w:b/>
          <w:bCs/>
        </w:rPr>
        <w:br w:type="page"/>
      </w:r>
    </w:p>
    <w:p w14:paraId="44233F7C" w14:textId="3C56AC20" w:rsidR="00B41477" w:rsidRPr="0095438C" w:rsidRDefault="004C45B4" w:rsidP="004C45B4">
      <w:pPr>
        <w:pStyle w:val="Heading1"/>
        <w:rPr>
          <w:b/>
          <w:bCs/>
        </w:rPr>
      </w:pPr>
      <w:bookmarkStart w:id="0" w:name="_Toc155776622"/>
      <w:r w:rsidRPr="0095438C">
        <w:lastRenderedPageBreak/>
        <w:t xml:space="preserve">1 </w:t>
      </w:r>
      <w:r w:rsidR="00B41477" w:rsidRPr="0095438C">
        <w:t>Creating a user account at cheeseheadhosting.nl</w:t>
      </w:r>
      <w:bookmarkEnd w:id="0"/>
    </w:p>
    <w:p w14:paraId="0C31039B" w14:textId="4F6414BE" w:rsidR="00666A70" w:rsidRPr="0095438C" w:rsidRDefault="00FF43E1" w:rsidP="00666A70">
      <w:pPr>
        <w:pStyle w:val="ListParagraph"/>
        <w:numPr>
          <w:ilvl w:val="1"/>
          <w:numId w:val="37"/>
        </w:numPr>
      </w:pPr>
      <w:r w:rsidRPr="0095438C">
        <w:t>Open your web browser.</w:t>
      </w:r>
    </w:p>
    <w:p w14:paraId="5BBE9D3A" w14:textId="23C06606" w:rsidR="005E30DB" w:rsidRPr="0095438C" w:rsidRDefault="008D7511" w:rsidP="00666A70">
      <w:pPr>
        <w:pStyle w:val="ListParagraph"/>
        <w:numPr>
          <w:ilvl w:val="1"/>
          <w:numId w:val="37"/>
        </w:numPr>
      </w:pPr>
      <w:r w:rsidRPr="0095438C"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0CAB917" wp14:editId="2716B0B9">
                <wp:simplePos x="0" y="0"/>
                <wp:positionH relativeFrom="margin">
                  <wp:align>left</wp:align>
                </wp:positionH>
                <wp:positionV relativeFrom="paragraph">
                  <wp:posOffset>3549015</wp:posOffset>
                </wp:positionV>
                <wp:extent cx="5851525" cy="228600"/>
                <wp:effectExtent l="0" t="0" r="0" b="0"/>
                <wp:wrapSquare wrapText="bothSides"/>
                <wp:docPr id="2122916556" name="Text Box 2122916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152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0BA1F0" w14:textId="0EE6A974" w:rsidR="00FF43E1" w:rsidRPr="004421DB" w:rsidRDefault="00FF43E1" w:rsidP="00FF43E1">
                            <w:pPr>
                              <w:pStyle w:val="Caption"/>
                              <w:rPr>
                                <w:rFonts w:eastAsiaTheme="minorHAnsi"/>
                                <w:noProof/>
                                <w:lang w:val="en-US" w:eastAsia="en-US"/>
                              </w:rPr>
                            </w:pPr>
                            <w:r>
                              <w:t xml:space="preserve">Figure </w:t>
                            </w:r>
                            <w:r w:rsidR="00485145">
                              <w:fldChar w:fldCharType="begin"/>
                            </w:r>
                            <w:r w:rsidR="00485145">
                              <w:instrText xml:space="preserve"> SEQ Figure \* ARABIC </w:instrText>
                            </w:r>
                            <w:r w:rsidR="00485145">
                              <w:fldChar w:fldCharType="separate"/>
                            </w:r>
                            <w:r w:rsidR="00485145">
                              <w:rPr>
                                <w:noProof/>
                              </w:rPr>
                              <w:t>1</w:t>
                            </w:r>
                            <w:r w:rsidR="00485145">
                              <w:fldChar w:fldCharType="end"/>
                            </w:r>
                            <w:r w:rsidR="004C45B4">
                              <w:t>.1</w:t>
                            </w:r>
                            <w:r w:rsidR="004A4DFF">
                              <w:t xml:space="preserve">, </w:t>
                            </w:r>
                            <w:r w:rsidR="004A4DFF" w:rsidRPr="002C7823">
                              <w:rPr>
                                <w:lang w:val="en-US"/>
                              </w:rPr>
                              <w:t>Browsing</w:t>
                            </w:r>
                            <w:r w:rsidR="004A4DFF">
                              <w:t xml:space="preserve"> to cheeseheadhosting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AB917" id="Text Box 2122916556" o:spid="_x0000_s1027" type="#_x0000_t202" style="position:absolute;left:0;text-align:left;margin-left:0;margin-top:279.45pt;width:460.75pt;height:18pt;z-index:251658243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" stroked="f">
                <v:textbox inset="0,0,0,0">
                  <w:txbxContent>
                    <w:p w14:paraId="620BA1F0" w14:textId="0EE6A974" w:rsidR="00FF43E1" w:rsidRPr="004421DB" w:rsidRDefault="00FF43E1" w:rsidP="00FF43E1">
                      <w:pPr>
                        <w:pStyle w:val="Caption"/>
                        <w:rPr>
                          <w:rFonts w:eastAsiaTheme="minorHAnsi"/>
                          <w:noProof/>
                          <w:lang w:val="en-US" w:eastAsia="en-US"/>
                        </w:rPr>
                      </w:pPr>
                      <w:r>
                        <w:t xml:space="preserve">Figure </w:t>
                      </w:r>
                      <w:r w:rsidR="00485145">
                        <w:fldChar w:fldCharType="begin"/>
                      </w:r>
                      <w:r w:rsidR="00485145">
                        <w:instrText xml:space="preserve"> SEQ Figure \* ARABIC </w:instrText>
                      </w:r>
                      <w:r w:rsidR="00485145">
                        <w:fldChar w:fldCharType="separate"/>
                      </w:r>
                      <w:r w:rsidR="00485145">
                        <w:rPr>
                          <w:noProof/>
                        </w:rPr>
                        <w:t>1</w:t>
                      </w:r>
                      <w:r w:rsidR="00485145">
                        <w:fldChar w:fldCharType="end"/>
                      </w:r>
                      <w:r w:rsidR="004C45B4">
                        <w:t>.1</w:t>
                      </w:r>
                      <w:r w:rsidR="004A4DFF">
                        <w:t xml:space="preserve">, </w:t>
                      </w:r>
                      <w:r w:rsidR="004A4DFF" w:rsidRPr="002C7823">
                        <w:rPr>
                          <w:lang w:val="en-US"/>
                        </w:rPr>
                        <w:t>Browsing</w:t>
                      </w:r>
                      <w:r w:rsidR="004A4DFF">
                        <w:t xml:space="preserve"> to cheeseheadhosting.n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7823" w:rsidRPr="0095438C">
        <w:drawing>
          <wp:anchor distT="0" distB="0" distL="114300" distR="114300" simplePos="0" relativeHeight="251658242" behindDoc="0" locked="0" layoutInCell="1" allowOverlap="1" wp14:anchorId="63D53D9C" wp14:editId="4C8085C0">
            <wp:simplePos x="0" y="0"/>
            <wp:positionH relativeFrom="margin">
              <wp:posOffset>-15240</wp:posOffset>
            </wp:positionH>
            <wp:positionV relativeFrom="paragraph">
              <wp:posOffset>287655</wp:posOffset>
            </wp:positionV>
            <wp:extent cx="5851571" cy="3108960"/>
            <wp:effectExtent l="0" t="0" r="0" b="0"/>
            <wp:wrapSquare wrapText="bothSides"/>
            <wp:docPr id="1046931399" name="Picture 104693139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31399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71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43E1" w:rsidRPr="0095438C">
        <w:t xml:space="preserve">Go to </w:t>
      </w:r>
      <w:r w:rsidR="00FF43E1" w:rsidRPr="0095438C">
        <w:rPr>
          <w:i/>
          <w:iCs/>
        </w:rPr>
        <w:t xml:space="preserve">cheeseheadhosting.nl </w:t>
      </w:r>
      <w:r w:rsidR="00FF43E1" w:rsidRPr="0095438C">
        <w:t>see</w:t>
      </w:r>
      <w:r w:rsidR="00FF43E1" w:rsidRPr="0095438C">
        <w:rPr>
          <w:i/>
          <w:iCs/>
        </w:rPr>
        <w:t xml:space="preserve"> figure 1</w:t>
      </w:r>
      <w:r w:rsidR="004C45B4" w:rsidRPr="0095438C">
        <w:rPr>
          <w:i/>
          <w:iCs/>
        </w:rPr>
        <w:t>.1</w:t>
      </w:r>
    </w:p>
    <w:p w14:paraId="1D65268F" w14:textId="063570D2" w:rsidR="006E46A1" w:rsidRPr="0095438C" w:rsidRDefault="005035CB">
      <w:pPr>
        <w:pStyle w:val="ListParagraph"/>
        <w:numPr>
          <w:ilvl w:val="1"/>
          <w:numId w:val="37"/>
        </w:numPr>
      </w:pPr>
      <w:r w:rsidRPr="0095438C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31C7A35" wp14:editId="68CEAABA">
                <wp:simplePos x="0" y="0"/>
                <wp:positionH relativeFrom="column">
                  <wp:posOffset>5204460</wp:posOffset>
                </wp:positionH>
                <wp:positionV relativeFrom="paragraph">
                  <wp:posOffset>4104005</wp:posOffset>
                </wp:positionV>
                <wp:extent cx="609600" cy="236220"/>
                <wp:effectExtent l="0" t="0" r="19050" b="11430"/>
                <wp:wrapNone/>
                <wp:docPr id="866762557" name="Rectangle 866762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089CA" id="Rectangle 866762557" o:spid="_x0000_s1026" style="position:absolute;margin-left:409.8pt;margin-top:323.15pt;width:48pt;height:18.6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" filled="f" strokecolor="red" strokeweight="1pt"/>
            </w:pict>
          </mc:Fallback>
        </mc:AlternateContent>
      </w:r>
      <w:r w:rsidR="00D66FFD" w:rsidRPr="0095438C">
        <w:t xml:space="preserve">Click on the right top on </w:t>
      </w:r>
      <w:r w:rsidR="00D66FFD" w:rsidRPr="0095438C">
        <w:rPr>
          <w:i/>
          <w:iCs/>
        </w:rPr>
        <w:t>register</w:t>
      </w:r>
      <w:r w:rsidR="00D66FFD" w:rsidRPr="0095438C">
        <w:t xml:space="preserve">, see </w:t>
      </w:r>
      <w:r w:rsidR="00D66FFD" w:rsidRPr="0095438C">
        <w:rPr>
          <w:i/>
          <w:iCs/>
        </w:rPr>
        <w:t>figure</w:t>
      </w:r>
      <w:r w:rsidR="008D7511" w:rsidRPr="0095438C">
        <w:rPr>
          <w:i/>
          <w:iCs/>
        </w:rPr>
        <w:t xml:space="preserve"> 1.2</w:t>
      </w:r>
    </w:p>
    <w:p w14:paraId="72E4B0EB" w14:textId="7E46D99C" w:rsidR="006E46A1" w:rsidRPr="0095438C" w:rsidRDefault="008D7511" w:rsidP="00D66FFD">
      <w:r w:rsidRPr="0095438C">
        <w:rPr>
          <w:noProof/>
        </w:rPr>
        <w:drawing>
          <wp:anchor distT="0" distB="0" distL="114300" distR="114300" simplePos="0" relativeHeight="251658244" behindDoc="0" locked="0" layoutInCell="1" allowOverlap="1" wp14:anchorId="4F8315B5" wp14:editId="7F17429C">
            <wp:simplePos x="0" y="0"/>
            <wp:positionH relativeFrom="margin">
              <wp:align>right</wp:align>
            </wp:positionH>
            <wp:positionV relativeFrom="paragraph">
              <wp:posOffset>158750</wp:posOffset>
            </wp:positionV>
            <wp:extent cx="5943600" cy="2726690"/>
            <wp:effectExtent l="0" t="0" r="0" b="0"/>
            <wp:wrapSquare wrapText="bothSides"/>
            <wp:docPr id="1878994394" name="Picture 1878994394" descr="A yellow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94394" name="Picture 5" descr="A yellow rectangular object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46A1" w:rsidRPr="0095438C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B72F10A" wp14:editId="5141B605">
                <wp:simplePos x="0" y="0"/>
                <wp:positionH relativeFrom="column">
                  <wp:posOffset>0</wp:posOffset>
                </wp:positionH>
                <wp:positionV relativeFrom="paragraph">
                  <wp:posOffset>3133090</wp:posOffset>
                </wp:positionV>
                <wp:extent cx="5943600" cy="635"/>
                <wp:effectExtent l="0" t="0" r="0" b="0"/>
                <wp:wrapSquare wrapText="bothSides"/>
                <wp:docPr id="162081365" name="Text Box 162081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1F17A8" w14:textId="3936E070" w:rsidR="006E46A1" w:rsidRPr="00480ECA" w:rsidRDefault="006E46A1" w:rsidP="006E46A1">
                            <w:pPr>
                              <w:pStyle w:val="Caption"/>
                              <w:rPr>
                                <w:rFonts w:eastAsiaTheme="minorHAnsi"/>
                                <w:noProof/>
                                <w:lang w:val="en-US" w:eastAsia="en-US"/>
                              </w:rPr>
                            </w:pPr>
                            <w:r>
                              <w:t xml:space="preserve">Figure </w:t>
                            </w:r>
                            <w:r w:rsidR="008D7511">
                              <w:t>1.</w:t>
                            </w:r>
                            <w:r w:rsidR="00485145">
                              <w:fldChar w:fldCharType="begin"/>
                            </w:r>
                            <w:r w:rsidR="00485145">
                              <w:instrText xml:space="preserve"> SEQ Figure \* ARABIC </w:instrText>
                            </w:r>
                            <w:r w:rsidR="00485145">
                              <w:fldChar w:fldCharType="separate"/>
                            </w:r>
                            <w:r w:rsidR="00485145">
                              <w:rPr>
                                <w:noProof/>
                              </w:rPr>
                              <w:t>2</w:t>
                            </w:r>
                            <w:r w:rsidR="00485145">
                              <w:fldChar w:fldCharType="end"/>
                            </w:r>
                            <w:r>
                              <w:t xml:space="preserve">, </w:t>
                            </w:r>
                            <w:r w:rsidR="00EE66F4">
                              <w:t xml:space="preserve">Going to </w:t>
                            </w:r>
                            <w:r w:rsidR="00EE497B">
                              <w:t>t</w:t>
                            </w:r>
                            <w:r w:rsidR="00EE66F4">
                              <w:t xml:space="preserve">he register </w:t>
                            </w:r>
                            <w:r w:rsidR="00EE497B">
                              <w:t>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2F10A" id="Text Box 162081365" o:spid="_x0000_s1028" type="#_x0000_t202" style="position:absolute;margin-left:0;margin-top:246.7pt;width:468pt;height:.0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0JpGgIAAD8EAAAOAAAAZHJzL2Uyb0RvYy54bWysU8Fu2zAMvQ/YPwi6L07SNVi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bu483szGFJMVmN7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" stroked="f">
                <v:textbox style="mso-fit-shape-to-text:t" inset="0,0,0,0">
                  <w:txbxContent>
                    <w:p w14:paraId="751F17A8" w14:textId="3936E070" w:rsidR="006E46A1" w:rsidRPr="00480ECA" w:rsidRDefault="006E46A1" w:rsidP="006E46A1">
                      <w:pPr>
                        <w:pStyle w:val="Caption"/>
                        <w:rPr>
                          <w:rFonts w:eastAsiaTheme="minorHAnsi"/>
                          <w:noProof/>
                          <w:lang w:val="en-US" w:eastAsia="en-US"/>
                        </w:rPr>
                      </w:pPr>
                      <w:r>
                        <w:t xml:space="preserve">Figure </w:t>
                      </w:r>
                      <w:r w:rsidR="008D7511">
                        <w:t>1.</w:t>
                      </w:r>
                      <w:r w:rsidR="00485145">
                        <w:fldChar w:fldCharType="begin"/>
                      </w:r>
                      <w:r w:rsidR="00485145">
                        <w:instrText xml:space="preserve"> SEQ Figure \* ARABIC </w:instrText>
                      </w:r>
                      <w:r w:rsidR="00485145">
                        <w:fldChar w:fldCharType="separate"/>
                      </w:r>
                      <w:r w:rsidR="00485145">
                        <w:rPr>
                          <w:noProof/>
                        </w:rPr>
                        <w:t>2</w:t>
                      </w:r>
                      <w:r w:rsidR="00485145">
                        <w:fldChar w:fldCharType="end"/>
                      </w:r>
                      <w:r>
                        <w:t xml:space="preserve">, </w:t>
                      </w:r>
                      <w:r w:rsidR="00EE66F4">
                        <w:t xml:space="preserve">Going to </w:t>
                      </w:r>
                      <w:r w:rsidR="00EE497B">
                        <w:t>t</w:t>
                      </w:r>
                      <w:r w:rsidR="00EE66F4">
                        <w:t xml:space="preserve">he register </w:t>
                      </w:r>
                      <w:r w:rsidR="00EE497B">
                        <w:t>p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6022B8" w14:textId="10F1F983" w:rsidR="005E30DB" w:rsidRPr="0095438C" w:rsidRDefault="005E30DB" w:rsidP="005E30DB"/>
    <w:p w14:paraId="436D80D1" w14:textId="7AF84650" w:rsidR="006801B6" w:rsidRPr="0095438C" w:rsidRDefault="006801B6">
      <w:pPr>
        <w:pStyle w:val="ListParagraph"/>
        <w:numPr>
          <w:ilvl w:val="1"/>
          <w:numId w:val="37"/>
        </w:numPr>
      </w:pPr>
      <w:r w:rsidRPr="0095438C">
        <w:lastRenderedPageBreak/>
        <w:t xml:space="preserve">Fill in the following fields, see </w:t>
      </w:r>
      <w:r w:rsidRPr="0095438C">
        <w:rPr>
          <w:i/>
          <w:iCs/>
        </w:rPr>
        <w:t xml:space="preserve">figure </w:t>
      </w:r>
      <w:r w:rsidR="00D2776E" w:rsidRPr="0095438C">
        <w:rPr>
          <w:i/>
          <w:iCs/>
        </w:rPr>
        <w:t>1.</w:t>
      </w:r>
      <w:r w:rsidRPr="0095438C">
        <w:rPr>
          <w:i/>
          <w:iCs/>
        </w:rPr>
        <w:t>3</w:t>
      </w:r>
      <w:r w:rsidRPr="0095438C">
        <w:t>.</w:t>
      </w:r>
    </w:p>
    <w:p w14:paraId="1E074F25" w14:textId="13141384" w:rsidR="00884EFB" w:rsidRPr="0095438C" w:rsidRDefault="00884EFB" w:rsidP="00884EFB">
      <w:pPr>
        <w:pStyle w:val="ListParagraph"/>
        <w:numPr>
          <w:ilvl w:val="0"/>
          <w:numId w:val="35"/>
        </w:numPr>
        <w:spacing w:after="0"/>
      </w:pPr>
      <w:r w:rsidRPr="0095438C">
        <w:t>Username</w:t>
      </w:r>
    </w:p>
    <w:p w14:paraId="3CAADD3D" w14:textId="77777777" w:rsidR="00884EFB" w:rsidRPr="0095438C" w:rsidRDefault="00884EFB" w:rsidP="00884EFB">
      <w:pPr>
        <w:pStyle w:val="ListParagraph"/>
        <w:numPr>
          <w:ilvl w:val="0"/>
          <w:numId w:val="35"/>
        </w:numPr>
        <w:spacing w:after="0"/>
      </w:pPr>
      <w:r w:rsidRPr="0095438C">
        <w:t>Email</w:t>
      </w:r>
    </w:p>
    <w:p w14:paraId="7AD5F699" w14:textId="77777777" w:rsidR="00884EFB" w:rsidRPr="0095438C" w:rsidRDefault="00884EFB" w:rsidP="00884EFB">
      <w:pPr>
        <w:pStyle w:val="ListParagraph"/>
        <w:numPr>
          <w:ilvl w:val="0"/>
          <w:numId w:val="35"/>
        </w:numPr>
        <w:spacing w:after="0"/>
      </w:pPr>
      <w:r w:rsidRPr="0095438C">
        <w:t>Password</w:t>
      </w:r>
    </w:p>
    <w:p w14:paraId="7A779E58" w14:textId="4D8FC32B" w:rsidR="00ED585C" w:rsidRPr="0095438C" w:rsidRDefault="00884EFB" w:rsidP="00DD6820">
      <w:pPr>
        <w:pStyle w:val="ListParagraph"/>
        <w:numPr>
          <w:ilvl w:val="0"/>
          <w:numId w:val="35"/>
        </w:numPr>
        <w:spacing w:after="0"/>
      </w:pPr>
      <w:r w:rsidRPr="0095438C">
        <w:t xml:space="preserve">Confirm </w:t>
      </w:r>
      <w:r w:rsidR="004B2E42" w:rsidRPr="0095438C">
        <w:t>password.</w:t>
      </w:r>
    </w:p>
    <w:p w14:paraId="7D97F0A0" w14:textId="423F6B30" w:rsidR="00DD6820" w:rsidRPr="0095438C" w:rsidRDefault="00DD6820" w:rsidP="00ED585C">
      <w:pPr>
        <w:pStyle w:val="ListParagraph"/>
        <w:numPr>
          <w:ilvl w:val="1"/>
          <w:numId w:val="37"/>
        </w:numPr>
        <w:spacing w:after="0"/>
      </w:pPr>
      <w:r w:rsidRPr="0095438C">
        <w:rPr>
          <w:lang w:eastAsia="zh-CN"/>
        </w:rPr>
        <w:t xml:space="preserve">Click on </w:t>
      </w:r>
      <w:r w:rsidRPr="0095438C">
        <w:rPr>
          <w:i/>
          <w:iCs/>
          <w:lang w:eastAsia="zh-CN"/>
        </w:rPr>
        <w:t>Create account</w:t>
      </w:r>
      <w:r w:rsidRPr="0095438C">
        <w:rPr>
          <w:lang w:eastAsia="zh-CN"/>
        </w:rPr>
        <w:t>, see figure 1.</w:t>
      </w:r>
      <w:r w:rsidR="00ED585C" w:rsidRPr="0095438C">
        <w:rPr>
          <w:lang w:eastAsia="zh-CN"/>
        </w:rPr>
        <w:t>3</w:t>
      </w:r>
      <w:r w:rsidRPr="0095438C">
        <w:rPr>
          <w:lang w:eastAsia="zh-CN"/>
        </w:rPr>
        <w:t>.</w:t>
      </w:r>
    </w:p>
    <w:p w14:paraId="02AB74FB" w14:textId="77777777" w:rsidR="00DD6820" w:rsidRPr="0095438C" w:rsidRDefault="00DD6820" w:rsidP="00DD6820">
      <w:pPr>
        <w:spacing w:after="0"/>
      </w:pPr>
    </w:p>
    <w:p w14:paraId="305F4BBC" w14:textId="0A4C9A05" w:rsidR="000B68D0" w:rsidRPr="0095438C" w:rsidRDefault="00A71885" w:rsidP="000B68D0">
      <w:pPr>
        <w:pStyle w:val="NormalWeb"/>
        <w:keepNext/>
      </w:pPr>
      <w:r w:rsidRPr="0095438C"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7BD5722" wp14:editId="4C2FA175">
                <wp:simplePos x="0" y="0"/>
                <wp:positionH relativeFrom="column">
                  <wp:posOffset>2057400</wp:posOffset>
                </wp:positionH>
                <wp:positionV relativeFrom="paragraph">
                  <wp:posOffset>1964055</wp:posOffset>
                </wp:positionV>
                <wp:extent cx="1760220" cy="312420"/>
                <wp:effectExtent l="0" t="0" r="11430" b="11430"/>
                <wp:wrapNone/>
                <wp:docPr id="1692397268" name="Rectangle 1692397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31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0D68C" id="Rectangle 1692397268" o:spid="_x0000_s1026" style="position:absolute;margin-left:162pt;margin-top:154.65pt;width:138.6pt;height:24.6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" filled="f" strokecolor="red" strokeweight="1pt"/>
            </w:pict>
          </mc:Fallback>
        </mc:AlternateContent>
      </w:r>
      <w:r w:rsidR="000B68D0" w:rsidRPr="0095438C">
        <w:drawing>
          <wp:inline distT="0" distB="0" distL="0" distR="0" wp14:anchorId="3B4F1E63" wp14:editId="629885F5">
            <wp:extent cx="5791200" cy="2649350"/>
            <wp:effectExtent l="0" t="0" r="0" b="0"/>
            <wp:docPr id="2076436167" name="Picture 2076436167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436167" name="Picture 7" descr="A screenshot of a login fo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677" cy="26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D91D5" w14:textId="505F1C97" w:rsidR="000B68D0" w:rsidRPr="0095438C" w:rsidRDefault="000B68D0" w:rsidP="000B68D0">
      <w:pPr>
        <w:pStyle w:val="Caption"/>
        <w:rPr>
          <w:lang w:val="en-US"/>
        </w:rPr>
      </w:pPr>
      <w:r w:rsidRPr="0095438C">
        <w:rPr>
          <w:lang w:val="en-US"/>
        </w:rPr>
        <w:t xml:space="preserve">Figure </w:t>
      </w:r>
      <w:r w:rsidR="00D2776E" w:rsidRPr="0095438C">
        <w:rPr>
          <w:lang w:val="en-US"/>
        </w:rPr>
        <w:t>1.</w:t>
      </w:r>
      <w:r w:rsidR="00ED585C" w:rsidRPr="0095438C">
        <w:rPr>
          <w:lang w:val="en-US"/>
        </w:rPr>
        <w:t>3</w:t>
      </w:r>
      <w:r w:rsidRPr="0095438C">
        <w:rPr>
          <w:lang w:val="en-US"/>
        </w:rPr>
        <w:t xml:space="preserve">, </w:t>
      </w:r>
      <w:r w:rsidR="00ED585C" w:rsidRPr="0095438C">
        <w:rPr>
          <w:lang w:val="en-US"/>
        </w:rPr>
        <w:t>Filling in the form and creating an account.</w:t>
      </w:r>
    </w:p>
    <w:p w14:paraId="5B8BA823" w14:textId="2E7376BF" w:rsidR="0067419E" w:rsidRPr="0095438C" w:rsidRDefault="000B68D0" w:rsidP="0067419E">
      <w:pPr>
        <w:rPr>
          <w:lang w:eastAsia="zh-CN"/>
        </w:rPr>
      </w:pPr>
      <w:r w:rsidRPr="0095438C">
        <w:rPr>
          <w:lang w:eastAsia="zh-CN"/>
        </w:rPr>
        <w:t xml:space="preserve">After following those </w:t>
      </w:r>
      <w:r w:rsidR="00A71885" w:rsidRPr="0095438C">
        <w:rPr>
          <w:lang w:eastAsia="zh-CN"/>
        </w:rPr>
        <w:t>steps,</w:t>
      </w:r>
      <w:r w:rsidRPr="0095438C">
        <w:rPr>
          <w:lang w:eastAsia="zh-CN"/>
        </w:rPr>
        <w:t xml:space="preserve"> you have successfully created a user account on the Cheese</w:t>
      </w:r>
      <w:r w:rsidR="004B2E42">
        <w:rPr>
          <w:lang w:eastAsia="zh-CN"/>
        </w:rPr>
        <w:t>H</w:t>
      </w:r>
      <w:r w:rsidRPr="0095438C">
        <w:rPr>
          <w:lang w:eastAsia="zh-CN"/>
        </w:rPr>
        <w:t>ead</w:t>
      </w:r>
      <w:r w:rsidR="004B2E42">
        <w:rPr>
          <w:lang w:eastAsia="zh-CN"/>
        </w:rPr>
        <w:t>H</w:t>
      </w:r>
      <w:r w:rsidRPr="0095438C">
        <w:rPr>
          <w:lang w:eastAsia="zh-CN"/>
        </w:rPr>
        <w:t>osting website.</w:t>
      </w:r>
    </w:p>
    <w:p w14:paraId="134AF520" w14:textId="77777777" w:rsidR="00ED585C" w:rsidRPr="0095438C" w:rsidRDefault="00ED585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95438C">
        <w:br w:type="page"/>
      </w:r>
    </w:p>
    <w:p w14:paraId="01BDD768" w14:textId="5A51E855" w:rsidR="00B41477" w:rsidRPr="0095438C" w:rsidRDefault="00D47608" w:rsidP="00D47608">
      <w:pPr>
        <w:pStyle w:val="Heading1"/>
      </w:pPr>
      <w:bookmarkStart w:id="1" w:name="_Toc155776623"/>
      <w:r w:rsidRPr="0095438C">
        <w:lastRenderedPageBreak/>
        <w:t xml:space="preserve">2 </w:t>
      </w:r>
      <w:r w:rsidR="00B41477" w:rsidRPr="0095438C">
        <w:t xml:space="preserve">Deploying </w:t>
      </w:r>
      <w:r w:rsidR="00FE0145" w:rsidRPr="0095438C">
        <w:t>the website infrastructure</w:t>
      </w:r>
      <w:bookmarkEnd w:id="1"/>
    </w:p>
    <w:p w14:paraId="10194B55" w14:textId="6CB2ACD4" w:rsidR="0092582A" w:rsidRPr="0095438C" w:rsidRDefault="0092582A" w:rsidP="0092582A">
      <w:pPr>
        <w:pStyle w:val="ListParagraph"/>
        <w:numPr>
          <w:ilvl w:val="1"/>
          <w:numId w:val="43"/>
        </w:numPr>
      </w:pPr>
      <w:r w:rsidRPr="0095438C">
        <w:t>Open your web browser.</w:t>
      </w:r>
    </w:p>
    <w:p w14:paraId="356BC097" w14:textId="4FFB4B65" w:rsidR="0092582A" w:rsidRPr="0095438C" w:rsidRDefault="0092582A" w:rsidP="0053288D">
      <w:pPr>
        <w:pStyle w:val="ListParagraph"/>
        <w:numPr>
          <w:ilvl w:val="1"/>
          <w:numId w:val="43"/>
        </w:numPr>
      </w:pPr>
      <w:r w:rsidRPr="0095438C"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62DAAF1" wp14:editId="410394E6">
                <wp:simplePos x="0" y="0"/>
                <wp:positionH relativeFrom="margin">
                  <wp:align>left</wp:align>
                </wp:positionH>
                <wp:positionV relativeFrom="paragraph">
                  <wp:posOffset>3549015</wp:posOffset>
                </wp:positionV>
                <wp:extent cx="5851525" cy="228600"/>
                <wp:effectExtent l="0" t="0" r="0" b="0"/>
                <wp:wrapSquare wrapText="bothSides"/>
                <wp:docPr id="255466666" name="Text Box 255466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152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D87C20" w14:textId="192AE601" w:rsidR="0092582A" w:rsidRPr="004421DB" w:rsidRDefault="0092582A" w:rsidP="0092582A">
                            <w:pPr>
                              <w:pStyle w:val="Caption"/>
                              <w:rPr>
                                <w:rFonts w:eastAsiaTheme="minorHAnsi"/>
                                <w:noProof/>
                                <w:lang w:val="en-US" w:eastAsia="en-US"/>
                              </w:rPr>
                            </w:pPr>
                            <w:r>
                              <w:t xml:space="preserve">Figure </w:t>
                            </w:r>
                            <w:r w:rsidR="0053288D">
                              <w:t>2</w:t>
                            </w:r>
                            <w:r>
                              <w:t xml:space="preserve">.1, </w:t>
                            </w:r>
                            <w:r w:rsidRPr="002C7823">
                              <w:rPr>
                                <w:lang w:val="en-US"/>
                              </w:rPr>
                              <w:t>Browsing</w:t>
                            </w:r>
                            <w:r>
                              <w:t xml:space="preserve"> to cheeseheadhosting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DAAF1" id="Text Box 255466666" o:spid="_x0000_s1029" type="#_x0000_t202" style="position:absolute;left:0;text-align:left;margin-left:0;margin-top:279.45pt;width:460.75pt;height:18pt;z-index:251658249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" stroked="f">
                <v:textbox inset="0,0,0,0">
                  <w:txbxContent>
                    <w:p w14:paraId="33D87C20" w14:textId="192AE601" w:rsidR="0092582A" w:rsidRPr="004421DB" w:rsidRDefault="0092582A" w:rsidP="0092582A">
                      <w:pPr>
                        <w:pStyle w:val="Caption"/>
                        <w:rPr>
                          <w:rFonts w:eastAsiaTheme="minorHAnsi"/>
                          <w:noProof/>
                          <w:lang w:val="en-US" w:eastAsia="en-US"/>
                        </w:rPr>
                      </w:pPr>
                      <w:r>
                        <w:t xml:space="preserve">Figure </w:t>
                      </w:r>
                      <w:r w:rsidR="0053288D">
                        <w:t>2</w:t>
                      </w:r>
                      <w:r>
                        <w:t xml:space="preserve">.1, </w:t>
                      </w:r>
                      <w:r w:rsidRPr="002C7823">
                        <w:rPr>
                          <w:lang w:val="en-US"/>
                        </w:rPr>
                        <w:t>Browsing</w:t>
                      </w:r>
                      <w:r>
                        <w:t xml:space="preserve"> to cheeseheadhosting.n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5438C">
        <w:drawing>
          <wp:anchor distT="0" distB="0" distL="114300" distR="114300" simplePos="0" relativeHeight="251658248" behindDoc="0" locked="0" layoutInCell="1" allowOverlap="1" wp14:anchorId="417421FB" wp14:editId="1F487FA4">
            <wp:simplePos x="0" y="0"/>
            <wp:positionH relativeFrom="margin">
              <wp:posOffset>-15240</wp:posOffset>
            </wp:positionH>
            <wp:positionV relativeFrom="paragraph">
              <wp:posOffset>287655</wp:posOffset>
            </wp:positionV>
            <wp:extent cx="5851571" cy="3108960"/>
            <wp:effectExtent l="0" t="0" r="0" b="0"/>
            <wp:wrapSquare wrapText="bothSides"/>
            <wp:docPr id="2042666153" name="Picture 20426661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31399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71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438C">
        <w:t xml:space="preserve">Go to </w:t>
      </w:r>
      <w:r w:rsidRPr="0095438C">
        <w:rPr>
          <w:i/>
          <w:iCs/>
        </w:rPr>
        <w:t xml:space="preserve">cheeseheadhosting.nl </w:t>
      </w:r>
      <w:r w:rsidRPr="0095438C">
        <w:t>see</w:t>
      </w:r>
      <w:r w:rsidRPr="0095438C">
        <w:rPr>
          <w:i/>
          <w:iCs/>
        </w:rPr>
        <w:t xml:space="preserve"> figure </w:t>
      </w:r>
      <w:r w:rsidR="002B5404" w:rsidRPr="0095438C">
        <w:rPr>
          <w:i/>
          <w:iCs/>
        </w:rPr>
        <w:t>2.1.</w:t>
      </w:r>
    </w:p>
    <w:p w14:paraId="01C829FD" w14:textId="2337381B" w:rsidR="0092582A" w:rsidRPr="0095438C" w:rsidRDefault="0092582A" w:rsidP="003B2A3D">
      <w:pPr>
        <w:pStyle w:val="ListParagraph"/>
        <w:numPr>
          <w:ilvl w:val="1"/>
          <w:numId w:val="43"/>
        </w:numPr>
      </w:pPr>
      <w:r w:rsidRPr="0095438C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B5567CE" wp14:editId="6895288B">
                <wp:simplePos x="0" y="0"/>
                <wp:positionH relativeFrom="column">
                  <wp:posOffset>4754880</wp:posOffset>
                </wp:positionH>
                <wp:positionV relativeFrom="paragraph">
                  <wp:posOffset>4086225</wp:posOffset>
                </wp:positionV>
                <wp:extent cx="525780" cy="266700"/>
                <wp:effectExtent l="0" t="0" r="26670" b="19050"/>
                <wp:wrapNone/>
                <wp:docPr id="1446410980" name="Rectangle 1446410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8C53F" id="Rectangle 1446410980" o:spid="_x0000_s1026" style="position:absolute;margin-left:374.4pt;margin-top:321.75pt;width:41.4pt;height:21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" filled="f" strokecolor="red" strokeweight="1pt"/>
            </w:pict>
          </mc:Fallback>
        </mc:AlternateContent>
      </w:r>
      <w:r w:rsidRPr="0095438C">
        <w:t xml:space="preserve">Click on the right top on </w:t>
      </w:r>
      <w:r w:rsidR="0053288D" w:rsidRPr="0095438C">
        <w:rPr>
          <w:i/>
          <w:iCs/>
        </w:rPr>
        <w:t>login</w:t>
      </w:r>
      <w:r w:rsidRPr="0095438C">
        <w:t xml:space="preserve">, see </w:t>
      </w:r>
      <w:r w:rsidRPr="0095438C">
        <w:rPr>
          <w:i/>
          <w:iCs/>
        </w:rPr>
        <w:t xml:space="preserve">figure </w:t>
      </w:r>
      <w:r w:rsidR="009A695D" w:rsidRPr="0095438C">
        <w:rPr>
          <w:i/>
          <w:iCs/>
        </w:rPr>
        <w:t>2.3.</w:t>
      </w:r>
    </w:p>
    <w:p w14:paraId="76FF8D2C" w14:textId="77777777" w:rsidR="0092582A" w:rsidRPr="0095438C" w:rsidRDefault="0092582A" w:rsidP="0092582A">
      <w:r w:rsidRPr="0095438C">
        <w:rPr>
          <w:noProof/>
        </w:rPr>
        <w:drawing>
          <wp:anchor distT="0" distB="0" distL="114300" distR="114300" simplePos="0" relativeHeight="251658250" behindDoc="0" locked="0" layoutInCell="1" allowOverlap="1" wp14:anchorId="7562BF25" wp14:editId="684BD7CA">
            <wp:simplePos x="0" y="0"/>
            <wp:positionH relativeFrom="margin">
              <wp:align>right</wp:align>
            </wp:positionH>
            <wp:positionV relativeFrom="paragraph">
              <wp:posOffset>158750</wp:posOffset>
            </wp:positionV>
            <wp:extent cx="5943600" cy="2726690"/>
            <wp:effectExtent l="0" t="0" r="0" b="0"/>
            <wp:wrapSquare wrapText="bothSides"/>
            <wp:docPr id="1382706966" name="Picture 1382706966" descr="A yellow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94394" name="Picture 5" descr="A yellow rectangular object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438C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0A24935" wp14:editId="2CDF5484">
                <wp:simplePos x="0" y="0"/>
                <wp:positionH relativeFrom="column">
                  <wp:posOffset>0</wp:posOffset>
                </wp:positionH>
                <wp:positionV relativeFrom="paragraph">
                  <wp:posOffset>3133090</wp:posOffset>
                </wp:positionV>
                <wp:extent cx="5943600" cy="635"/>
                <wp:effectExtent l="0" t="0" r="0" b="0"/>
                <wp:wrapSquare wrapText="bothSides"/>
                <wp:docPr id="927795859" name="Text Box 927795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90B3A5" w14:textId="76883469" w:rsidR="0092582A" w:rsidRPr="002B5404" w:rsidRDefault="0092582A" w:rsidP="0092582A">
                            <w:pPr>
                              <w:pStyle w:val="Caption"/>
                              <w:rPr>
                                <w:rFonts w:eastAsiaTheme="minorHAnsi"/>
                                <w:noProof/>
                                <w:lang w:val="en-US" w:eastAsia="en-US"/>
                              </w:rPr>
                            </w:pPr>
                            <w:r w:rsidRPr="002B5404">
                              <w:rPr>
                                <w:lang w:val="en-US"/>
                              </w:rPr>
                              <w:t>Figure 1.</w:t>
                            </w:r>
                            <w:r w:rsidR="00485145" w:rsidRPr="002B5404">
                              <w:rPr>
                                <w:lang w:val="en-US"/>
                              </w:rPr>
                              <w:fldChar w:fldCharType="begin"/>
                            </w:r>
                            <w:r w:rsidR="00485145" w:rsidRPr="002B5404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 w:rsidR="00485145" w:rsidRPr="002B5404"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485145" w:rsidRPr="002B5404">
                              <w:rPr>
                                <w:noProof/>
                                <w:lang w:val="en-US"/>
                              </w:rPr>
                              <w:t>3</w:t>
                            </w:r>
                            <w:r w:rsidR="00485145" w:rsidRPr="002B5404">
                              <w:rPr>
                                <w:lang w:val="en-US"/>
                              </w:rPr>
                              <w:fldChar w:fldCharType="end"/>
                            </w:r>
                            <w:r w:rsidRPr="002B5404">
                              <w:rPr>
                                <w:lang w:val="en-US"/>
                              </w:rPr>
                              <w:t>, Going to</w:t>
                            </w:r>
                            <w:r w:rsidR="00CE5FAD" w:rsidRPr="002B5404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B5404">
                              <w:rPr>
                                <w:lang w:val="en-US"/>
                              </w:rPr>
                              <w:t xml:space="preserve">the </w:t>
                            </w:r>
                            <w:r w:rsidR="00CE5FAD" w:rsidRPr="002B5404">
                              <w:rPr>
                                <w:lang w:val="en-US"/>
                              </w:rPr>
                              <w:t>Login</w:t>
                            </w:r>
                            <w:r w:rsidRPr="002B540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E5FAD" w:rsidRPr="002B5404">
                              <w:rPr>
                                <w:lang w:val="en-US"/>
                              </w:rPr>
                              <w:t>page</w:t>
                            </w:r>
                            <w:r w:rsidR="002B5404" w:rsidRPr="002B5404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24935" id="Text Box 927795859" o:spid="_x0000_s1030" type="#_x0000_t202" style="position:absolute;margin-left:0;margin-top:246.7pt;width:468pt;height:.0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" stroked="f">
                <v:textbox style="mso-fit-shape-to-text:t" inset="0,0,0,0">
                  <w:txbxContent>
                    <w:p w14:paraId="1B90B3A5" w14:textId="76883469" w:rsidR="0092582A" w:rsidRPr="002B5404" w:rsidRDefault="0092582A" w:rsidP="0092582A">
                      <w:pPr>
                        <w:pStyle w:val="Caption"/>
                        <w:rPr>
                          <w:rFonts w:eastAsiaTheme="minorHAnsi"/>
                          <w:noProof/>
                          <w:lang w:val="en-US" w:eastAsia="en-US"/>
                        </w:rPr>
                      </w:pPr>
                      <w:r w:rsidRPr="002B5404">
                        <w:rPr>
                          <w:lang w:val="en-US"/>
                        </w:rPr>
                        <w:t>Figure 1.</w:t>
                      </w:r>
                      <w:r w:rsidR="00485145" w:rsidRPr="002B5404">
                        <w:rPr>
                          <w:lang w:val="en-US"/>
                        </w:rPr>
                        <w:fldChar w:fldCharType="begin"/>
                      </w:r>
                      <w:r w:rsidR="00485145" w:rsidRPr="002B5404">
                        <w:rPr>
                          <w:lang w:val="en-US"/>
                        </w:rPr>
                        <w:instrText xml:space="preserve"> SEQ Figure \* ARABIC </w:instrText>
                      </w:r>
                      <w:r w:rsidR="00485145" w:rsidRPr="002B5404">
                        <w:rPr>
                          <w:lang w:val="en-US"/>
                        </w:rPr>
                        <w:fldChar w:fldCharType="separate"/>
                      </w:r>
                      <w:r w:rsidR="00485145" w:rsidRPr="002B5404">
                        <w:rPr>
                          <w:noProof/>
                          <w:lang w:val="en-US"/>
                        </w:rPr>
                        <w:t>3</w:t>
                      </w:r>
                      <w:r w:rsidR="00485145" w:rsidRPr="002B5404">
                        <w:rPr>
                          <w:lang w:val="en-US"/>
                        </w:rPr>
                        <w:fldChar w:fldCharType="end"/>
                      </w:r>
                      <w:r w:rsidRPr="002B5404">
                        <w:rPr>
                          <w:lang w:val="en-US"/>
                        </w:rPr>
                        <w:t>, Going to</w:t>
                      </w:r>
                      <w:r w:rsidR="00CE5FAD" w:rsidRPr="002B5404">
                        <w:rPr>
                          <w:lang w:val="en-US"/>
                        </w:rPr>
                        <w:t xml:space="preserve"> </w:t>
                      </w:r>
                      <w:r w:rsidRPr="002B5404">
                        <w:rPr>
                          <w:lang w:val="en-US"/>
                        </w:rPr>
                        <w:t xml:space="preserve">the </w:t>
                      </w:r>
                      <w:r w:rsidR="00CE5FAD" w:rsidRPr="002B5404">
                        <w:rPr>
                          <w:lang w:val="en-US"/>
                        </w:rPr>
                        <w:t>Login</w:t>
                      </w:r>
                      <w:r w:rsidRPr="002B5404">
                        <w:rPr>
                          <w:lang w:val="en-US"/>
                        </w:rPr>
                        <w:t xml:space="preserve"> </w:t>
                      </w:r>
                      <w:r w:rsidR="00CE5FAD" w:rsidRPr="002B5404">
                        <w:rPr>
                          <w:lang w:val="en-US"/>
                        </w:rPr>
                        <w:t>page</w:t>
                      </w:r>
                      <w:r w:rsidR="002B5404" w:rsidRPr="002B5404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0F75A7" w14:textId="44D7CF04" w:rsidR="00A26A12" w:rsidRPr="0095438C" w:rsidRDefault="00A26A12" w:rsidP="00D47608">
      <w:pPr>
        <w:ind w:left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1C89B5D" w14:textId="3F291F1A" w:rsidR="003B2A3D" w:rsidRPr="0095438C" w:rsidRDefault="004324BF" w:rsidP="00ED585C">
      <w:pPr>
        <w:pStyle w:val="ListParagraph"/>
        <w:numPr>
          <w:ilvl w:val="1"/>
          <w:numId w:val="43"/>
        </w:numPr>
      </w:pPr>
      <w:r w:rsidRPr="0095438C">
        <w:lastRenderedPageBreak/>
        <w:t xml:space="preserve">Fill in the credentials you have created for </w:t>
      </w:r>
      <w:r w:rsidR="003B2A3D" w:rsidRPr="0095438C">
        <w:t>C</w:t>
      </w:r>
      <w:r w:rsidRPr="0095438C">
        <w:t>heese</w:t>
      </w:r>
      <w:r w:rsidR="003B2A3D" w:rsidRPr="0095438C">
        <w:t>H</w:t>
      </w:r>
      <w:r w:rsidRPr="0095438C">
        <w:t>ead</w:t>
      </w:r>
      <w:r w:rsidR="003B2A3D" w:rsidRPr="0095438C">
        <w:t>H</w:t>
      </w:r>
      <w:r w:rsidRPr="0095438C">
        <w:t>osting</w:t>
      </w:r>
      <w:r w:rsidR="003B2A3D" w:rsidRPr="0095438C">
        <w:t xml:space="preserve">, see </w:t>
      </w:r>
      <w:r w:rsidR="003B2A3D" w:rsidRPr="0095438C">
        <w:rPr>
          <w:i/>
          <w:iCs/>
        </w:rPr>
        <w:t>figure 2.3</w:t>
      </w:r>
      <w:r w:rsidR="00ED585C" w:rsidRPr="0095438C">
        <w:t>.</w:t>
      </w:r>
    </w:p>
    <w:p w14:paraId="0F1B15E0" w14:textId="5C1F7DC7" w:rsidR="00ED585C" w:rsidRPr="0095438C" w:rsidRDefault="00ED585C" w:rsidP="00ED585C">
      <w:pPr>
        <w:pStyle w:val="ListParagraph"/>
        <w:numPr>
          <w:ilvl w:val="1"/>
          <w:numId w:val="43"/>
        </w:numPr>
      </w:pPr>
      <w:r w:rsidRPr="0095438C">
        <w:t xml:space="preserve">Click on </w:t>
      </w:r>
      <w:r w:rsidRPr="0095438C">
        <w:rPr>
          <w:i/>
          <w:iCs/>
        </w:rPr>
        <w:t>Login</w:t>
      </w:r>
      <w:r w:rsidRPr="0095438C">
        <w:t xml:space="preserve">, see </w:t>
      </w:r>
      <w:r w:rsidRPr="0095438C">
        <w:rPr>
          <w:i/>
          <w:iCs/>
        </w:rPr>
        <w:t>figure 2.3</w:t>
      </w:r>
      <w:r w:rsidRPr="0095438C">
        <w:t>.</w:t>
      </w:r>
    </w:p>
    <w:p w14:paraId="6CEA0D7B" w14:textId="77777777" w:rsidR="003B2A3D" w:rsidRPr="0095438C" w:rsidRDefault="003B2A3D" w:rsidP="003B2A3D">
      <w:pPr>
        <w:pStyle w:val="NormalWeb"/>
        <w:keepNext/>
      </w:pPr>
      <w:r w:rsidRPr="0095438C">
        <w:drawing>
          <wp:inline distT="0" distB="0" distL="0" distR="0" wp14:anchorId="3F408407" wp14:editId="04B67677">
            <wp:extent cx="5943600" cy="2721610"/>
            <wp:effectExtent l="0" t="0" r="0" b="2540"/>
            <wp:docPr id="1988302531" name="Picture 1988302531" descr="A screen 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02531" name="Picture 10" descr="A screen shot of a login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D2AB" w14:textId="7352A254" w:rsidR="003B2A3D" w:rsidRPr="0095438C" w:rsidRDefault="003B2A3D" w:rsidP="003B2A3D">
      <w:pPr>
        <w:pStyle w:val="Caption"/>
        <w:rPr>
          <w:lang w:val="en-US"/>
        </w:rPr>
      </w:pPr>
      <w:r w:rsidRPr="0095438C">
        <w:rPr>
          <w:lang w:val="en-US"/>
        </w:rPr>
        <w:t>Figure 2.3</w:t>
      </w:r>
      <w:r w:rsidR="00DD6820" w:rsidRPr="0095438C">
        <w:rPr>
          <w:lang w:val="en-US"/>
        </w:rPr>
        <w:t>, Fill in your credentials</w:t>
      </w:r>
      <w:r w:rsidR="00ED585C" w:rsidRPr="0095438C">
        <w:rPr>
          <w:lang w:val="en-US"/>
        </w:rPr>
        <w:t xml:space="preserve"> and logging in.</w:t>
      </w:r>
    </w:p>
    <w:p w14:paraId="32B95E8A" w14:textId="6B532CF9" w:rsidR="00C41B2D" w:rsidRPr="0095438C" w:rsidRDefault="00C41B2D" w:rsidP="00C41B2D">
      <w:pPr>
        <w:pStyle w:val="ListParagraph"/>
        <w:numPr>
          <w:ilvl w:val="1"/>
          <w:numId w:val="43"/>
        </w:numPr>
      </w:pPr>
      <w:r w:rsidRPr="0095438C">
        <w:t>Click on</w:t>
      </w:r>
      <w:r w:rsidRPr="0095438C">
        <w:rPr>
          <w:i/>
          <w:iCs/>
        </w:rPr>
        <w:t xml:space="preserve"> deploy website</w:t>
      </w:r>
      <w:r w:rsidR="005B1FF1" w:rsidRPr="0095438C">
        <w:rPr>
          <w:i/>
          <w:iCs/>
        </w:rPr>
        <w:t xml:space="preserve">, </w:t>
      </w:r>
      <w:r w:rsidR="005B1FF1" w:rsidRPr="0095438C">
        <w:t>see</w:t>
      </w:r>
      <w:r w:rsidR="005B1FF1" w:rsidRPr="0095438C">
        <w:rPr>
          <w:i/>
          <w:iCs/>
        </w:rPr>
        <w:t xml:space="preserve"> figure 2.4.</w:t>
      </w:r>
    </w:p>
    <w:p w14:paraId="42563BC9" w14:textId="54731E64" w:rsidR="005B1FF1" w:rsidRPr="0095438C" w:rsidRDefault="00DB3503" w:rsidP="005B1FF1">
      <w:pPr>
        <w:pStyle w:val="NormalWeb"/>
        <w:keepNext/>
      </w:pPr>
      <w:r w:rsidRPr="0095438C"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D83F5A1" wp14:editId="5F61B7F8">
                <wp:simplePos x="0" y="0"/>
                <wp:positionH relativeFrom="column">
                  <wp:posOffset>281940</wp:posOffset>
                </wp:positionH>
                <wp:positionV relativeFrom="paragraph">
                  <wp:posOffset>1052195</wp:posOffset>
                </wp:positionV>
                <wp:extent cx="830580" cy="182880"/>
                <wp:effectExtent l="0" t="0" r="26670" b="26670"/>
                <wp:wrapNone/>
                <wp:docPr id="1605182244" name="Rectangle 1605182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2E06C" id="Rectangle 1605182244" o:spid="_x0000_s1026" style="position:absolute;margin-left:22.2pt;margin-top:82.85pt;width:65.4pt;height:14.4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" filled="f" strokecolor="red" strokeweight="1pt"/>
            </w:pict>
          </mc:Fallback>
        </mc:AlternateContent>
      </w:r>
      <w:r w:rsidR="00C41B2D" w:rsidRPr="0095438C">
        <w:drawing>
          <wp:inline distT="0" distB="0" distL="0" distR="0" wp14:anchorId="1E62E5F2" wp14:editId="3CA58891">
            <wp:extent cx="5943600" cy="2721610"/>
            <wp:effectExtent l="0" t="0" r="0" b="2540"/>
            <wp:docPr id="1998565356" name="Picture 199856535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65356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C2E62" w14:textId="2115671F" w:rsidR="00C41B2D" w:rsidRPr="0095438C" w:rsidRDefault="005B1FF1" w:rsidP="005B1FF1">
      <w:pPr>
        <w:pStyle w:val="Caption"/>
        <w:rPr>
          <w:lang w:val="en-US"/>
        </w:rPr>
      </w:pPr>
      <w:r w:rsidRPr="0095438C">
        <w:rPr>
          <w:lang w:val="en-US"/>
        </w:rPr>
        <w:t xml:space="preserve">Figure </w:t>
      </w:r>
      <w:r w:rsidR="00983A94" w:rsidRPr="0095438C">
        <w:rPr>
          <w:lang w:val="en-US"/>
        </w:rPr>
        <w:t xml:space="preserve">2.4 Going </w:t>
      </w:r>
      <w:r w:rsidR="002B5404" w:rsidRPr="0095438C">
        <w:rPr>
          <w:lang w:val="en-US"/>
        </w:rPr>
        <w:t>to the</w:t>
      </w:r>
      <w:r w:rsidR="00983A94" w:rsidRPr="0095438C">
        <w:rPr>
          <w:lang w:val="en-US"/>
        </w:rPr>
        <w:t xml:space="preserve"> Deploy website page.</w:t>
      </w:r>
    </w:p>
    <w:p w14:paraId="5958EF12" w14:textId="4E7C8F52" w:rsidR="004A03B0" w:rsidRPr="0095438C" w:rsidRDefault="004A03B0" w:rsidP="00C41B2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95438C">
        <w:br w:type="page"/>
      </w:r>
    </w:p>
    <w:p w14:paraId="1D3F0D46" w14:textId="3CC09D0B" w:rsidR="003709EE" w:rsidRPr="0095438C" w:rsidRDefault="00B257C2" w:rsidP="00B257C2">
      <w:pPr>
        <w:pStyle w:val="ListParagraph"/>
        <w:numPr>
          <w:ilvl w:val="1"/>
          <w:numId w:val="43"/>
        </w:numPr>
      </w:pPr>
      <w:r w:rsidRPr="0095438C">
        <w:lastRenderedPageBreak/>
        <w:t xml:space="preserve">Fill in the required </w:t>
      </w:r>
      <w:r w:rsidR="009C3DFE" w:rsidRPr="0095438C">
        <w:t>fields.</w:t>
      </w:r>
    </w:p>
    <w:p w14:paraId="7CBB15DD" w14:textId="7D76DD84" w:rsidR="00B257C2" w:rsidRPr="0095438C" w:rsidRDefault="00B257C2" w:rsidP="00B257C2">
      <w:pPr>
        <w:pStyle w:val="ListParagraph"/>
        <w:numPr>
          <w:ilvl w:val="0"/>
          <w:numId w:val="46"/>
        </w:numPr>
      </w:pPr>
      <w:r w:rsidRPr="0095438C">
        <w:t>Preferred region</w:t>
      </w:r>
    </w:p>
    <w:p w14:paraId="610529B8" w14:textId="4711DA1F" w:rsidR="00B257C2" w:rsidRPr="0095438C" w:rsidRDefault="00274412" w:rsidP="00B257C2">
      <w:pPr>
        <w:pStyle w:val="ListParagraph"/>
        <w:numPr>
          <w:ilvl w:val="0"/>
          <w:numId w:val="46"/>
        </w:numPr>
      </w:pPr>
      <w:r w:rsidRPr="0095438C">
        <w:t>Redundancy</w:t>
      </w:r>
    </w:p>
    <w:p w14:paraId="105C3799" w14:textId="56F859C3" w:rsidR="00B257C2" w:rsidRPr="0095438C" w:rsidRDefault="00B257C2" w:rsidP="00B257C2">
      <w:pPr>
        <w:pStyle w:val="ListParagraph"/>
        <w:numPr>
          <w:ilvl w:val="0"/>
          <w:numId w:val="46"/>
        </w:numPr>
      </w:pPr>
      <w:r w:rsidRPr="0095438C">
        <w:t>Project name</w:t>
      </w:r>
    </w:p>
    <w:p w14:paraId="447A711A" w14:textId="68924191" w:rsidR="00B257C2" w:rsidRPr="0095438C" w:rsidRDefault="00B257C2" w:rsidP="00B257C2">
      <w:pPr>
        <w:pStyle w:val="ListParagraph"/>
        <w:numPr>
          <w:ilvl w:val="0"/>
          <w:numId w:val="46"/>
        </w:numPr>
      </w:pPr>
      <w:r w:rsidRPr="0095438C">
        <w:t>Programming language</w:t>
      </w:r>
    </w:p>
    <w:p w14:paraId="23E28F7C" w14:textId="3567A4EA" w:rsidR="00B257C2" w:rsidRPr="0095438C" w:rsidRDefault="00B257C2" w:rsidP="00B257C2">
      <w:pPr>
        <w:pStyle w:val="ListParagraph"/>
        <w:numPr>
          <w:ilvl w:val="0"/>
          <w:numId w:val="46"/>
        </w:numPr>
      </w:pPr>
      <w:r w:rsidRPr="0095438C">
        <w:t>Database type</w:t>
      </w:r>
    </w:p>
    <w:p w14:paraId="51A56BD8" w14:textId="24C2C551" w:rsidR="00B257C2" w:rsidRPr="0095438C" w:rsidRDefault="00B257C2" w:rsidP="00B257C2">
      <w:pPr>
        <w:pStyle w:val="ListParagraph"/>
        <w:numPr>
          <w:ilvl w:val="0"/>
          <w:numId w:val="46"/>
        </w:numPr>
      </w:pPr>
      <w:r w:rsidRPr="0095438C">
        <w:t>Email for credentials.</w:t>
      </w:r>
    </w:p>
    <w:p w14:paraId="3856F1EB" w14:textId="56CD9531" w:rsidR="00B257C2" w:rsidRPr="0095438C" w:rsidRDefault="00B257C2" w:rsidP="00B257C2">
      <w:r w:rsidRPr="0095438C">
        <w:t xml:space="preserve">        It is important that all the fields are filled in</w:t>
      </w:r>
      <w:r w:rsidR="00130473" w:rsidRPr="0095438C">
        <w:t xml:space="preserve">, see </w:t>
      </w:r>
      <w:r w:rsidR="00130473" w:rsidRPr="0095438C">
        <w:rPr>
          <w:i/>
          <w:iCs/>
        </w:rPr>
        <w:t>figure 2.5</w:t>
      </w:r>
      <w:r w:rsidR="00130473" w:rsidRPr="0095438C">
        <w:t>.</w:t>
      </w:r>
    </w:p>
    <w:p w14:paraId="0E9F7A32" w14:textId="3D15420F" w:rsidR="003709EE" w:rsidRPr="0095438C" w:rsidRDefault="003709EE">
      <w:r w:rsidRPr="0095438C">
        <w:t>2.8</w:t>
      </w:r>
      <w:r w:rsidR="00130473" w:rsidRPr="0095438C">
        <w:t xml:space="preserve"> Click on </w:t>
      </w:r>
      <w:r w:rsidR="00130473" w:rsidRPr="0095438C">
        <w:rPr>
          <w:i/>
          <w:iCs/>
        </w:rPr>
        <w:t>Deploy website</w:t>
      </w:r>
      <w:r w:rsidR="00130473" w:rsidRPr="0095438C">
        <w:t xml:space="preserve">, see </w:t>
      </w:r>
      <w:r w:rsidR="00130473" w:rsidRPr="0095438C">
        <w:rPr>
          <w:i/>
          <w:iCs/>
        </w:rPr>
        <w:t>figure 2.5</w:t>
      </w:r>
      <w:r w:rsidR="00130473" w:rsidRPr="0095438C">
        <w:t>.</w:t>
      </w:r>
    </w:p>
    <w:p w14:paraId="6CBCFB76" w14:textId="77777777" w:rsidR="00274412" w:rsidRPr="0095438C" w:rsidRDefault="003709EE" w:rsidP="00274412">
      <w:pPr>
        <w:pStyle w:val="NormalWeb"/>
        <w:keepNext/>
      </w:pPr>
      <w:r w:rsidRPr="0095438C">
        <w:drawing>
          <wp:inline distT="0" distB="0" distL="0" distR="0" wp14:anchorId="265D0EE0" wp14:editId="1C061ECC">
            <wp:extent cx="5943600" cy="2721610"/>
            <wp:effectExtent l="0" t="0" r="0" b="2540"/>
            <wp:docPr id="1774458825" name="Picture 17744588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458825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06C02" w14:textId="43B2B514" w:rsidR="003709EE" w:rsidRPr="0095438C" w:rsidRDefault="00274412" w:rsidP="00274412">
      <w:pPr>
        <w:pStyle w:val="Caption"/>
        <w:rPr>
          <w:lang w:val="en-US"/>
        </w:rPr>
      </w:pPr>
      <w:r w:rsidRPr="0095438C">
        <w:rPr>
          <w:lang w:val="en-US"/>
        </w:rPr>
        <w:t xml:space="preserve">Figure 2.5 Filling in the required fields and </w:t>
      </w:r>
      <w:r w:rsidR="00535220" w:rsidRPr="0095438C">
        <w:rPr>
          <w:lang w:val="en-US"/>
        </w:rPr>
        <w:t>deploying the infrastructure creation.</w:t>
      </w:r>
    </w:p>
    <w:p w14:paraId="4C44D350" w14:textId="77777777" w:rsidR="001E24B4" w:rsidRPr="0095438C" w:rsidRDefault="00535220">
      <w:r w:rsidRPr="0095438C">
        <w:t>After around 5 minutes you will receive an email in your mailbox with all the credentials</w:t>
      </w:r>
      <w:r w:rsidR="005543ED" w:rsidRPr="0095438C">
        <w:t xml:space="preserve"> to access the resources and the DNS name to visit the webpage on.</w:t>
      </w:r>
    </w:p>
    <w:p w14:paraId="7F0D4AEB" w14:textId="7C72128A" w:rsidR="00983A94" w:rsidRPr="0095438C" w:rsidRDefault="001E24B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95438C">
        <w:t>You have now successfully created the infrastructure to host your website on.</w:t>
      </w:r>
      <w:r w:rsidR="00983A94" w:rsidRPr="0095438C">
        <w:br w:type="page"/>
      </w:r>
    </w:p>
    <w:p w14:paraId="46834C82" w14:textId="7CE15BAF" w:rsidR="00FE0145" w:rsidRPr="0095438C" w:rsidRDefault="004E40E5" w:rsidP="004A03B0">
      <w:pPr>
        <w:pStyle w:val="Heading1"/>
      </w:pPr>
      <w:r w:rsidRPr="0095438C">
        <w:lastRenderedPageBreak/>
        <w:t>3</w:t>
      </w:r>
      <w:r w:rsidRPr="0095438C">
        <w:rPr>
          <w:rFonts w:eastAsia="Calibri"/>
        </w:rPr>
        <w:t xml:space="preserve"> </w:t>
      </w:r>
      <w:bookmarkStart w:id="2" w:name="_Toc155776624"/>
      <w:r w:rsidR="00FE0145" w:rsidRPr="0095438C">
        <w:t>Uploading the website</w:t>
      </w:r>
      <w:bookmarkEnd w:id="2"/>
    </w:p>
    <w:p w14:paraId="3BD7DBB7" w14:textId="6BEF09A5" w:rsidR="00B3341D" w:rsidRDefault="00B3341D" w:rsidP="00241B85">
      <w:pPr>
        <w:rPr>
          <w:rFonts w:eastAsia="Calibri"/>
        </w:rPr>
      </w:pPr>
      <w:r w:rsidRPr="00B3341D">
        <w:rPr>
          <w:rFonts w:eastAsia="Calibri"/>
          <w:b/>
          <w:bCs/>
        </w:rPr>
        <w:t>Note</w:t>
      </w:r>
      <w:r>
        <w:rPr>
          <w:rFonts w:eastAsia="Calibri"/>
        </w:rPr>
        <w:t xml:space="preserve">: </w:t>
      </w:r>
      <w:r w:rsidR="005E0A1D">
        <w:rPr>
          <w:rFonts w:eastAsia="Calibri"/>
        </w:rPr>
        <w:t>We weren’t able to implement this functionality within the given time due to errors.</w:t>
      </w:r>
    </w:p>
    <w:p w14:paraId="180CEC92" w14:textId="5684B31A" w:rsidR="00241B85" w:rsidRPr="0095438C" w:rsidRDefault="004E40E5" w:rsidP="00241B85">
      <w:pPr>
        <w:rPr>
          <w:rFonts w:eastAsia="Calibri"/>
        </w:rPr>
      </w:pPr>
      <w:r w:rsidRPr="0095438C">
        <w:rPr>
          <w:rFonts w:eastAsia="Calibri"/>
        </w:rPr>
        <w:t>3.1 Go to the email you have received from deploying the infrastructure containing the credentials.</w:t>
      </w:r>
    </w:p>
    <w:p w14:paraId="5B074776" w14:textId="55F93EF2" w:rsidR="004E40E5" w:rsidRPr="0095438C" w:rsidRDefault="004E40E5" w:rsidP="00241B85">
      <w:pPr>
        <w:rPr>
          <w:rFonts w:eastAsia="Calibri"/>
        </w:rPr>
      </w:pPr>
      <w:r w:rsidRPr="0095438C">
        <w:rPr>
          <w:rFonts w:eastAsia="Calibri"/>
        </w:rPr>
        <w:t>3.2 Open your FTP client of choice</w:t>
      </w:r>
      <w:r w:rsidR="00C7325E" w:rsidRPr="0095438C">
        <w:rPr>
          <w:rFonts w:eastAsia="Calibri"/>
        </w:rPr>
        <w:t>, for this use case we will be using FileZilla.</w:t>
      </w:r>
    </w:p>
    <w:p w14:paraId="08B6BBB9" w14:textId="6D9FC1A0" w:rsidR="00B971DC" w:rsidRPr="0095438C" w:rsidRDefault="00B971DC" w:rsidP="00241B85">
      <w:pPr>
        <w:rPr>
          <w:rFonts w:eastAsia="Calibri"/>
        </w:rPr>
      </w:pPr>
      <w:r w:rsidRPr="0095438C">
        <w:rPr>
          <w:rFonts w:eastAsia="Calibri"/>
        </w:rPr>
        <w:t xml:space="preserve">3.3 Click on the </w:t>
      </w:r>
      <w:r w:rsidRPr="0095438C">
        <w:rPr>
          <w:rFonts w:eastAsia="Calibri"/>
          <w:i/>
          <w:iCs/>
        </w:rPr>
        <w:t>top left</w:t>
      </w:r>
      <w:r w:rsidRPr="0095438C">
        <w:rPr>
          <w:rFonts w:eastAsia="Calibri"/>
        </w:rPr>
        <w:t xml:space="preserve"> on </w:t>
      </w:r>
      <w:r w:rsidRPr="0095438C">
        <w:rPr>
          <w:rFonts w:eastAsia="Calibri"/>
          <w:i/>
          <w:iCs/>
        </w:rPr>
        <w:t>File</w:t>
      </w:r>
      <w:r w:rsidRPr="0095438C">
        <w:rPr>
          <w:rFonts w:eastAsia="Calibri"/>
        </w:rPr>
        <w:t xml:space="preserve">, see </w:t>
      </w:r>
      <w:r w:rsidRPr="0095438C">
        <w:rPr>
          <w:rFonts w:eastAsia="Calibri"/>
          <w:i/>
          <w:iCs/>
        </w:rPr>
        <w:t>figure 3.1</w:t>
      </w:r>
      <w:r w:rsidRPr="0095438C">
        <w:rPr>
          <w:rFonts w:eastAsia="Calibri"/>
        </w:rPr>
        <w:t>.</w:t>
      </w:r>
    </w:p>
    <w:p w14:paraId="4F430D23" w14:textId="6C46C474" w:rsidR="00B971DC" w:rsidRPr="0095438C" w:rsidRDefault="00B971DC" w:rsidP="00241B85">
      <w:pPr>
        <w:rPr>
          <w:rFonts w:eastAsia="Calibri"/>
        </w:rPr>
      </w:pPr>
      <w:r w:rsidRPr="0095438C">
        <w:rPr>
          <w:rFonts w:eastAsia="Calibri"/>
        </w:rPr>
        <w:t xml:space="preserve">3.4 Click on </w:t>
      </w:r>
      <w:r w:rsidRPr="0095438C">
        <w:rPr>
          <w:rFonts w:eastAsia="Calibri"/>
          <w:i/>
          <w:iCs/>
        </w:rPr>
        <w:t>Site Manager</w:t>
      </w:r>
      <w:r w:rsidRPr="0095438C">
        <w:rPr>
          <w:rFonts w:eastAsia="Calibri"/>
        </w:rPr>
        <w:t xml:space="preserve">, see </w:t>
      </w:r>
      <w:r w:rsidRPr="0095438C">
        <w:rPr>
          <w:rFonts w:eastAsia="Calibri"/>
          <w:i/>
          <w:iCs/>
        </w:rPr>
        <w:t>figure 3.1</w:t>
      </w:r>
      <w:r w:rsidRPr="0095438C">
        <w:rPr>
          <w:rFonts w:eastAsia="Calibri"/>
        </w:rPr>
        <w:t>.</w:t>
      </w:r>
    </w:p>
    <w:p w14:paraId="68C24268" w14:textId="03012B13" w:rsidR="002533CF" w:rsidRPr="0095438C" w:rsidRDefault="002533CF" w:rsidP="002533CF">
      <w:pPr>
        <w:pStyle w:val="NormalWeb"/>
        <w:keepNext/>
      </w:pPr>
      <w:r w:rsidRPr="0095438C"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CF28377" wp14:editId="1165DF0F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1432560" cy="335280"/>
                <wp:effectExtent l="0" t="0" r="15240" b="26670"/>
                <wp:wrapNone/>
                <wp:docPr id="1140921870" name="Rectangle 1140921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335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86B6C" id="Rectangle 1140921870" o:spid="_x0000_s1026" style="position:absolute;margin-left:0;margin-top:6.45pt;width:112.8pt;height:26.4pt;z-index:25165825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CB6E33" w:rsidRPr="0095438C">
        <w:drawing>
          <wp:inline distT="0" distB="0" distL="0" distR="0" wp14:anchorId="704B734E" wp14:editId="378A4FA5">
            <wp:extent cx="5943600" cy="3159760"/>
            <wp:effectExtent l="0" t="0" r="0" b="2540"/>
            <wp:docPr id="1060378786" name="Picture 106037878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378786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36675" w14:textId="346CFD4C" w:rsidR="00CB6E33" w:rsidRPr="0095438C" w:rsidRDefault="002533CF" w:rsidP="002533CF">
      <w:pPr>
        <w:pStyle w:val="Caption"/>
        <w:rPr>
          <w:lang w:val="en-US"/>
        </w:rPr>
      </w:pPr>
      <w:r w:rsidRPr="0095438C">
        <w:rPr>
          <w:lang w:val="en-US"/>
        </w:rPr>
        <w:t>Figure 3.1, Clicking on file and site manager.</w:t>
      </w:r>
    </w:p>
    <w:p w14:paraId="0DD21D40" w14:textId="7A480358" w:rsidR="00C7325E" w:rsidRPr="0095438C" w:rsidRDefault="00C7325E" w:rsidP="00241B85">
      <w:pPr>
        <w:rPr>
          <w:rFonts w:eastAsia="Calibri"/>
        </w:rPr>
      </w:pPr>
    </w:p>
    <w:p w14:paraId="6B6208F8" w14:textId="3702D70F" w:rsidR="002533CF" w:rsidRPr="0095438C" w:rsidRDefault="002533CF" w:rsidP="00241B85">
      <w:pPr>
        <w:rPr>
          <w:rFonts w:eastAsia="Calibri"/>
        </w:rPr>
      </w:pPr>
    </w:p>
    <w:p w14:paraId="15488C8D" w14:textId="77777777" w:rsidR="002533CF" w:rsidRPr="0095438C" w:rsidRDefault="002533CF" w:rsidP="00241B85">
      <w:pPr>
        <w:rPr>
          <w:rFonts w:eastAsia="Calibri"/>
        </w:rPr>
      </w:pPr>
    </w:p>
    <w:p w14:paraId="35F66C4B" w14:textId="49A5534F" w:rsidR="002533CF" w:rsidRPr="0095438C" w:rsidRDefault="002533CF">
      <w:pPr>
        <w:rPr>
          <w:rFonts w:eastAsia="Calibri"/>
        </w:rPr>
      </w:pPr>
      <w:r w:rsidRPr="0095438C">
        <w:rPr>
          <w:rFonts w:eastAsia="Calibri"/>
        </w:rPr>
        <w:br w:type="page"/>
      </w:r>
    </w:p>
    <w:p w14:paraId="644B37A6" w14:textId="2F4F602C" w:rsidR="00317097" w:rsidRPr="0095438C" w:rsidRDefault="00317097" w:rsidP="00241B85">
      <w:pPr>
        <w:rPr>
          <w:rFonts w:eastAsia="Calibri"/>
        </w:rPr>
      </w:pPr>
      <w:r w:rsidRPr="0095438C">
        <w:rPr>
          <w:rFonts w:eastAsia="Calibri"/>
        </w:rPr>
        <w:lastRenderedPageBreak/>
        <w:t>3.5 Fill in the received credentials to start the SFTP connection</w:t>
      </w:r>
      <w:r w:rsidR="008C7417" w:rsidRPr="0095438C">
        <w:rPr>
          <w:rFonts w:eastAsia="Calibri"/>
        </w:rPr>
        <w:t xml:space="preserve">, see </w:t>
      </w:r>
      <w:r w:rsidR="008C7417" w:rsidRPr="0095438C">
        <w:rPr>
          <w:rFonts w:eastAsia="Calibri"/>
          <w:i/>
          <w:iCs/>
        </w:rPr>
        <w:t xml:space="preserve">figure </w:t>
      </w:r>
      <w:r w:rsidR="003B7833" w:rsidRPr="0095438C">
        <w:rPr>
          <w:rFonts w:eastAsia="Calibri"/>
          <w:i/>
          <w:iCs/>
        </w:rPr>
        <w:t>3.2</w:t>
      </w:r>
      <w:r w:rsidR="003B7833" w:rsidRPr="0095438C">
        <w:rPr>
          <w:rFonts w:eastAsia="Calibri"/>
        </w:rPr>
        <w:t>.</w:t>
      </w:r>
    </w:p>
    <w:p w14:paraId="6927FC26" w14:textId="37DB8E64" w:rsidR="00C8660F" w:rsidRPr="0095438C" w:rsidRDefault="00C8660F" w:rsidP="00C8660F">
      <w:pPr>
        <w:pStyle w:val="ListParagraph"/>
        <w:numPr>
          <w:ilvl w:val="0"/>
          <w:numId w:val="47"/>
        </w:numPr>
        <w:rPr>
          <w:rFonts w:eastAsia="Calibri"/>
        </w:rPr>
      </w:pPr>
      <w:r w:rsidRPr="0095438C">
        <w:rPr>
          <w:rFonts w:eastAsia="Calibri"/>
        </w:rPr>
        <w:t>Host</w:t>
      </w:r>
    </w:p>
    <w:p w14:paraId="785AFFC0" w14:textId="76C2CD63" w:rsidR="00C8660F" w:rsidRPr="0095438C" w:rsidRDefault="00C8660F" w:rsidP="00C8660F">
      <w:pPr>
        <w:pStyle w:val="ListParagraph"/>
        <w:numPr>
          <w:ilvl w:val="0"/>
          <w:numId w:val="47"/>
        </w:numPr>
        <w:rPr>
          <w:rFonts w:eastAsia="Calibri"/>
        </w:rPr>
      </w:pPr>
      <w:r w:rsidRPr="0095438C">
        <w:rPr>
          <w:rFonts w:eastAsia="Calibri"/>
        </w:rPr>
        <w:t>Port</w:t>
      </w:r>
    </w:p>
    <w:p w14:paraId="185CE083" w14:textId="6CAA2E34" w:rsidR="00C8660F" w:rsidRPr="0095438C" w:rsidRDefault="00C8660F" w:rsidP="00C8660F">
      <w:pPr>
        <w:pStyle w:val="ListParagraph"/>
        <w:numPr>
          <w:ilvl w:val="0"/>
          <w:numId w:val="47"/>
        </w:numPr>
        <w:rPr>
          <w:rFonts w:eastAsia="Calibri"/>
        </w:rPr>
      </w:pPr>
      <w:r w:rsidRPr="0095438C">
        <w:rPr>
          <w:rFonts w:eastAsia="Calibri"/>
        </w:rPr>
        <w:t>User</w:t>
      </w:r>
    </w:p>
    <w:p w14:paraId="4B749428" w14:textId="6CE0B8D8" w:rsidR="00C8660F" w:rsidRPr="0095438C" w:rsidRDefault="00C8660F" w:rsidP="00C8660F">
      <w:pPr>
        <w:pStyle w:val="ListParagraph"/>
        <w:numPr>
          <w:ilvl w:val="0"/>
          <w:numId w:val="47"/>
        </w:numPr>
        <w:rPr>
          <w:rFonts w:eastAsia="Calibri"/>
        </w:rPr>
      </w:pPr>
      <w:r w:rsidRPr="0095438C">
        <w:rPr>
          <w:rFonts w:eastAsia="Calibri"/>
        </w:rPr>
        <w:t>Password</w:t>
      </w:r>
    </w:p>
    <w:p w14:paraId="7C57FBA3" w14:textId="6B0A8A3A" w:rsidR="002533CF" w:rsidRPr="0095438C" w:rsidRDefault="008C7417" w:rsidP="00241B85">
      <w:pPr>
        <w:rPr>
          <w:rFonts w:eastAsia="Calibri"/>
        </w:rPr>
      </w:pPr>
      <w:r w:rsidRPr="0095438C">
        <w:rPr>
          <w:rFonts w:eastAsia="Calibri"/>
        </w:rPr>
        <w:t xml:space="preserve">3.6 Click on </w:t>
      </w:r>
      <w:r w:rsidRPr="0095438C">
        <w:rPr>
          <w:rFonts w:eastAsia="Calibri"/>
          <w:i/>
          <w:iCs/>
        </w:rPr>
        <w:t>connect</w:t>
      </w:r>
      <w:r w:rsidR="003B7833" w:rsidRPr="0095438C">
        <w:rPr>
          <w:rFonts w:eastAsia="Calibri"/>
        </w:rPr>
        <w:t xml:space="preserve">, see </w:t>
      </w:r>
      <w:r w:rsidR="003B7833" w:rsidRPr="0095438C">
        <w:rPr>
          <w:rFonts w:eastAsia="Calibri"/>
          <w:i/>
          <w:iCs/>
        </w:rPr>
        <w:t>figure 3.2</w:t>
      </w:r>
      <w:r w:rsidR="003B7833" w:rsidRPr="0095438C">
        <w:rPr>
          <w:rFonts w:eastAsia="Calibri"/>
        </w:rPr>
        <w:t>.</w:t>
      </w:r>
    </w:p>
    <w:p w14:paraId="4B3CB1C5" w14:textId="6F49A75E" w:rsidR="00126607" w:rsidRPr="0095438C" w:rsidRDefault="00255777" w:rsidP="00126607">
      <w:pPr>
        <w:pStyle w:val="NormalWeb"/>
        <w:keepNext/>
      </w:pPr>
      <w:r w:rsidRPr="0095438C"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1F5F0F5" wp14:editId="1217F884">
                <wp:simplePos x="0" y="0"/>
                <wp:positionH relativeFrom="margin">
                  <wp:posOffset>4244340</wp:posOffset>
                </wp:positionH>
                <wp:positionV relativeFrom="paragraph">
                  <wp:posOffset>3079750</wp:posOffset>
                </wp:positionV>
                <wp:extent cx="609600" cy="266700"/>
                <wp:effectExtent l="0" t="0" r="19050" b="19050"/>
                <wp:wrapNone/>
                <wp:docPr id="450353776" name="Rectangle 450353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0B21B" id="Rectangle 450353776" o:spid="_x0000_s1026" style="position:absolute;margin-left:334.2pt;margin-top:242.5pt;width:48pt;height:21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8C7417" w:rsidRPr="0095438C">
        <w:drawing>
          <wp:inline distT="0" distB="0" distL="0" distR="0" wp14:anchorId="36BCAACB" wp14:editId="1109FB8F">
            <wp:extent cx="5943600" cy="3256280"/>
            <wp:effectExtent l="0" t="0" r="0" b="1270"/>
            <wp:docPr id="1943313548" name="Picture 19433135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13548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0FC31" w14:textId="122603E0" w:rsidR="008C7417" w:rsidRPr="0095438C" w:rsidRDefault="00126607" w:rsidP="00126607">
      <w:pPr>
        <w:pStyle w:val="Caption"/>
        <w:rPr>
          <w:lang w:val="en-US"/>
        </w:rPr>
      </w:pPr>
      <w:r w:rsidRPr="0095438C">
        <w:rPr>
          <w:lang w:val="en-US"/>
        </w:rPr>
        <w:t xml:space="preserve">Figure </w:t>
      </w:r>
      <w:r w:rsidR="00255777" w:rsidRPr="0095438C">
        <w:rPr>
          <w:lang w:val="en-US"/>
        </w:rPr>
        <w:t xml:space="preserve">3.2 Filling in credentials and clicking </w:t>
      </w:r>
      <w:r w:rsidR="002B5404" w:rsidRPr="0095438C">
        <w:rPr>
          <w:lang w:val="en-US"/>
        </w:rPr>
        <w:t>connect.</w:t>
      </w:r>
    </w:p>
    <w:p w14:paraId="6EC220C3" w14:textId="6C0B6917" w:rsidR="002533CF" w:rsidRPr="0095438C" w:rsidRDefault="00087BF3" w:rsidP="00087BF3">
      <w:r w:rsidRPr="0095438C">
        <w:br w:type="page"/>
      </w:r>
      <w:r w:rsidRPr="0095438C">
        <w:lastRenderedPageBreak/>
        <w:t xml:space="preserve">3.7 </w:t>
      </w:r>
      <w:r w:rsidR="00446407" w:rsidRPr="0095438C">
        <w:t>Fill in your password</w:t>
      </w:r>
      <w:r w:rsidR="00340C1E" w:rsidRPr="0095438C">
        <w:t xml:space="preserve"> when you receive the pop-up</w:t>
      </w:r>
      <w:r w:rsidR="008812FF" w:rsidRPr="0095438C">
        <w:t xml:space="preserve"> after this click on </w:t>
      </w:r>
      <w:r w:rsidR="008812FF" w:rsidRPr="0095438C">
        <w:rPr>
          <w:i/>
          <w:iCs/>
        </w:rPr>
        <w:t>OK</w:t>
      </w:r>
      <w:r w:rsidR="00961178" w:rsidRPr="0095438C">
        <w:t xml:space="preserve">, see </w:t>
      </w:r>
      <w:r w:rsidR="00961178" w:rsidRPr="0095438C">
        <w:rPr>
          <w:i/>
          <w:iCs/>
        </w:rPr>
        <w:t>figure 3.3</w:t>
      </w:r>
      <w:r w:rsidR="00961178" w:rsidRPr="0095438C">
        <w:t>.</w:t>
      </w:r>
      <w:r w:rsidR="00513464" w:rsidRPr="0095438C">
        <w:rPr>
          <w:noProof/>
        </w:rPr>
        <w:t xml:space="preserve"> </w:t>
      </w:r>
    </w:p>
    <w:p w14:paraId="730D1195" w14:textId="0CCB7791" w:rsidR="00961178" w:rsidRPr="0095438C" w:rsidRDefault="00513464" w:rsidP="00624033">
      <w:pPr>
        <w:pStyle w:val="NormalWeb"/>
      </w:pPr>
      <w:r w:rsidRPr="0095438C"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5C19CE8" wp14:editId="7FF09477">
                <wp:simplePos x="0" y="0"/>
                <wp:positionH relativeFrom="margin">
                  <wp:posOffset>1051560</wp:posOffset>
                </wp:positionH>
                <wp:positionV relativeFrom="paragraph">
                  <wp:posOffset>2167890</wp:posOffset>
                </wp:positionV>
                <wp:extent cx="944880" cy="411480"/>
                <wp:effectExtent l="0" t="0" r="26670" b="26670"/>
                <wp:wrapNone/>
                <wp:docPr id="1925586239" name="Rectangle 1925586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411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BFE53" id="Rectangle 1925586239" o:spid="_x0000_s1026" style="position:absolute;margin-left:82.8pt;margin-top:170.7pt;width:74.4pt;height:32.4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624033" w:rsidRPr="0095438C">
        <w:drawing>
          <wp:inline distT="0" distB="0" distL="0" distR="0" wp14:anchorId="42920C1D" wp14:editId="3E72BCC2">
            <wp:extent cx="2964180" cy="2544593"/>
            <wp:effectExtent l="0" t="0" r="7620" b="8255"/>
            <wp:docPr id="1606076352" name="Picture 160607635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76352" name="Picture 23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848" cy="255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710DA" w14:textId="02CBA08E" w:rsidR="00446407" w:rsidRPr="0095438C" w:rsidRDefault="00961178" w:rsidP="007E5E70">
      <w:pPr>
        <w:pStyle w:val="Caption"/>
        <w:rPr>
          <w:lang w:val="en-US"/>
        </w:rPr>
      </w:pPr>
      <w:r w:rsidRPr="0095438C">
        <w:rPr>
          <w:lang w:val="en-US"/>
        </w:rPr>
        <w:t xml:space="preserve">Figure 3.3 Fill in your password at the </w:t>
      </w:r>
      <w:r w:rsidR="002B5404" w:rsidRPr="0095438C">
        <w:rPr>
          <w:lang w:val="en-US"/>
        </w:rPr>
        <w:t>pop-up.</w:t>
      </w:r>
    </w:p>
    <w:p w14:paraId="39362094" w14:textId="371A2180" w:rsidR="007E5E70" w:rsidRPr="0095438C" w:rsidRDefault="007E5E70" w:rsidP="007E5E70">
      <w:pPr>
        <w:rPr>
          <w:i/>
          <w:iCs/>
          <w:lang w:eastAsia="zh-CN"/>
        </w:rPr>
      </w:pPr>
      <w:r w:rsidRPr="0095438C">
        <w:rPr>
          <w:lang w:eastAsia="zh-CN"/>
        </w:rPr>
        <w:t xml:space="preserve">3.8 You will now get a pop-up showing that the host key is unknown </w:t>
      </w:r>
      <w:r w:rsidR="00171C05" w:rsidRPr="0095438C">
        <w:rPr>
          <w:lang w:eastAsia="zh-CN"/>
        </w:rPr>
        <w:t>simply</w:t>
      </w:r>
      <w:r w:rsidRPr="0095438C">
        <w:rPr>
          <w:lang w:eastAsia="zh-CN"/>
        </w:rPr>
        <w:t xml:space="preserve"> click on</w:t>
      </w:r>
      <w:r w:rsidR="00171C05" w:rsidRPr="0095438C">
        <w:rPr>
          <w:lang w:eastAsia="zh-CN"/>
        </w:rPr>
        <w:t xml:space="preserve"> </w:t>
      </w:r>
      <w:r w:rsidR="00171C05" w:rsidRPr="0095438C">
        <w:rPr>
          <w:i/>
          <w:iCs/>
          <w:lang w:eastAsia="zh-CN"/>
        </w:rPr>
        <w:t>OK</w:t>
      </w:r>
      <w:r w:rsidR="00171C05" w:rsidRPr="0095438C">
        <w:rPr>
          <w:lang w:eastAsia="zh-CN"/>
        </w:rPr>
        <w:t xml:space="preserve">, see </w:t>
      </w:r>
      <w:r w:rsidR="00171C05" w:rsidRPr="0095438C">
        <w:rPr>
          <w:i/>
          <w:iCs/>
          <w:lang w:eastAsia="zh-CN"/>
        </w:rPr>
        <w:t>figure 3.4.</w:t>
      </w:r>
    </w:p>
    <w:p w14:paraId="18FEA4E9" w14:textId="1804B4FA" w:rsidR="00ED2779" w:rsidRPr="0095438C" w:rsidRDefault="0097365A" w:rsidP="007E5E70">
      <w:pPr>
        <w:rPr>
          <w:lang w:eastAsia="zh-CN"/>
        </w:rPr>
      </w:pPr>
      <w:r w:rsidRPr="0095438C">
        <w:rPr>
          <w:lang w:eastAsia="zh-CN"/>
        </w:rPr>
        <w:t xml:space="preserve">3.9 Optional: You can check the box for Always trust this host, add this key to the cache, so you </w:t>
      </w:r>
      <w:r w:rsidR="008812FF" w:rsidRPr="0095438C">
        <w:rPr>
          <w:lang w:eastAsia="zh-CN"/>
        </w:rPr>
        <w:t>won’t</w:t>
      </w:r>
      <w:r w:rsidRPr="0095438C">
        <w:rPr>
          <w:lang w:eastAsia="zh-CN"/>
        </w:rPr>
        <w:t xml:space="preserve"> get this pop-up again.</w:t>
      </w:r>
    </w:p>
    <w:p w14:paraId="31F28C40" w14:textId="6BC61690" w:rsidR="00FA6A10" w:rsidRPr="0095438C" w:rsidRDefault="00513464" w:rsidP="00856FD2">
      <w:pPr>
        <w:pStyle w:val="NormalWeb"/>
      </w:pPr>
      <w:r w:rsidRPr="0095438C"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40418AB" wp14:editId="306694DC">
                <wp:simplePos x="0" y="0"/>
                <wp:positionH relativeFrom="margin">
                  <wp:posOffset>3992880</wp:posOffset>
                </wp:positionH>
                <wp:positionV relativeFrom="paragraph">
                  <wp:posOffset>2332355</wp:posOffset>
                </wp:positionV>
                <wp:extent cx="975360" cy="358140"/>
                <wp:effectExtent l="0" t="0" r="15240" b="22860"/>
                <wp:wrapNone/>
                <wp:docPr id="802901000" name="Rectangle 80290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39A5D" id="Rectangle 802901000" o:spid="_x0000_s1026" style="position:absolute;margin-left:314.4pt;margin-top:183.65pt;width:76.8pt;height:28.2pt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Pr="0095438C"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2F22D49" wp14:editId="6AA71CB9">
                <wp:simplePos x="0" y="0"/>
                <wp:positionH relativeFrom="margin">
                  <wp:posOffset>525780</wp:posOffset>
                </wp:positionH>
                <wp:positionV relativeFrom="paragraph">
                  <wp:posOffset>2126615</wp:posOffset>
                </wp:positionV>
                <wp:extent cx="3238500" cy="266700"/>
                <wp:effectExtent l="0" t="0" r="19050" b="19050"/>
                <wp:wrapNone/>
                <wp:docPr id="463718056" name="Rectangle 463718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FBE66" id="Rectangle 463718056" o:spid="_x0000_s1026" style="position:absolute;margin-left:41.4pt;margin-top:167.45pt;width:255pt;height:21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856FD2" w:rsidRPr="0095438C">
        <w:drawing>
          <wp:inline distT="0" distB="0" distL="0" distR="0" wp14:anchorId="237E3C40" wp14:editId="6041DFEE">
            <wp:extent cx="5943600" cy="2654935"/>
            <wp:effectExtent l="0" t="0" r="0" b="0"/>
            <wp:docPr id="1186754992" name="Picture 118675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B2FA7" w14:textId="61407BDD" w:rsidR="007E5E70" w:rsidRPr="0095438C" w:rsidRDefault="00FA6A10" w:rsidP="00FA6A10">
      <w:pPr>
        <w:pStyle w:val="Caption"/>
        <w:rPr>
          <w:lang w:val="en-US"/>
        </w:rPr>
      </w:pPr>
      <w:r w:rsidRPr="0095438C">
        <w:rPr>
          <w:lang w:val="en-US"/>
        </w:rPr>
        <w:t>Figure 3.4 Click on OK.</w:t>
      </w:r>
    </w:p>
    <w:p w14:paraId="7D286E1D" w14:textId="77777777" w:rsidR="007E5E70" w:rsidRPr="0095438C" w:rsidRDefault="007E5E70" w:rsidP="007E5E70">
      <w:pPr>
        <w:rPr>
          <w:lang w:eastAsia="zh-CN"/>
        </w:rPr>
      </w:pPr>
    </w:p>
    <w:p w14:paraId="5C97B109" w14:textId="0ED583E8" w:rsidR="002533CF" w:rsidRPr="0095438C" w:rsidRDefault="002533CF" w:rsidP="00241B85">
      <w:pPr>
        <w:rPr>
          <w:rFonts w:eastAsia="Calibri"/>
        </w:rPr>
      </w:pPr>
    </w:p>
    <w:p w14:paraId="5947EBD5" w14:textId="2944C52F" w:rsidR="004E40E5" w:rsidRPr="0095438C" w:rsidRDefault="00500DD2" w:rsidP="00241B85">
      <w:pPr>
        <w:rPr>
          <w:rFonts w:eastAsia="Calibri"/>
        </w:rPr>
      </w:pPr>
      <w:r w:rsidRPr="0095438C">
        <w:rPr>
          <w:rFonts w:eastAsia="Calibri"/>
        </w:rPr>
        <w:lastRenderedPageBreak/>
        <w:t>3.</w:t>
      </w:r>
      <w:r w:rsidR="00394DF2" w:rsidRPr="0095438C">
        <w:rPr>
          <w:rFonts w:eastAsia="Calibri"/>
        </w:rPr>
        <w:t xml:space="preserve">9 Locate the website you want to upload and copy it to the SFTP container in the folder </w:t>
      </w:r>
      <w:r w:rsidR="00394DF2" w:rsidRPr="0095438C">
        <w:rPr>
          <w:rFonts w:eastAsia="Calibri"/>
          <w:u w:val="single"/>
        </w:rPr>
        <w:t>upload</w:t>
      </w:r>
      <w:r w:rsidR="008F23ED" w:rsidRPr="0095438C">
        <w:rPr>
          <w:rFonts w:eastAsia="Calibri"/>
        </w:rPr>
        <w:t>, see figure 3.5.</w:t>
      </w:r>
    </w:p>
    <w:p w14:paraId="574BACC8" w14:textId="7061D66D" w:rsidR="00394DF2" w:rsidRPr="0095438C" w:rsidRDefault="00394DF2" w:rsidP="00241B85">
      <w:pPr>
        <w:rPr>
          <w:rFonts w:eastAsia="Calibri"/>
        </w:rPr>
      </w:pPr>
      <w:r w:rsidRPr="0095438C">
        <w:rPr>
          <w:rFonts w:eastAsia="Calibri"/>
          <w:b/>
          <w:bCs/>
        </w:rPr>
        <w:t>NOTE</w:t>
      </w:r>
      <w:r w:rsidRPr="0095438C">
        <w:rPr>
          <w:rFonts w:eastAsia="Calibri"/>
        </w:rPr>
        <w:t>: Only upload the content of the website no additional folder where the website is located in.</w:t>
      </w:r>
    </w:p>
    <w:p w14:paraId="3121FFD1" w14:textId="77777777" w:rsidR="008F23ED" w:rsidRPr="0095438C" w:rsidRDefault="00C72174" w:rsidP="008F23ED">
      <w:pPr>
        <w:pStyle w:val="NormalWeb"/>
        <w:keepNext/>
      </w:pPr>
      <w:r w:rsidRPr="0095438C">
        <w:drawing>
          <wp:inline distT="0" distB="0" distL="0" distR="0" wp14:anchorId="6363FEEE" wp14:editId="4918F3DE">
            <wp:extent cx="5943600" cy="1315085"/>
            <wp:effectExtent l="0" t="0" r="0" b="0"/>
            <wp:docPr id="471521048" name="Picture 4715210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521048" name="Picture 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525DD" w14:textId="477463B8" w:rsidR="00C72174" w:rsidRPr="0095438C" w:rsidRDefault="008F23ED" w:rsidP="008B5811">
      <w:pPr>
        <w:pStyle w:val="Caption"/>
        <w:rPr>
          <w:lang w:val="en-US"/>
        </w:rPr>
      </w:pPr>
      <w:r w:rsidRPr="0095438C">
        <w:rPr>
          <w:lang w:val="en-US"/>
        </w:rPr>
        <w:t>Figure 3.5 Upload a website to the SFTP container.</w:t>
      </w:r>
    </w:p>
    <w:p w14:paraId="0B6C53D3" w14:textId="35DA37FB" w:rsidR="00474644" w:rsidRPr="0095438C" w:rsidRDefault="008B5811" w:rsidP="00241B85">
      <w:pPr>
        <w:rPr>
          <w:rFonts w:eastAsia="Calibri"/>
        </w:rPr>
      </w:pPr>
      <w:r w:rsidRPr="0095438C">
        <w:rPr>
          <w:rFonts w:eastAsia="Calibri"/>
        </w:rPr>
        <w:t xml:space="preserve">3.10 Go to the website you have received from us in the credentials mail. </w:t>
      </w:r>
      <w:r w:rsidR="009D47DA" w:rsidRPr="0095438C">
        <w:rPr>
          <w:rFonts w:eastAsia="Calibri"/>
        </w:rPr>
        <w:t>You will see that the website you have uploaded is now hosting on the website.</w:t>
      </w:r>
    </w:p>
    <w:p w14:paraId="11B2FBE8" w14:textId="77777777" w:rsidR="009D47DA" w:rsidRPr="0095438C" w:rsidRDefault="009D47DA" w:rsidP="00474644">
      <w:pPr>
        <w:pStyle w:val="NormalWeb"/>
      </w:pPr>
    </w:p>
    <w:p w14:paraId="1A4F471A" w14:textId="77777777" w:rsidR="009D47DA" w:rsidRPr="0095438C" w:rsidRDefault="00474644" w:rsidP="009D47DA">
      <w:pPr>
        <w:pStyle w:val="NormalWeb"/>
        <w:keepNext/>
      </w:pPr>
      <w:r w:rsidRPr="0095438C">
        <w:drawing>
          <wp:inline distT="0" distB="0" distL="0" distR="0" wp14:anchorId="10C543EF" wp14:editId="76E2E5AE">
            <wp:extent cx="5996994" cy="2724150"/>
            <wp:effectExtent l="0" t="0" r="3810" b="0"/>
            <wp:docPr id="122307774" name="Picture 122307774" descr="A white building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07774" name="Picture 21" descr="A white building with red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8" r="513"/>
                    <a:stretch/>
                  </pic:blipFill>
                  <pic:spPr bwMode="auto">
                    <a:xfrm>
                      <a:off x="0" y="0"/>
                      <a:ext cx="5997048" cy="27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BCFE8" w14:textId="00742688" w:rsidR="00474644" w:rsidRPr="0095438C" w:rsidRDefault="009D47DA" w:rsidP="009D47DA">
      <w:pPr>
        <w:pStyle w:val="Caption"/>
        <w:rPr>
          <w:lang w:val="en-US"/>
        </w:rPr>
      </w:pPr>
      <w:r w:rsidRPr="0095438C">
        <w:rPr>
          <w:lang w:val="en-US"/>
        </w:rPr>
        <w:t xml:space="preserve">Figure 3.6 </w:t>
      </w:r>
      <w:r w:rsidR="00882B49" w:rsidRPr="0095438C">
        <w:rPr>
          <w:lang w:val="en-US"/>
        </w:rPr>
        <w:t>Uploaded website is being hosted.</w:t>
      </w:r>
    </w:p>
    <w:p w14:paraId="517F6B66" w14:textId="0D5D775D" w:rsidR="00882B49" w:rsidRPr="0095438C" w:rsidRDefault="00882B49" w:rsidP="00882B49">
      <w:pPr>
        <w:rPr>
          <w:lang w:eastAsia="zh-CN"/>
        </w:rPr>
      </w:pPr>
      <w:r w:rsidRPr="0095438C">
        <w:rPr>
          <w:lang w:eastAsia="zh-CN"/>
        </w:rPr>
        <w:t xml:space="preserve">After following those </w:t>
      </w:r>
      <w:r w:rsidR="008812FF" w:rsidRPr="0095438C">
        <w:rPr>
          <w:lang w:eastAsia="zh-CN"/>
        </w:rPr>
        <w:t>steps,</w:t>
      </w:r>
      <w:r w:rsidRPr="0095438C">
        <w:rPr>
          <w:lang w:eastAsia="zh-CN"/>
        </w:rPr>
        <w:t xml:space="preserve"> you have now successfully uploaded your website.</w:t>
      </w:r>
    </w:p>
    <w:p w14:paraId="6E832373" w14:textId="44699487" w:rsidR="00C91EBC" w:rsidRPr="0095438C" w:rsidRDefault="00C91EBC">
      <w:pPr>
        <w:rPr>
          <w:rFonts w:eastAsia="Calibri"/>
        </w:rPr>
      </w:pPr>
      <w:r w:rsidRPr="0095438C">
        <w:rPr>
          <w:rFonts w:eastAsia="Calibri"/>
        </w:rPr>
        <w:br w:type="page"/>
      </w:r>
    </w:p>
    <w:p w14:paraId="2173D5D0" w14:textId="4A1FB497" w:rsidR="00474644" w:rsidRPr="0095438C" w:rsidRDefault="00C91EBC" w:rsidP="008812FF">
      <w:pPr>
        <w:pStyle w:val="Heading1"/>
      </w:pPr>
      <w:bookmarkStart w:id="3" w:name="_Toc155776625"/>
      <w:r w:rsidRPr="0095438C">
        <w:lastRenderedPageBreak/>
        <w:t xml:space="preserve">4 </w:t>
      </w:r>
      <w:r w:rsidR="00F6127A" w:rsidRPr="0095438C">
        <w:t>Creating a support ticket</w:t>
      </w:r>
      <w:bookmarkEnd w:id="3"/>
    </w:p>
    <w:p w14:paraId="00484034" w14:textId="3C0220A8" w:rsidR="003A106D" w:rsidRPr="0095438C" w:rsidRDefault="00FC0136" w:rsidP="003A106D">
      <w:r w:rsidRPr="0095438C">
        <w:t xml:space="preserve">On </w:t>
      </w:r>
      <w:r w:rsidR="00CF10AC" w:rsidRPr="0095438C">
        <w:t>all</w:t>
      </w:r>
      <w:r w:rsidRPr="0095438C">
        <w:t xml:space="preserve"> the pages of our website you will see a question mark icon on the bottom left.</w:t>
      </w:r>
    </w:p>
    <w:p w14:paraId="2DBFF894" w14:textId="570CE234" w:rsidR="00CF10AC" w:rsidRPr="0095438C" w:rsidRDefault="00CF10AC" w:rsidP="003A106D">
      <w:r w:rsidRPr="0095438C">
        <w:t xml:space="preserve">4.1 Click on the </w:t>
      </w:r>
      <w:r w:rsidRPr="0095438C">
        <w:rPr>
          <w:i/>
          <w:iCs/>
        </w:rPr>
        <w:t>question mark Icon</w:t>
      </w:r>
      <w:r w:rsidRPr="0095438C">
        <w:t xml:space="preserve"> on the bottom left, see </w:t>
      </w:r>
      <w:r w:rsidRPr="0095438C">
        <w:rPr>
          <w:i/>
          <w:iCs/>
        </w:rPr>
        <w:t>figure 4.1</w:t>
      </w:r>
      <w:r w:rsidRPr="0095438C">
        <w:t>.</w:t>
      </w:r>
    </w:p>
    <w:p w14:paraId="501CE1DE" w14:textId="4BC4A8D7" w:rsidR="005811FF" w:rsidRPr="0095438C" w:rsidRDefault="00F4732C" w:rsidP="005811FF">
      <w:pPr>
        <w:pStyle w:val="NormalWeb"/>
        <w:keepNext/>
      </w:pPr>
      <w:r w:rsidRPr="0095438C"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5AC47A1" wp14:editId="25CDAEAA">
                <wp:simplePos x="0" y="0"/>
                <wp:positionH relativeFrom="margin">
                  <wp:align>right</wp:align>
                </wp:positionH>
                <wp:positionV relativeFrom="paragraph">
                  <wp:posOffset>2483485</wp:posOffset>
                </wp:positionV>
                <wp:extent cx="266700" cy="266700"/>
                <wp:effectExtent l="0" t="0" r="19050" b="19050"/>
                <wp:wrapNone/>
                <wp:docPr id="414450261" name="Rectangle 414450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B5AC1" id="Rectangle 414450261" o:spid="_x0000_s1026" style="position:absolute;margin-left:-30.2pt;margin-top:195.55pt;width:21pt;height:21pt;z-index:25165825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" filled="f" strokecolor="red" strokeweight="1pt">
                <w10:wrap anchorx="margin"/>
              </v:rect>
            </w:pict>
          </mc:Fallback>
        </mc:AlternateContent>
      </w:r>
      <w:r w:rsidR="00CF10AC" w:rsidRPr="0095438C">
        <w:drawing>
          <wp:inline distT="0" distB="0" distL="0" distR="0" wp14:anchorId="3D356F7D" wp14:editId="4FC960C5">
            <wp:extent cx="5943600" cy="2721610"/>
            <wp:effectExtent l="0" t="0" r="0" b="2540"/>
            <wp:docPr id="1499469756" name="Picture 1499469756" descr="A yellow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69756" name="Picture 24" descr="A yellow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2D9CA" w14:textId="2DFCA6B1" w:rsidR="00CF10AC" w:rsidRPr="0095438C" w:rsidRDefault="005811FF" w:rsidP="005811FF">
      <w:pPr>
        <w:pStyle w:val="Caption"/>
        <w:rPr>
          <w:lang w:val="en-US"/>
        </w:rPr>
      </w:pPr>
      <w:r w:rsidRPr="0095438C">
        <w:rPr>
          <w:lang w:val="en-US"/>
        </w:rPr>
        <w:t xml:space="preserve">Figure </w:t>
      </w:r>
      <w:r w:rsidR="00485145" w:rsidRPr="0095438C">
        <w:rPr>
          <w:lang w:val="en-US"/>
        </w:rPr>
        <w:fldChar w:fldCharType="begin"/>
      </w:r>
      <w:r w:rsidR="00485145" w:rsidRPr="0095438C">
        <w:rPr>
          <w:lang w:val="en-US"/>
        </w:rPr>
        <w:instrText xml:space="preserve"> SEQ Figure \* ARABIC </w:instrText>
      </w:r>
      <w:r w:rsidR="00485145" w:rsidRPr="0095438C">
        <w:rPr>
          <w:lang w:val="en-US"/>
        </w:rPr>
        <w:fldChar w:fldCharType="separate"/>
      </w:r>
      <w:r w:rsidR="00485145" w:rsidRPr="0095438C">
        <w:rPr>
          <w:noProof/>
          <w:lang w:val="en-US"/>
        </w:rPr>
        <w:t>4</w:t>
      </w:r>
      <w:r w:rsidR="00485145" w:rsidRPr="0095438C">
        <w:rPr>
          <w:lang w:val="en-US"/>
        </w:rPr>
        <w:fldChar w:fldCharType="end"/>
      </w:r>
      <w:r w:rsidR="00513464" w:rsidRPr="0095438C">
        <w:rPr>
          <w:lang w:val="en-US"/>
        </w:rPr>
        <w:t>.1 Clicking on the question mark.</w:t>
      </w:r>
    </w:p>
    <w:p w14:paraId="7F1B0568" w14:textId="172B42F9" w:rsidR="00CF10AC" w:rsidRPr="0095438C" w:rsidRDefault="00882B4C" w:rsidP="003A106D">
      <w:pPr>
        <w:rPr>
          <w:noProof/>
        </w:rPr>
      </w:pPr>
      <w:r w:rsidRPr="0095438C">
        <w:t xml:space="preserve">4.2 </w:t>
      </w:r>
      <w:r w:rsidR="005F751F" w:rsidRPr="0095438C">
        <w:t xml:space="preserve">In the search bar you can fill in your question. In this case you can search for support and press </w:t>
      </w:r>
      <w:r w:rsidR="005F751F" w:rsidRPr="0095438C">
        <w:rPr>
          <w:i/>
          <w:iCs/>
        </w:rPr>
        <w:t>enter</w:t>
      </w:r>
      <w:r w:rsidR="00350B05" w:rsidRPr="0095438C">
        <w:t xml:space="preserve">, see </w:t>
      </w:r>
      <w:r w:rsidR="00350B05" w:rsidRPr="0095438C">
        <w:rPr>
          <w:i/>
          <w:iCs/>
        </w:rPr>
        <w:t>figure 4.2</w:t>
      </w:r>
      <w:r w:rsidR="00350B05" w:rsidRPr="0095438C">
        <w:t>.</w:t>
      </w:r>
    </w:p>
    <w:p w14:paraId="46F2CAED" w14:textId="77777777" w:rsidR="00350B05" w:rsidRPr="0095438C" w:rsidRDefault="00B070B7" w:rsidP="00350B05">
      <w:pPr>
        <w:pStyle w:val="NormalWeb"/>
        <w:keepNext/>
      </w:pPr>
      <w:r w:rsidRPr="0095438C">
        <w:drawing>
          <wp:inline distT="0" distB="0" distL="0" distR="0" wp14:anchorId="659FED03" wp14:editId="16633EF2">
            <wp:extent cx="4937760" cy="2430780"/>
            <wp:effectExtent l="0" t="0" r="0" b="7620"/>
            <wp:docPr id="1399632598" name="Picture 139963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29EB8" w14:textId="4DC15CA2" w:rsidR="003940EC" w:rsidRPr="0095438C" w:rsidRDefault="00350B05" w:rsidP="003940EC">
      <w:pPr>
        <w:pStyle w:val="Caption"/>
        <w:rPr>
          <w:lang w:val="en-US"/>
        </w:rPr>
      </w:pPr>
      <w:r w:rsidRPr="0095438C">
        <w:rPr>
          <w:lang w:val="en-US"/>
        </w:rPr>
        <w:t xml:space="preserve">Figure </w:t>
      </w:r>
      <w:r w:rsidR="000D3D4B" w:rsidRPr="0095438C">
        <w:rPr>
          <w:lang w:val="en-US"/>
        </w:rPr>
        <w:t>4.2</w:t>
      </w:r>
      <w:r w:rsidR="003940EC" w:rsidRPr="0095438C">
        <w:rPr>
          <w:lang w:val="en-US"/>
        </w:rPr>
        <w:t xml:space="preserve"> searching for support.</w:t>
      </w:r>
    </w:p>
    <w:p w14:paraId="6C607120" w14:textId="77777777" w:rsidR="003940EC" w:rsidRPr="0095438C" w:rsidRDefault="003940EC" w:rsidP="003940EC">
      <w:pPr>
        <w:rPr>
          <w:lang w:eastAsia="zh-CN"/>
        </w:rPr>
      </w:pPr>
    </w:p>
    <w:p w14:paraId="3CC70A9A" w14:textId="77777777" w:rsidR="003940EC" w:rsidRPr="0095438C" w:rsidRDefault="003940EC" w:rsidP="003940EC">
      <w:pPr>
        <w:rPr>
          <w:lang w:eastAsia="zh-CN"/>
        </w:rPr>
      </w:pPr>
    </w:p>
    <w:p w14:paraId="30F30215" w14:textId="7583E9C5" w:rsidR="003940EC" w:rsidRPr="0095438C" w:rsidRDefault="003940EC" w:rsidP="003940EC">
      <w:pPr>
        <w:rPr>
          <w:lang w:eastAsia="zh-CN"/>
        </w:rPr>
      </w:pPr>
      <w:r w:rsidRPr="0095438C">
        <w:rPr>
          <w:lang w:eastAsia="zh-CN"/>
        </w:rPr>
        <w:lastRenderedPageBreak/>
        <w:t xml:space="preserve">4.3 </w:t>
      </w:r>
      <w:r w:rsidR="00A776BB" w:rsidRPr="0095438C">
        <w:rPr>
          <w:lang w:eastAsia="zh-CN"/>
        </w:rPr>
        <w:t xml:space="preserve">Click on </w:t>
      </w:r>
      <w:r w:rsidR="00A776BB" w:rsidRPr="0095438C">
        <w:rPr>
          <w:i/>
          <w:iCs/>
          <w:lang w:eastAsia="zh-CN"/>
        </w:rPr>
        <w:t>get IT help</w:t>
      </w:r>
      <w:r w:rsidR="00A776BB" w:rsidRPr="0095438C">
        <w:rPr>
          <w:lang w:eastAsia="zh-CN"/>
        </w:rPr>
        <w:t xml:space="preserve">, see </w:t>
      </w:r>
      <w:r w:rsidR="00A776BB" w:rsidRPr="0095438C">
        <w:rPr>
          <w:i/>
          <w:iCs/>
          <w:lang w:eastAsia="zh-CN"/>
        </w:rPr>
        <w:t>figure 4.3</w:t>
      </w:r>
      <w:r w:rsidR="00A776BB" w:rsidRPr="0095438C">
        <w:rPr>
          <w:lang w:eastAsia="zh-CN"/>
        </w:rPr>
        <w:t>.</w:t>
      </w:r>
    </w:p>
    <w:p w14:paraId="036498B8" w14:textId="6B78C1D9" w:rsidR="00EE1C3D" w:rsidRPr="0095438C" w:rsidRDefault="00207C61" w:rsidP="00EE1C3D">
      <w:pPr>
        <w:pStyle w:val="NormalWeb"/>
        <w:keepNext/>
      </w:pPr>
      <w:r w:rsidRPr="0095438C"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4D5678E" wp14:editId="437CF5C5">
                <wp:simplePos x="0" y="0"/>
                <wp:positionH relativeFrom="margin">
                  <wp:posOffset>4533900</wp:posOffset>
                </wp:positionH>
                <wp:positionV relativeFrom="paragraph">
                  <wp:posOffset>1489710</wp:posOffset>
                </wp:positionV>
                <wp:extent cx="1348740" cy="327660"/>
                <wp:effectExtent l="0" t="0" r="22860" b="15240"/>
                <wp:wrapNone/>
                <wp:docPr id="157728468" name="Rectangle 157728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5260B" id="Rectangle 157728468" o:spid="_x0000_s1026" style="position:absolute;margin-left:357pt;margin-top:117.3pt;width:106.2pt;height:25.8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 w:rsidR="003940EC" w:rsidRPr="0095438C">
        <w:drawing>
          <wp:inline distT="0" distB="0" distL="0" distR="0" wp14:anchorId="4DA280D9" wp14:editId="23C616A1">
            <wp:extent cx="5943600" cy="2707005"/>
            <wp:effectExtent l="0" t="0" r="0" b="0"/>
            <wp:docPr id="736573588" name="Picture 736573588" descr="A yellow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73588" name="Picture 27" descr="A yellow rectangular object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5D84D" w14:textId="79D2AB1A" w:rsidR="003940EC" w:rsidRPr="0095438C" w:rsidRDefault="00EE1C3D" w:rsidP="00EE1C3D">
      <w:pPr>
        <w:pStyle w:val="Caption"/>
        <w:rPr>
          <w:lang w:val="en-US"/>
        </w:rPr>
      </w:pPr>
      <w:r w:rsidRPr="0095438C">
        <w:rPr>
          <w:lang w:val="en-US"/>
        </w:rPr>
        <w:t xml:space="preserve">Figure </w:t>
      </w:r>
      <w:r w:rsidR="00207C61" w:rsidRPr="0095438C">
        <w:rPr>
          <w:lang w:val="en-US"/>
        </w:rPr>
        <w:t>4.3 Clicking on Get IT help.</w:t>
      </w:r>
    </w:p>
    <w:p w14:paraId="0D3DEF83" w14:textId="69C5539C" w:rsidR="00EE1C3D" w:rsidRPr="0095438C" w:rsidRDefault="00912D78" w:rsidP="003940EC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5438C">
        <w:rPr>
          <w:rFonts w:asciiTheme="minorHAnsi" w:hAnsiTheme="minorHAnsi" w:cstheme="minorHAnsi"/>
          <w:sz w:val="22"/>
          <w:szCs w:val="22"/>
        </w:rPr>
        <w:t>4.4 Fill in the summary or subject, your question and contact e-mail address</w:t>
      </w:r>
      <w:r w:rsidR="00CF3A38" w:rsidRPr="0095438C">
        <w:rPr>
          <w:rFonts w:asciiTheme="minorHAnsi" w:hAnsiTheme="minorHAnsi" w:cstheme="minorHAnsi"/>
          <w:sz w:val="22"/>
          <w:szCs w:val="22"/>
        </w:rPr>
        <w:t>, see figure 4.3</w:t>
      </w:r>
    </w:p>
    <w:p w14:paraId="243EA11B" w14:textId="77777777" w:rsidR="004F6076" w:rsidRPr="0095438C" w:rsidRDefault="00EE1C3D" w:rsidP="004F6076">
      <w:pPr>
        <w:pStyle w:val="NormalWeb"/>
        <w:keepNext/>
      </w:pPr>
      <w:r w:rsidRPr="0095438C">
        <w:drawing>
          <wp:inline distT="0" distB="0" distL="0" distR="0" wp14:anchorId="31C8D6AF" wp14:editId="409E8F9E">
            <wp:extent cx="2526868" cy="3604090"/>
            <wp:effectExtent l="0" t="0" r="6985" b="0"/>
            <wp:docPr id="6184462" name="Picture 6184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046" cy="36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0BC10" w14:textId="76A4CC2F" w:rsidR="00EE1C3D" w:rsidRPr="0095438C" w:rsidRDefault="004F6076" w:rsidP="004F6076">
      <w:pPr>
        <w:pStyle w:val="Caption"/>
        <w:rPr>
          <w:lang w:val="en-US"/>
        </w:rPr>
      </w:pPr>
      <w:r w:rsidRPr="0095438C">
        <w:rPr>
          <w:lang w:val="en-US"/>
        </w:rPr>
        <w:t xml:space="preserve">Figure 4.3 Creating support </w:t>
      </w:r>
      <w:r w:rsidR="00B542EF" w:rsidRPr="0095438C">
        <w:rPr>
          <w:lang w:val="en-US"/>
        </w:rPr>
        <w:t>ticket.</w:t>
      </w:r>
    </w:p>
    <w:p w14:paraId="34BECBFC" w14:textId="77777777" w:rsidR="00EE1C3D" w:rsidRPr="0095438C" w:rsidRDefault="00EE1C3D" w:rsidP="003940EC">
      <w:pPr>
        <w:pStyle w:val="NormalWeb"/>
      </w:pPr>
    </w:p>
    <w:p w14:paraId="693313B2" w14:textId="20B5E149" w:rsidR="005F751F" w:rsidRPr="0095438C" w:rsidRDefault="005470C9" w:rsidP="003A106D">
      <w:r w:rsidRPr="0095438C">
        <w:t>After clicking on send you will get a pop-up message saying that your request has been received</w:t>
      </w:r>
      <w:r w:rsidR="0095438C" w:rsidRPr="0095438C">
        <w:t xml:space="preserve">, </w:t>
      </w:r>
      <w:r w:rsidR="0095438C" w:rsidRPr="0095438C">
        <w:rPr>
          <w:i/>
          <w:iCs/>
        </w:rPr>
        <w:t>see figure 4.4.</w:t>
      </w:r>
    </w:p>
    <w:p w14:paraId="505FE8A1" w14:textId="77777777" w:rsidR="003F3D30" w:rsidRPr="0095438C" w:rsidRDefault="005470C9" w:rsidP="003F3D30">
      <w:pPr>
        <w:pStyle w:val="NormalWeb"/>
        <w:keepNext/>
      </w:pPr>
      <w:r w:rsidRPr="0095438C">
        <w:drawing>
          <wp:inline distT="0" distB="0" distL="0" distR="0" wp14:anchorId="0E3F7846" wp14:editId="00AD6752">
            <wp:extent cx="4610100" cy="1973580"/>
            <wp:effectExtent l="0" t="0" r="0" b="7620"/>
            <wp:docPr id="204224718" name="Picture 204224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5DA4A" w14:textId="3593DCEB" w:rsidR="005470C9" w:rsidRPr="0095438C" w:rsidRDefault="003F3D30" w:rsidP="003F3D30">
      <w:pPr>
        <w:pStyle w:val="Caption"/>
        <w:rPr>
          <w:lang w:val="en-US"/>
        </w:rPr>
      </w:pPr>
      <w:r w:rsidRPr="0095438C">
        <w:rPr>
          <w:lang w:val="en-US"/>
        </w:rPr>
        <w:t xml:space="preserve">Figure 4.4 pop-up message after sending a support </w:t>
      </w:r>
      <w:r w:rsidR="0095438C" w:rsidRPr="0095438C">
        <w:rPr>
          <w:lang w:val="en-US"/>
        </w:rPr>
        <w:t>ticket.</w:t>
      </w:r>
    </w:p>
    <w:p w14:paraId="2C074401" w14:textId="784E51D8" w:rsidR="00D41441" w:rsidRPr="0095438C" w:rsidRDefault="00CE1471" w:rsidP="00D41441">
      <w:pPr>
        <w:rPr>
          <w:lang w:eastAsia="zh-CN"/>
        </w:rPr>
      </w:pPr>
      <w:r w:rsidRPr="0095438C">
        <w:rPr>
          <w:lang w:eastAsia="zh-CN"/>
        </w:rPr>
        <w:t xml:space="preserve">Besides getting a pop-up you will also receive a conformation E-mail </w:t>
      </w:r>
      <w:r w:rsidR="00FE26DD" w:rsidRPr="0095438C">
        <w:rPr>
          <w:lang w:eastAsia="zh-CN"/>
        </w:rPr>
        <w:t>mentioning that we have received the request</w:t>
      </w:r>
      <w:r w:rsidR="0095438C" w:rsidRPr="0095438C">
        <w:rPr>
          <w:lang w:eastAsia="zh-CN"/>
        </w:rPr>
        <w:t xml:space="preserve">, see </w:t>
      </w:r>
      <w:r w:rsidR="0095438C" w:rsidRPr="0095438C">
        <w:rPr>
          <w:i/>
          <w:iCs/>
          <w:lang w:eastAsia="zh-CN"/>
        </w:rPr>
        <w:t>figure 4.5</w:t>
      </w:r>
      <w:r w:rsidR="0095438C" w:rsidRPr="0095438C">
        <w:rPr>
          <w:lang w:eastAsia="zh-CN"/>
        </w:rPr>
        <w:t>.</w:t>
      </w:r>
    </w:p>
    <w:p w14:paraId="047727D8" w14:textId="77777777" w:rsidR="00485145" w:rsidRPr="0095438C" w:rsidRDefault="00CE1471" w:rsidP="00485145">
      <w:pPr>
        <w:pStyle w:val="NormalWeb"/>
        <w:keepNext/>
      </w:pPr>
      <w:r w:rsidRPr="0095438C">
        <w:drawing>
          <wp:inline distT="0" distB="0" distL="0" distR="0" wp14:anchorId="6582019A" wp14:editId="174AADFB">
            <wp:extent cx="5943600" cy="2472055"/>
            <wp:effectExtent l="0" t="0" r="0" b="4445"/>
            <wp:docPr id="136646514" name="Picture 136646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4702C" w14:textId="67960E7B" w:rsidR="00CE1471" w:rsidRPr="0095438C" w:rsidRDefault="00485145" w:rsidP="00485145">
      <w:pPr>
        <w:pStyle w:val="Caption"/>
        <w:rPr>
          <w:lang w:val="en-US"/>
        </w:rPr>
      </w:pPr>
      <w:r w:rsidRPr="0095438C">
        <w:rPr>
          <w:lang w:val="en-US"/>
        </w:rPr>
        <w:t>Figure 4.5 Conformation E-mail that you will receive.</w:t>
      </w:r>
    </w:p>
    <w:p w14:paraId="0B3A0712" w14:textId="5BC859D8" w:rsidR="00D41441" w:rsidRPr="0080542B" w:rsidRDefault="00FD0E94" w:rsidP="00D41441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80542B">
        <w:rPr>
          <w:rFonts w:asciiTheme="minorHAnsi" w:hAnsiTheme="minorHAnsi" w:cstheme="minorHAnsi"/>
          <w:sz w:val="22"/>
          <w:szCs w:val="22"/>
        </w:rPr>
        <w:t xml:space="preserve">After following those </w:t>
      </w:r>
      <w:r w:rsidR="0080542B" w:rsidRPr="0080542B">
        <w:rPr>
          <w:rFonts w:asciiTheme="minorHAnsi" w:hAnsiTheme="minorHAnsi" w:cstheme="minorHAnsi"/>
          <w:sz w:val="22"/>
          <w:szCs w:val="22"/>
        </w:rPr>
        <w:t>steps,</w:t>
      </w:r>
      <w:r w:rsidRPr="0080542B">
        <w:rPr>
          <w:rFonts w:asciiTheme="minorHAnsi" w:hAnsiTheme="minorHAnsi" w:cstheme="minorHAnsi"/>
          <w:sz w:val="22"/>
          <w:szCs w:val="22"/>
        </w:rPr>
        <w:t xml:space="preserve"> you have successfully created a support ticket. Our support team will get back to you as soon as possible.</w:t>
      </w:r>
    </w:p>
    <w:p w14:paraId="05A7F83C" w14:textId="77777777" w:rsidR="00D41441" w:rsidRPr="0095438C" w:rsidRDefault="00D41441" w:rsidP="00D41441">
      <w:pPr>
        <w:rPr>
          <w:lang w:eastAsia="zh-CN"/>
        </w:rPr>
      </w:pPr>
    </w:p>
    <w:p w14:paraId="2579AB4C" w14:textId="77777777" w:rsidR="005470C9" w:rsidRPr="0095438C" w:rsidRDefault="005470C9" w:rsidP="003A106D"/>
    <w:sectPr w:rsidR="005470C9" w:rsidRPr="0095438C" w:rsidSect="007453FA">
      <w:footerReference w:type="default" r:id="rId2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469AD" w14:textId="77777777" w:rsidR="00BC4BDD" w:rsidRDefault="00BC4BDD" w:rsidP="006D422C">
      <w:pPr>
        <w:spacing w:after="0" w:line="240" w:lineRule="auto"/>
      </w:pPr>
      <w:r>
        <w:separator/>
      </w:r>
    </w:p>
  </w:endnote>
  <w:endnote w:type="continuationSeparator" w:id="0">
    <w:p w14:paraId="1B4FA14E" w14:textId="77777777" w:rsidR="00BC4BDD" w:rsidRDefault="00BC4BDD" w:rsidP="006D422C">
      <w:pPr>
        <w:spacing w:after="0" w:line="240" w:lineRule="auto"/>
      </w:pPr>
      <w:r>
        <w:continuationSeparator/>
      </w:r>
    </w:p>
  </w:endnote>
  <w:endnote w:type="continuationNotice" w:id="1">
    <w:p w14:paraId="6F3B7947" w14:textId="77777777" w:rsidR="00BC4BDD" w:rsidRDefault="00BC4B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ic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434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9097D7" w14:textId="1365D15C" w:rsidR="004C6336" w:rsidRDefault="004C63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BB6D25" w14:textId="56830C21" w:rsidR="007C5D93" w:rsidRDefault="004C6336">
    <w:pPr>
      <w:pStyle w:val="Footer"/>
    </w:pPr>
    <w:r>
      <w:t>Cheese</w:t>
    </w:r>
    <w:r w:rsidR="00264391">
      <w:t>h</w:t>
    </w:r>
    <w:r>
      <w:t>ead Hosting</w:t>
    </w:r>
  </w:p>
  <w:p w14:paraId="54D2E893" w14:textId="7E3F0935" w:rsidR="006D422C" w:rsidRDefault="006D42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A3037" w14:textId="77777777" w:rsidR="00BC4BDD" w:rsidRDefault="00BC4BDD" w:rsidP="006D422C">
      <w:pPr>
        <w:spacing w:after="0" w:line="240" w:lineRule="auto"/>
      </w:pPr>
      <w:r>
        <w:separator/>
      </w:r>
    </w:p>
  </w:footnote>
  <w:footnote w:type="continuationSeparator" w:id="0">
    <w:p w14:paraId="4564AD21" w14:textId="77777777" w:rsidR="00BC4BDD" w:rsidRDefault="00BC4BDD" w:rsidP="006D422C">
      <w:pPr>
        <w:spacing w:after="0" w:line="240" w:lineRule="auto"/>
      </w:pPr>
      <w:r>
        <w:continuationSeparator/>
      </w:r>
    </w:p>
  </w:footnote>
  <w:footnote w:type="continuationNotice" w:id="1">
    <w:p w14:paraId="76FA7127" w14:textId="77777777" w:rsidR="00BC4BDD" w:rsidRDefault="00BC4BD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0F6B"/>
    <w:multiLevelType w:val="hybridMultilevel"/>
    <w:tmpl w:val="4C3E5B6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5267"/>
    <w:multiLevelType w:val="hybridMultilevel"/>
    <w:tmpl w:val="B072A018"/>
    <w:lvl w:ilvl="0" w:tplc="4F7CD2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91AA8"/>
    <w:multiLevelType w:val="hybridMultilevel"/>
    <w:tmpl w:val="130299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6156A"/>
    <w:multiLevelType w:val="hybridMultilevel"/>
    <w:tmpl w:val="1784769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F93339"/>
    <w:multiLevelType w:val="hybridMultilevel"/>
    <w:tmpl w:val="97BC810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603DC4"/>
    <w:multiLevelType w:val="multilevel"/>
    <w:tmpl w:val="845E78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A8813CA"/>
    <w:multiLevelType w:val="hybridMultilevel"/>
    <w:tmpl w:val="85D82E86"/>
    <w:lvl w:ilvl="0" w:tplc="47CA6CB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3448D"/>
    <w:multiLevelType w:val="hybridMultilevel"/>
    <w:tmpl w:val="B77C85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307A6"/>
    <w:multiLevelType w:val="hybridMultilevel"/>
    <w:tmpl w:val="B464D722"/>
    <w:lvl w:ilvl="0" w:tplc="8B5CED46">
      <w:start w:val="1"/>
      <w:numFmt w:val="decimal"/>
      <w:lvlText w:val="%1."/>
      <w:lvlJc w:val="left"/>
      <w:pPr>
        <w:ind w:left="153" w:hanging="153"/>
      </w:pPr>
      <w:rPr>
        <w:rFonts w:asciiTheme="minorHAnsi" w:hAnsiTheme="minorHAnsi" w:cstheme="minorBidi" w:hint="default"/>
        <w:color w:val="auto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B1678"/>
    <w:multiLevelType w:val="hybridMultilevel"/>
    <w:tmpl w:val="237CCD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7EAE5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color w:val="auto"/>
        <w:sz w:val="22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04090"/>
    <w:multiLevelType w:val="multilevel"/>
    <w:tmpl w:val="31481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6967613"/>
    <w:multiLevelType w:val="hybridMultilevel"/>
    <w:tmpl w:val="8D2E90FA"/>
    <w:lvl w:ilvl="0" w:tplc="1F58ED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71386"/>
    <w:multiLevelType w:val="hybridMultilevel"/>
    <w:tmpl w:val="70328974"/>
    <w:lvl w:ilvl="0" w:tplc="5E8A37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CA35B"/>
    <w:multiLevelType w:val="hybridMultilevel"/>
    <w:tmpl w:val="7EFCFAD6"/>
    <w:lvl w:ilvl="0" w:tplc="804670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D04B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4C1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F68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2C5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D04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CC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AEBD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025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D0070"/>
    <w:multiLevelType w:val="hybridMultilevel"/>
    <w:tmpl w:val="9AC62A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94BCC"/>
    <w:multiLevelType w:val="hybridMultilevel"/>
    <w:tmpl w:val="DA72E258"/>
    <w:lvl w:ilvl="0" w:tplc="B7969B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D0E20"/>
    <w:multiLevelType w:val="multilevel"/>
    <w:tmpl w:val="2AB612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54DD1C8"/>
    <w:multiLevelType w:val="hybridMultilevel"/>
    <w:tmpl w:val="C69E1DC6"/>
    <w:lvl w:ilvl="0" w:tplc="7D84B7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EB036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8E3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07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427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5C0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30E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05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480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C2F70"/>
    <w:multiLevelType w:val="hybridMultilevel"/>
    <w:tmpl w:val="DE108E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3739C"/>
    <w:multiLevelType w:val="hybridMultilevel"/>
    <w:tmpl w:val="CD62DDC0"/>
    <w:lvl w:ilvl="0" w:tplc="C1EC1D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364E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C24D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68D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F88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CE79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5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48B5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0E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E581D"/>
    <w:multiLevelType w:val="multilevel"/>
    <w:tmpl w:val="08668FAC"/>
    <w:lvl w:ilvl="0">
      <w:start w:val="1"/>
      <w:numFmt w:val="decimal"/>
      <w:lvlText w:val="%1."/>
      <w:lvlJc w:val="left"/>
      <w:pPr>
        <w:ind w:left="501" w:hanging="360"/>
      </w:pPr>
      <w:rPr>
        <w:rFonts w:asciiTheme="majorHAnsi" w:eastAsiaTheme="majorEastAsia" w:hAnsiTheme="majorHAnsi" w:cstheme="majorBidi"/>
        <w:b w:val="0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1" w:hanging="1440"/>
      </w:pPr>
      <w:rPr>
        <w:rFonts w:hint="default"/>
      </w:rPr>
    </w:lvl>
  </w:abstractNum>
  <w:abstractNum w:abstractNumId="21" w15:restartNumberingAfterBreak="0">
    <w:nsid w:val="3C1C434A"/>
    <w:multiLevelType w:val="hybridMultilevel"/>
    <w:tmpl w:val="0DA24874"/>
    <w:lvl w:ilvl="0" w:tplc="3EF006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CD2C8"/>
    <w:multiLevelType w:val="hybridMultilevel"/>
    <w:tmpl w:val="C446466A"/>
    <w:lvl w:ilvl="0" w:tplc="A6020F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D94E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AC7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CC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E1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1283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4C0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6295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D82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E4F55"/>
    <w:multiLevelType w:val="multilevel"/>
    <w:tmpl w:val="81B8EC0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92" w:hanging="1800"/>
      </w:pPr>
      <w:rPr>
        <w:rFonts w:hint="default"/>
      </w:rPr>
    </w:lvl>
  </w:abstractNum>
  <w:abstractNum w:abstractNumId="24" w15:restartNumberingAfterBreak="0">
    <w:nsid w:val="429A402D"/>
    <w:multiLevelType w:val="multilevel"/>
    <w:tmpl w:val="08668FAC"/>
    <w:lvl w:ilvl="0">
      <w:start w:val="1"/>
      <w:numFmt w:val="decimal"/>
      <w:lvlText w:val="%1."/>
      <w:lvlJc w:val="left"/>
      <w:pPr>
        <w:ind w:left="501" w:hanging="360"/>
      </w:pPr>
      <w:rPr>
        <w:rFonts w:asciiTheme="majorHAnsi" w:eastAsiaTheme="majorEastAsia" w:hAnsiTheme="majorHAnsi" w:cstheme="majorBidi"/>
        <w:b w:val="0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1" w:hanging="1440"/>
      </w:pPr>
      <w:rPr>
        <w:rFonts w:hint="default"/>
      </w:rPr>
    </w:lvl>
  </w:abstractNum>
  <w:abstractNum w:abstractNumId="25" w15:restartNumberingAfterBreak="0">
    <w:nsid w:val="4A153C31"/>
    <w:multiLevelType w:val="hybridMultilevel"/>
    <w:tmpl w:val="B2CCED66"/>
    <w:lvl w:ilvl="0" w:tplc="8E4213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243B9"/>
    <w:multiLevelType w:val="hybridMultilevel"/>
    <w:tmpl w:val="86A27B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20245"/>
    <w:multiLevelType w:val="multilevel"/>
    <w:tmpl w:val="08668FAC"/>
    <w:lvl w:ilvl="0">
      <w:start w:val="1"/>
      <w:numFmt w:val="decimal"/>
      <w:lvlText w:val="%1."/>
      <w:lvlJc w:val="left"/>
      <w:pPr>
        <w:ind w:left="501" w:hanging="360"/>
      </w:pPr>
      <w:rPr>
        <w:rFonts w:asciiTheme="majorHAnsi" w:eastAsiaTheme="majorEastAsia" w:hAnsiTheme="majorHAnsi" w:cstheme="majorBidi"/>
        <w:b w:val="0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1" w:hanging="1440"/>
      </w:pPr>
      <w:rPr>
        <w:rFonts w:hint="default"/>
      </w:rPr>
    </w:lvl>
  </w:abstractNum>
  <w:abstractNum w:abstractNumId="28" w15:restartNumberingAfterBreak="0">
    <w:nsid w:val="4C907111"/>
    <w:multiLevelType w:val="hybridMultilevel"/>
    <w:tmpl w:val="BE703E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53CA4"/>
    <w:multiLevelType w:val="hybridMultilevel"/>
    <w:tmpl w:val="405A18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53578"/>
    <w:multiLevelType w:val="hybridMultilevel"/>
    <w:tmpl w:val="E46225B2"/>
    <w:lvl w:ilvl="0" w:tplc="B4DE56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A16D3"/>
    <w:multiLevelType w:val="multilevel"/>
    <w:tmpl w:val="BF165C54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9" w:hanging="4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55F78193"/>
    <w:multiLevelType w:val="hybridMultilevel"/>
    <w:tmpl w:val="6FCEAB48"/>
    <w:lvl w:ilvl="0" w:tplc="62E2FB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C04D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10B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926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2F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4822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722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E85C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C81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44E71"/>
    <w:multiLevelType w:val="hybridMultilevel"/>
    <w:tmpl w:val="27AA0F76"/>
    <w:lvl w:ilvl="0" w:tplc="854AFB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6309D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A6AD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469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A8B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EE30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214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2F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689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A45A8"/>
    <w:multiLevelType w:val="hybridMultilevel"/>
    <w:tmpl w:val="0BC26EC4"/>
    <w:lvl w:ilvl="0" w:tplc="9AC881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23951"/>
    <w:multiLevelType w:val="multilevel"/>
    <w:tmpl w:val="08668FAC"/>
    <w:lvl w:ilvl="0">
      <w:start w:val="1"/>
      <w:numFmt w:val="decimal"/>
      <w:lvlText w:val="%1."/>
      <w:lvlJc w:val="left"/>
      <w:pPr>
        <w:ind w:left="501" w:hanging="360"/>
      </w:pPr>
      <w:rPr>
        <w:rFonts w:asciiTheme="majorHAnsi" w:eastAsiaTheme="majorEastAsia" w:hAnsiTheme="majorHAnsi" w:cstheme="majorBidi"/>
        <w:b w:val="0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1" w:hanging="1440"/>
      </w:pPr>
      <w:rPr>
        <w:rFonts w:hint="default"/>
      </w:rPr>
    </w:lvl>
  </w:abstractNum>
  <w:abstractNum w:abstractNumId="36" w15:restartNumberingAfterBreak="0">
    <w:nsid w:val="5DF304D4"/>
    <w:multiLevelType w:val="multilevel"/>
    <w:tmpl w:val="E4E8274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624E1FF2"/>
    <w:multiLevelType w:val="hybridMultilevel"/>
    <w:tmpl w:val="C69A7F2A"/>
    <w:lvl w:ilvl="0" w:tplc="A928E940">
      <w:start w:val="6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35D32"/>
    <w:multiLevelType w:val="hybridMultilevel"/>
    <w:tmpl w:val="B70833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E1CE1"/>
    <w:multiLevelType w:val="hybridMultilevel"/>
    <w:tmpl w:val="411E72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63CA5"/>
    <w:multiLevelType w:val="hybridMultilevel"/>
    <w:tmpl w:val="14962CB0"/>
    <w:lvl w:ilvl="0" w:tplc="B53EC2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376B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E29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EE0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600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F2F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983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98F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401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0F700F"/>
    <w:multiLevelType w:val="hybridMultilevel"/>
    <w:tmpl w:val="5CFC8D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A2D45"/>
    <w:multiLevelType w:val="hybridMultilevel"/>
    <w:tmpl w:val="9A02A878"/>
    <w:lvl w:ilvl="0" w:tplc="AF98E7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FACD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E6D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78AB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28F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C8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6E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923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006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964FA"/>
    <w:multiLevelType w:val="hybridMultilevel"/>
    <w:tmpl w:val="DC22A2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81C6E"/>
    <w:multiLevelType w:val="hybridMultilevel"/>
    <w:tmpl w:val="66121F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A0F10"/>
    <w:multiLevelType w:val="hybridMultilevel"/>
    <w:tmpl w:val="569E57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439451">
    <w:abstractNumId w:val="19"/>
  </w:num>
  <w:num w:numId="2" w16cid:durableId="1935823373">
    <w:abstractNumId w:val="33"/>
  </w:num>
  <w:num w:numId="3" w16cid:durableId="1188174522">
    <w:abstractNumId w:val="42"/>
  </w:num>
  <w:num w:numId="4" w16cid:durableId="43717101">
    <w:abstractNumId w:val="40"/>
  </w:num>
  <w:num w:numId="5" w16cid:durableId="456949291">
    <w:abstractNumId w:val="17"/>
  </w:num>
  <w:num w:numId="6" w16cid:durableId="1458335033">
    <w:abstractNumId w:val="13"/>
  </w:num>
  <w:num w:numId="7" w16cid:durableId="727075993">
    <w:abstractNumId w:val="22"/>
  </w:num>
  <w:num w:numId="8" w16cid:durableId="1050808950">
    <w:abstractNumId w:val="32"/>
  </w:num>
  <w:num w:numId="9" w16cid:durableId="976649309">
    <w:abstractNumId w:val="38"/>
  </w:num>
  <w:num w:numId="10" w16cid:durableId="665981741">
    <w:abstractNumId w:val="41"/>
  </w:num>
  <w:num w:numId="11" w16cid:durableId="17677304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1597617">
    <w:abstractNumId w:val="9"/>
  </w:num>
  <w:num w:numId="13" w16cid:durableId="286473613">
    <w:abstractNumId w:val="5"/>
  </w:num>
  <w:num w:numId="14" w16cid:durableId="339698341">
    <w:abstractNumId w:val="36"/>
  </w:num>
  <w:num w:numId="15" w16cid:durableId="552884249">
    <w:abstractNumId w:val="26"/>
  </w:num>
  <w:num w:numId="16" w16cid:durableId="1988975612">
    <w:abstractNumId w:val="14"/>
  </w:num>
  <w:num w:numId="17" w16cid:durableId="545262412">
    <w:abstractNumId w:val="23"/>
  </w:num>
  <w:num w:numId="18" w16cid:durableId="217936191">
    <w:abstractNumId w:val="31"/>
  </w:num>
  <w:num w:numId="19" w16cid:durableId="1458373958">
    <w:abstractNumId w:val="43"/>
  </w:num>
  <w:num w:numId="20" w16cid:durableId="2004621644">
    <w:abstractNumId w:val="45"/>
  </w:num>
  <w:num w:numId="21" w16cid:durableId="1395733886">
    <w:abstractNumId w:val="8"/>
  </w:num>
  <w:num w:numId="22" w16cid:durableId="1977759452">
    <w:abstractNumId w:val="25"/>
  </w:num>
  <w:num w:numId="23" w16cid:durableId="1756777869">
    <w:abstractNumId w:val="15"/>
  </w:num>
  <w:num w:numId="24" w16cid:durableId="1088885399">
    <w:abstractNumId w:val="7"/>
  </w:num>
  <w:num w:numId="25" w16cid:durableId="409740547">
    <w:abstractNumId w:val="11"/>
  </w:num>
  <w:num w:numId="26" w16cid:durableId="53893550">
    <w:abstractNumId w:val="39"/>
  </w:num>
  <w:num w:numId="27" w16cid:durableId="677462744">
    <w:abstractNumId w:val="37"/>
  </w:num>
  <w:num w:numId="28" w16cid:durableId="1539049512">
    <w:abstractNumId w:val="0"/>
  </w:num>
  <w:num w:numId="29" w16cid:durableId="187525220">
    <w:abstractNumId w:val="2"/>
  </w:num>
  <w:num w:numId="30" w16cid:durableId="223295715">
    <w:abstractNumId w:val="1"/>
  </w:num>
  <w:num w:numId="31" w16cid:durableId="1359544377">
    <w:abstractNumId w:val="12"/>
  </w:num>
  <w:num w:numId="32" w16cid:durableId="1432167800">
    <w:abstractNumId w:val="21"/>
  </w:num>
  <w:num w:numId="33" w16cid:durableId="1813401534">
    <w:abstractNumId w:val="18"/>
  </w:num>
  <w:num w:numId="34" w16cid:durableId="17200370">
    <w:abstractNumId w:val="10"/>
  </w:num>
  <w:num w:numId="35" w16cid:durableId="700059255">
    <w:abstractNumId w:val="3"/>
  </w:num>
  <w:num w:numId="36" w16cid:durableId="107049225">
    <w:abstractNumId w:val="6"/>
  </w:num>
  <w:num w:numId="37" w16cid:durableId="718280302">
    <w:abstractNumId w:val="35"/>
  </w:num>
  <w:num w:numId="38" w16cid:durableId="1204099693">
    <w:abstractNumId w:val="24"/>
  </w:num>
  <w:num w:numId="39" w16cid:durableId="744036487">
    <w:abstractNumId w:val="20"/>
  </w:num>
  <w:num w:numId="40" w16cid:durableId="1756702303">
    <w:abstractNumId w:val="34"/>
  </w:num>
  <w:num w:numId="41" w16cid:durableId="1870029932">
    <w:abstractNumId w:val="30"/>
  </w:num>
  <w:num w:numId="42" w16cid:durableId="1234706130">
    <w:abstractNumId w:val="27"/>
  </w:num>
  <w:num w:numId="43" w16cid:durableId="599872586">
    <w:abstractNumId w:val="16"/>
  </w:num>
  <w:num w:numId="44" w16cid:durableId="1856726487">
    <w:abstractNumId w:val="44"/>
  </w:num>
  <w:num w:numId="45" w16cid:durableId="1006178381">
    <w:abstractNumId w:val="29"/>
  </w:num>
  <w:num w:numId="46" w16cid:durableId="1705132062">
    <w:abstractNumId w:val="4"/>
  </w:num>
  <w:num w:numId="47" w16cid:durableId="57016479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92E6E8B"/>
    <w:rsid w:val="000048FB"/>
    <w:rsid w:val="00006BE3"/>
    <w:rsid w:val="00006C22"/>
    <w:rsid w:val="000077F3"/>
    <w:rsid w:val="0001207D"/>
    <w:rsid w:val="00016279"/>
    <w:rsid w:val="00022CB2"/>
    <w:rsid w:val="00024E70"/>
    <w:rsid w:val="00025411"/>
    <w:rsid w:val="00025A42"/>
    <w:rsid w:val="00027C19"/>
    <w:rsid w:val="00027D9D"/>
    <w:rsid w:val="00031F44"/>
    <w:rsid w:val="000327C6"/>
    <w:rsid w:val="00034B15"/>
    <w:rsid w:val="000353AE"/>
    <w:rsid w:val="00036F98"/>
    <w:rsid w:val="0003719C"/>
    <w:rsid w:val="0003789F"/>
    <w:rsid w:val="00041580"/>
    <w:rsid w:val="000421CC"/>
    <w:rsid w:val="00042DB6"/>
    <w:rsid w:val="00043E16"/>
    <w:rsid w:val="00071A0E"/>
    <w:rsid w:val="00073D5D"/>
    <w:rsid w:val="00073FEC"/>
    <w:rsid w:val="00074B71"/>
    <w:rsid w:val="00075196"/>
    <w:rsid w:val="00082665"/>
    <w:rsid w:val="00082C29"/>
    <w:rsid w:val="00083016"/>
    <w:rsid w:val="00086FCD"/>
    <w:rsid w:val="00087BF3"/>
    <w:rsid w:val="00091B15"/>
    <w:rsid w:val="00093697"/>
    <w:rsid w:val="000946E9"/>
    <w:rsid w:val="0009484B"/>
    <w:rsid w:val="00097889"/>
    <w:rsid w:val="000A3898"/>
    <w:rsid w:val="000A4FC5"/>
    <w:rsid w:val="000A5EE9"/>
    <w:rsid w:val="000B0EA9"/>
    <w:rsid w:val="000B4EBB"/>
    <w:rsid w:val="000B68D0"/>
    <w:rsid w:val="000C198F"/>
    <w:rsid w:val="000C6C4E"/>
    <w:rsid w:val="000D1395"/>
    <w:rsid w:val="000D141E"/>
    <w:rsid w:val="000D3D4B"/>
    <w:rsid w:val="000D52D9"/>
    <w:rsid w:val="000E0C65"/>
    <w:rsid w:val="000E3B2B"/>
    <w:rsid w:val="000E4997"/>
    <w:rsid w:val="000E57C2"/>
    <w:rsid w:val="000E7BF0"/>
    <w:rsid w:val="000F1F41"/>
    <w:rsid w:val="00104B14"/>
    <w:rsid w:val="00106043"/>
    <w:rsid w:val="00112EDB"/>
    <w:rsid w:val="00115CEA"/>
    <w:rsid w:val="00115F58"/>
    <w:rsid w:val="001160DD"/>
    <w:rsid w:val="00120E50"/>
    <w:rsid w:val="00125BA8"/>
    <w:rsid w:val="00126607"/>
    <w:rsid w:val="00130473"/>
    <w:rsid w:val="00133B24"/>
    <w:rsid w:val="00136610"/>
    <w:rsid w:val="0013718F"/>
    <w:rsid w:val="00140E02"/>
    <w:rsid w:val="00144D14"/>
    <w:rsid w:val="0015453A"/>
    <w:rsid w:val="00155181"/>
    <w:rsid w:val="00156F31"/>
    <w:rsid w:val="0015714F"/>
    <w:rsid w:val="001572DF"/>
    <w:rsid w:val="00171C05"/>
    <w:rsid w:val="001808E1"/>
    <w:rsid w:val="00180988"/>
    <w:rsid w:val="00185C5B"/>
    <w:rsid w:val="001905D9"/>
    <w:rsid w:val="00194215"/>
    <w:rsid w:val="001953C8"/>
    <w:rsid w:val="001A3424"/>
    <w:rsid w:val="001A4B8D"/>
    <w:rsid w:val="001A79E7"/>
    <w:rsid w:val="001B5EE1"/>
    <w:rsid w:val="001C1435"/>
    <w:rsid w:val="001D0C2A"/>
    <w:rsid w:val="001E0B1F"/>
    <w:rsid w:val="001E24B4"/>
    <w:rsid w:val="001F25D0"/>
    <w:rsid w:val="00202C60"/>
    <w:rsid w:val="00207A3D"/>
    <w:rsid w:val="00207C61"/>
    <w:rsid w:val="00211FB0"/>
    <w:rsid w:val="00216243"/>
    <w:rsid w:val="00220CA7"/>
    <w:rsid w:val="002264D3"/>
    <w:rsid w:val="00226F78"/>
    <w:rsid w:val="00241B85"/>
    <w:rsid w:val="00245694"/>
    <w:rsid w:val="00251D79"/>
    <w:rsid w:val="00252635"/>
    <w:rsid w:val="002533CF"/>
    <w:rsid w:val="00255777"/>
    <w:rsid w:val="00256548"/>
    <w:rsid w:val="00264391"/>
    <w:rsid w:val="00267FE4"/>
    <w:rsid w:val="00271646"/>
    <w:rsid w:val="00274412"/>
    <w:rsid w:val="00275026"/>
    <w:rsid w:val="00275541"/>
    <w:rsid w:val="00282B67"/>
    <w:rsid w:val="00283BBE"/>
    <w:rsid w:val="00285F43"/>
    <w:rsid w:val="00290FEF"/>
    <w:rsid w:val="00294051"/>
    <w:rsid w:val="002941BF"/>
    <w:rsid w:val="00295F2E"/>
    <w:rsid w:val="002A3C1A"/>
    <w:rsid w:val="002A57B5"/>
    <w:rsid w:val="002B5404"/>
    <w:rsid w:val="002B5901"/>
    <w:rsid w:val="002C4E0B"/>
    <w:rsid w:val="002C62DD"/>
    <w:rsid w:val="002C7823"/>
    <w:rsid w:val="002D01BB"/>
    <w:rsid w:val="002D5933"/>
    <w:rsid w:val="002E44D5"/>
    <w:rsid w:val="002E58CC"/>
    <w:rsid w:val="002E67BA"/>
    <w:rsid w:val="002F081D"/>
    <w:rsid w:val="002F0EDD"/>
    <w:rsid w:val="002F528A"/>
    <w:rsid w:val="003034A1"/>
    <w:rsid w:val="003034B0"/>
    <w:rsid w:val="00306E10"/>
    <w:rsid w:val="00310FFE"/>
    <w:rsid w:val="00314807"/>
    <w:rsid w:val="00314A6A"/>
    <w:rsid w:val="00317097"/>
    <w:rsid w:val="00320897"/>
    <w:rsid w:val="00322885"/>
    <w:rsid w:val="00323CC7"/>
    <w:rsid w:val="00324D69"/>
    <w:rsid w:val="00334F1F"/>
    <w:rsid w:val="00335F6C"/>
    <w:rsid w:val="003407B1"/>
    <w:rsid w:val="00340C1E"/>
    <w:rsid w:val="00350B05"/>
    <w:rsid w:val="00352F9E"/>
    <w:rsid w:val="003541D3"/>
    <w:rsid w:val="003547AE"/>
    <w:rsid w:val="0035794C"/>
    <w:rsid w:val="00366AF3"/>
    <w:rsid w:val="003709EE"/>
    <w:rsid w:val="0037232E"/>
    <w:rsid w:val="00374829"/>
    <w:rsid w:val="00376BD5"/>
    <w:rsid w:val="0037778F"/>
    <w:rsid w:val="00380588"/>
    <w:rsid w:val="003828FC"/>
    <w:rsid w:val="003829A3"/>
    <w:rsid w:val="00383E8B"/>
    <w:rsid w:val="003861CF"/>
    <w:rsid w:val="00391652"/>
    <w:rsid w:val="0039182F"/>
    <w:rsid w:val="0039238C"/>
    <w:rsid w:val="00393807"/>
    <w:rsid w:val="00393DDF"/>
    <w:rsid w:val="003940EC"/>
    <w:rsid w:val="00394DF2"/>
    <w:rsid w:val="003956C8"/>
    <w:rsid w:val="003A106D"/>
    <w:rsid w:val="003B0B0E"/>
    <w:rsid w:val="003B22D8"/>
    <w:rsid w:val="003B2A3D"/>
    <w:rsid w:val="003B4D0A"/>
    <w:rsid w:val="003B5B68"/>
    <w:rsid w:val="003B5BE2"/>
    <w:rsid w:val="003B7833"/>
    <w:rsid w:val="003C060D"/>
    <w:rsid w:val="003C0A0B"/>
    <w:rsid w:val="003C0AFA"/>
    <w:rsid w:val="003C0C85"/>
    <w:rsid w:val="003C2057"/>
    <w:rsid w:val="003C52C9"/>
    <w:rsid w:val="003D3EEF"/>
    <w:rsid w:val="003D4424"/>
    <w:rsid w:val="003D4683"/>
    <w:rsid w:val="003D5412"/>
    <w:rsid w:val="003D6E99"/>
    <w:rsid w:val="003E005D"/>
    <w:rsid w:val="003E1D71"/>
    <w:rsid w:val="003E3B77"/>
    <w:rsid w:val="003E3DA2"/>
    <w:rsid w:val="003E611B"/>
    <w:rsid w:val="003F0DC7"/>
    <w:rsid w:val="003F3D30"/>
    <w:rsid w:val="00407724"/>
    <w:rsid w:val="00407E36"/>
    <w:rsid w:val="00407E78"/>
    <w:rsid w:val="00410072"/>
    <w:rsid w:val="004122B5"/>
    <w:rsid w:val="00414D73"/>
    <w:rsid w:val="004171A5"/>
    <w:rsid w:val="0042002A"/>
    <w:rsid w:val="00420CB3"/>
    <w:rsid w:val="004248E9"/>
    <w:rsid w:val="004256E9"/>
    <w:rsid w:val="004324BF"/>
    <w:rsid w:val="004343CE"/>
    <w:rsid w:val="00446407"/>
    <w:rsid w:val="00446DFA"/>
    <w:rsid w:val="00454F17"/>
    <w:rsid w:val="00456E9A"/>
    <w:rsid w:val="00460793"/>
    <w:rsid w:val="00465A19"/>
    <w:rsid w:val="00470665"/>
    <w:rsid w:val="004726FA"/>
    <w:rsid w:val="00474644"/>
    <w:rsid w:val="00476A56"/>
    <w:rsid w:val="004775F0"/>
    <w:rsid w:val="004813CF"/>
    <w:rsid w:val="00485145"/>
    <w:rsid w:val="0048764C"/>
    <w:rsid w:val="00487E71"/>
    <w:rsid w:val="00491BA6"/>
    <w:rsid w:val="00495CE2"/>
    <w:rsid w:val="00496A9A"/>
    <w:rsid w:val="004A03B0"/>
    <w:rsid w:val="004A4DFF"/>
    <w:rsid w:val="004A5174"/>
    <w:rsid w:val="004B02E1"/>
    <w:rsid w:val="004B2E42"/>
    <w:rsid w:val="004B2ED5"/>
    <w:rsid w:val="004B37ED"/>
    <w:rsid w:val="004B5E3B"/>
    <w:rsid w:val="004B6A4A"/>
    <w:rsid w:val="004C2AAA"/>
    <w:rsid w:val="004C45B4"/>
    <w:rsid w:val="004C6336"/>
    <w:rsid w:val="004C791C"/>
    <w:rsid w:val="004D03B5"/>
    <w:rsid w:val="004D173A"/>
    <w:rsid w:val="004D1D74"/>
    <w:rsid w:val="004D55E0"/>
    <w:rsid w:val="004E40E5"/>
    <w:rsid w:val="004E72C5"/>
    <w:rsid w:val="004E7CF4"/>
    <w:rsid w:val="004E7D69"/>
    <w:rsid w:val="004F3B4B"/>
    <w:rsid w:val="004F6076"/>
    <w:rsid w:val="00500DD2"/>
    <w:rsid w:val="005012DE"/>
    <w:rsid w:val="005035CB"/>
    <w:rsid w:val="00507BF2"/>
    <w:rsid w:val="00513464"/>
    <w:rsid w:val="00514747"/>
    <w:rsid w:val="005154E8"/>
    <w:rsid w:val="00515B2B"/>
    <w:rsid w:val="0051697C"/>
    <w:rsid w:val="00530269"/>
    <w:rsid w:val="00530395"/>
    <w:rsid w:val="0053288D"/>
    <w:rsid w:val="00535220"/>
    <w:rsid w:val="00536F2E"/>
    <w:rsid w:val="00541D9D"/>
    <w:rsid w:val="00544819"/>
    <w:rsid w:val="005470C9"/>
    <w:rsid w:val="00552EBD"/>
    <w:rsid w:val="00553A40"/>
    <w:rsid w:val="005543ED"/>
    <w:rsid w:val="005553DF"/>
    <w:rsid w:val="00555A2A"/>
    <w:rsid w:val="0056130D"/>
    <w:rsid w:val="00566BD1"/>
    <w:rsid w:val="00570570"/>
    <w:rsid w:val="005811FF"/>
    <w:rsid w:val="00583BCA"/>
    <w:rsid w:val="005864F0"/>
    <w:rsid w:val="00586AB0"/>
    <w:rsid w:val="00595905"/>
    <w:rsid w:val="005A4CCA"/>
    <w:rsid w:val="005A591A"/>
    <w:rsid w:val="005A6B7D"/>
    <w:rsid w:val="005B1FF1"/>
    <w:rsid w:val="005B4C13"/>
    <w:rsid w:val="005D55D2"/>
    <w:rsid w:val="005D756D"/>
    <w:rsid w:val="005E0319"/>
    <w:rsid w:val="005E0983"/>
    <w:rsid w:val="005E0A1D"/>
    <w:rsid w:val="005E10CA"/>
    <w:rsid w:val="005E1148"/>
    <w:rsid w:val="005E28FF"/>
    <w:rsid w:val="005E30DB"/>
    <w:rsid w:val="005E4139"/>
    <w:rsid w:val="005E5D1A"/>
    <w:rsid w:val="005F1196"/>
    <w:rsid w:val="005F751F"/>
    <w:rsid w:val="00600603"/>
    <w:rsid w:val="006032BB"/>
    <w:rsid w:val="00610746"/>
    <w:rsid w:val="0061222A"/>
    <w:rsid w:val="006142C9"/>
    <w:rsid w:val="00615574"/>
    <w:rsid w:val="00615B58"/>
    <w:rsid w:val="00616CB6"/>
    <w:rsid w:val="006222DC"/>
    <w:rsid w:val="006225C0"/>
    <w:rsid w:val="00624033"/>
    <w:rsid w:val="00641C5B"/>
    <w:rsid w:val="006471A3"/>
    <w:rsid w:val="006475AB"/>
    <w:rsid w:val="00651ABA"/>
    <w:rsid w:val="00656DDC"/>
    <w:rsid w:val="00657E51"/>
    <w:rsid w:val="00661206"/>
    <w:rsid w:val="0066646A"/>
    <w:rsid w:val="00666A70"/>
    <w:rsid w:val="00667819"/>
    <w:rsid w:val="00667F68"/>
    <w:rsid w:val="00671B93"/>
    <w:rsid w:val="0067419E"/>
    <w:rsid w:val="00676890"/>
    <w:rsid w:val="006801B6"/>
    <w:rsid w:val="00682431"/>
    <w:rsid w:val="00687332"/>
    <w:rsid w:val="00687A2D"/>
    <w:rsid w:val="0069220D"/>
    <w:rsid w:val="00693772"/>
    <w:rsid w:val="00693940"/>
    <w:rsid w:val="006978DF"/>
    <w:rsid w:val="006A5C23"/>
    <w:rsid w:val="006B0992"/>
    <w:rsid w:val="006B6FAA"/>
    <w:rsid w:val="006C2B4F"/>
    <w:rsid w:val="006C364F"/>
    <w:rsid w:val="006C3C80"/>
    <w:rsid w:val="006C5C0A"/>
    <w:rsid w:val="006C6DEC"/>
    <w:rsid w:val="006D263A"/>
    <w:rsid w:val="006D422C"/>
    <w:rsid w:val="006D49A6"/>
    <w:rsid w:val="006E2017"/>
    <w:rsid w:val="006E3903"/>
    <w:rsid w:val="006E46A1"/>
    <w:rsid w:val="006F16FB"/>
    <w:rsid w:val="006F5027"/>
    <w:rsid w:val="006F5728"/>
    <w:rsid w:val="006F65E0"/>
    <w:rsid w:val="006F6B5E"/>
    <w:rsid w:val="007004B5"/>
    <w:rsid w:val="0070096F"/>
    <w:rsid w:val="007039FA"/>
    <w:rsid w:val="007061CB"/>
    <w:rsid w:val="00707E99"/>
    <w:rsid w:val="0071683D"/>
    <w:rsid w:val="00716DC2"/>
    <w:rsid w:val="0071736C"/>
    <w:rsid w:val="0072222E"/>
    <w:rsid w:val="0072743F"/>
    <w:rsid w:val="007308EC"/>
    <w:rsid w:val="007350BC"/>
    <w:rsid w:val="00740B99"/>
    <w:rsid w:val="007453FA"/>
    <w:rsid w:val="00755A15"/>
    <w:rsid w:val="007629F7"/>
    <w:rsid w:val="00764ACB"/>
    <w:rsid w:val="007662AF"/>
    <w:rsid w:val="00767B53"/>
    <w:rsid w:val="00771179"/>
    <w:rsid w:val="00771FCC"/>
    <w:rsid w:val="007818B5"/>
    <w:rsid w:val="00794695"/>
    <w:rsid w:val="00794E1D"/>
    <w:rsid w:val="00796C5C"/>
    <w:rsid w:val="007A2B96"/>
    <w:rsid w:val="007A2E26"/>
    <w:rsid w:val="007A30E7"/>
    <w:rsid w:val="007A6F75"/>
    <w:rsid w:val="007A750E"/>
    <w:rsid w:val="007B16FC"/>
    <w:rsid w:val="007B3AE2"/>
    <w:rsid w:val="007C1091"/>
    <w:rsid w:val="007C1400"/>
    <w:rsid w:val="007C4E95"/>
    <w:rsid w:val="007C57CF"/>
    <w:rsid w:val="007C5C13"/>
    <w:rsid w:val="007C5D93"/>
    <w:rsid w:val="007D554E"/>
    <w:rsid w:val="007E24E1"/>
    <w:rsid w:val="007E286A"/>
    <w:rsid w:val="007E324F"/>
    <w:rsid w:val="007E5E70"/>
    <w:rsid w:val="007E6F0A"/>
    <w:rsid w:val="007F6DD6"/>
    <w:rsid w:val="008007E8"/>
    <w:rsid w:val="0080542B"/>
    <w:rsid w:val="00807ED6"/>
    <w:rsid w:val="00814469"/>
    <w:rsid w:val="00823F67"/>
    <w:rsid w:val="008254A1"/>
    <w:rsid w:val="0083057F"/>
    <w:rsid w:val="0083310C"/>
    <w:rsid w:val="00833B1C"/>
    <w:rsid w:val="00834BC1"/>
    <w:rsid w:val="00835C3B"/>
    <w:rsid w:val="00842708"/>
    <w:rsid w:val="008441F6"/>
    <w:rsid w:val="00853EB2"/>
    <w:rsid w:val="00856FD2"/>
    <w:rsid w:val="008671ED"/>
    <w:rsid w:val="008728E3"/>
    <w:rsid w:val="008812FF"/>
    <w:rsid w:val="00882B49"/>
    <w:rsid w:val="00882B4C"/>
    <w:rsid w:val="00884EFB"/>
    <w:rsid w:val="008851B4"/>
    <w:rsid w:val="00894CA8"/>
    <w:rsid w:val="008956F4"/>
    <w:rsid w:val="00895F0E"/>
    <w:rsid w:val="0089764E"/>
    <w:rsid w:val="00897A5F"/>
    <w:rsid w:val="008A454C"/>
    <w:rsid w:val="008A5057"/>
    <w:rsid w:val="008B4F3B"/>
    <w:rsid w:val="008B5811"/>
    <w:rsid w:val="008B74A2"/>
    <w:rsid w:val="008C1060"/>
    <w:rsid w:val="008C11C4"/>
    <w:rsid w:val="008C2A44"/>
    <w:rsid w:val="008C2D4D"/>
    <w:rsid w:val="008C3792"/>
    <w:rsid w:val="008C5E52"/>
    <w:rsid w:val="008C7417"/>
    <w:rsid w:val="008C7719"/>
    <w:rsid w:val="008D1D59"/>
    <w:rsid w:val="008D6BBE"/>
    <w:rsid w:val="008D749C"/>
    <w:rsid w:val="008D7511"/>
    <w:rsid w:val="008E3C71"/>
    <w:rsid w:val="008F23ED"/>
    <w:rsid w:val="00900D17"/>
    <w:rsid w:val="00901EEA"/>
    <w:rsid w:val="00903BC2"/>
    <w:rsid w:val="00910447"/>
    <w:rsid w:val="00910B91"/>
    <w:rsid w:val="009110DE"/>
    <w:rsid w:val="00912D78"/>
    <w:rsid w:val="00914A09"/>
    <w:rsid w:val="009151BB"/>
    <w:rsid w:val="00920FBB"/>
    <w:rsid w:val="00921512"/>
    <w:rsid w:val="00922CF2"/>
    <w:rsid w:val="0092582A"/>
    <w:rsid w:val="0092722F"/>
    <w:rsid w:val="00933FFF"/>
    <w:rsid w:val="00945EEC"/>
    <w:rsid w:val="00950542"/>
    <w:rsid w:val="00952125"/>
    <w:rsid w:val="00952627"/>
    <w:rsid w:val="009530F4"/>
    <w:rsid w:val="009535A6"/>
    <w:rsid w:val="0095438C"/>
    <w:rsid w:val="00955322"/>
    <w:rsid w:val="00957011"/>
    <w:rsid w:val="00957618"/>
    <w:rsid w:val="00961178"/>
    <w:rsid w:val="00965B26"/>
    <w:rsid w:val="00967AC4"/>
    <w:rsid w:val="00970DA5"/>
    <w:rsid w:val="0097218D"/>
    <w:rsid w:val="0097365A"/>
    <w:rsid w:val="0097533E"/>
    <w:rsid w:val="00983A94"/>
    <w:rsid w:val="00984227"/>
    <w:rsid w:val="009842DD"/>
    <w:rsid w:val="0098480A"/>
    <w:rsid w:val="00986399"/>
    <w:rsid w:val="009878E1"/>
    <w:rsid w:val="00991C85"/>
    <w:rsid w:val="00995246"/>
    <w:rsid w:val="009955E9"/>
    <w:rsid w:val="009A109C"/>
    <w:rsid w:val="009A4683"/>
    <w:rsid w:val="009A695D"/>
    <w:rsid w:val="009C1E30"/>
    <w:rsid w:val="009C26C7"/>
    <w:rsid w:val="009C3DFE"/>
    <w:rsid w:val="009C3FCA"/>
    <w:rsid w:val="009D2FE6"/>
    <w:rsid w:val="009D47DA"/>
    <w:rsid w:val="009D5240"/>
    <w:rsid w:val="009E307E"/>
    <w:rsid w:val="009E3E81"/>
    <w:rsid w:val="009E661C"/>
    <w:rsid w:val="009F6235"/>
    <w:rsid w:val="00A0462E"/>
    <w:rsid w:val="00A05387"/>
    <w:rsid w:val="00A054DA"/>
    <w:rsid w:val="00A0657E"/>
    <w:rsid w:val="00A10A73"/>
    <w:rsid w:val="00A1116D"/>
    <w:rsid w:val="00A11ADE"/>
    <w:rsid w:val="00A132B3"/>
    <w:rsid w:val="00A225A9"/>
    <w:rsid w:val="00A26A12"/>
    <w:rsid w:val="00A33048"/>
    <w:rsid w:val="00A351EE"/>
    <w:rsid w:val="00A35CF2"/>
    <w:rsid w:val="00A4557D"/>
    <w:rsid w:val="00A53206"/>
    <w:rsid w:val="00A56067"/>
    <w:rsid w:val="00A63130"/>
    <w:rsid w:val="00A6577B"/>
    <w:rsid w:val="00A66874"/>
    <w:rsid w:val="00A71885"/>
    <w:rsid w:val="00A74B1C"/>
    <w:rsid w:val="00A76AB3"/>
    <w:rsid w:val="00A776BB"/>
    <w:rsid w:val="00A832D0"/>
    <w:rsid w:val="00A85070"/>
    <w:rsid w:val="00A86E1A"/>
    <w:rsid w:val="00A87E01"/>
    <w:rsid w:val="00A90E56"/>
    <w:rsid w:val="00AA0D2F"/>
    <w:rsid w:val="00AA0E33"/>
    <w:rsid w:val="00AA2A25"/>
    <w:rsid w:val="00AA4AD9"/>
    <w:rsid w:val="00AA505D"/>
    <w:rsid w:val="00AA6532"/>
    <w:rsid w:val="00AA66ED"/>
    <w:rsid w:val="00AB1585"/>
    <w:rsid w:val="00AB3070"/>
    <w:rsid w:val="00AB6912"/>
    <w:rsid w:val="00AD1875"/>
    <w:rsid w:val="00AD3C67"/>
    <w:rsid w:val="00AD5DA9"/>
    <w:rsid w:val="00AD7C79"/>
    <w:rsid w:val="00AE42CF"/>
    <w:rsid w:val="00AE5185"/>
    <w:rsid w:val="00AF3974"/>
    <w:rsid w:val="00AF3B38"/>
    <w:rsid w:val="00AF3E08"/>
    <w:rsid w:val="00AF58CA"/>
    <w:rsid w:val="00B0469C"/>
    <w:rsid w:val="00B070B7"/>
    <w:rsid w:val="00B072E9"/>
    <w:rsid w:val="00B10C39"/>
    <w:rsid w:val="00B10F2E"/>
    <w:rsid w:val="00B167B7"/>
    <w:rsid w:val="00B2474D"/>
    <w:rsid w:val="00B257C2"/>
    <w:rsid w:val="00B25BE3"/>
    <w:rsid w:val="00B2610B"/>
    <w:rsid w:val="00B3341D"/>
    <w:rsid w:val="00B33765"/>
    <w:rsid w:val="00B34537"/>
    <w:rsid w:val="00B34AC6"/>
    <w:rsid w:val="00B41477"/>
    <w:rsid w:val="00B44510"/>
    <w:rsid w:val="00B44F28"/>
    <w:rsid w:val="00B45C36"/>
    <w:rsid w:val="00B4638A"/>
    <w:rsid w:val="00B47692"/>
    <w:rsid w:val="00B542EF"/>
    <w:rsid w:val="00B5438A"/>
    <w:rsid w:val="00B57562"/>
    <w:rsid w:val="00B601E4"/>
    <w:rsid w:val="00B63A0F"/>
    <w:rsid w:val="00B67314"/>
    <w:rsid w:val="00B677A1"/>
    <w:rsid w:val="00B7417E"/>
    <w:rsid w:val="00B84B78"/>
    <w:rsid w:val="00B84E30"/>
    <w:rsid w:val="00B85B69"/>
    <w:rsid w:val="00B8685D"/>
    <w:rsid w:val="00B87F0C"/>
    <w:rsid w:val="00B91685"/>
    <w:rsid w:val="00B920BC"/>
    <w:rsid w:val="00B964BD"/>
    <w:rsid w:val="00B964C5"/>
    <w:rsid w:val="00B971DC"/>
    <w:rsid w:val="00B97A69"/>
    <w:rsid w:val="00BA2A00"/>
    <w:rsid w:val="00BA5B33"/>
    <w:rsid w:val="00BA632D"/>
    <w:rsid w:val="00BA7864"/>
    <w:rsid w:val="00BB3047"/>
    <w:rsid w:val="00BB4D20"/>
    <w:rsid w:val="00BB72A7"/>
    <w:rsid w:val="00BC1363"/>
    <w:rsid w:val="00BC2990"/>
    <w:rsid w:val="00BC361F"/>
    <w:rsid w:val="00BC3895"/>
    <w:rsid w:val="00BC4BDD"/>
    <w:rsid w:val="00BD44F6"/>
    <w:rsid w:val="00BE390F"/>
    <w:rsid w:val="00BE74DE"/>
    <w:rsid w:val="00BE7E41"/>
    <w:rsid w:val="00BF4B74"/>
    <w:rsid w:val="00BF5992"/>
    <w:rsid w:val="00C128D2"/>
    <w:rsid w:val="00C22018"/>
    <w:rsid w:val="00C36AC9"/>
    <w:rsid w:val="00C37414"/>
    <w:rsid w:val="00C40D3A"/>
    <w:rsid w:val="00C41AA7"/>
    <w:rsid w:val="00C41B2D"/>
    <w:rsid w:val="00C426C3"/>
    <w:rsid w:val="00C45CE5"/>
    <w:rsid w:val="00C4668E"/>
    <w:rsid w:val="00C53EFE"/>
    <w:rsid w:val="00C6399F"/>
    <w:rsid w:val="00C66D96"/>
    <w:rsid w:val="00C72174"/>
    <w:rsid w:val="00C7325E"/>
    <w:rsid w:val="00C74EAD"/>
    <w:rsid w:val="00C802D2"/>
    <w:rsid w:val="00C8660F"/>
    <w:rsid w:val="00C91EBC"/>
    <w:rsid w:val="00C922CB"/>
    <w:rsid w:val="00C954E0"/>
    <w:rsid w:val="00C95D31"/>
    <w:rsid w:val="00C966BA"/>
    <w:rsid w:val="00C96C05"/>
    <w:rsid w:val="00C97888"/>
    <w:rsid w:val="00C97D41"/>
    <w:rsid w:val="00CA02E4"/>
    <w:rsid w:val="00CA1164"/>
    <w:rsid w:val="00CB5BC3"/>
    <w:rsid w:val="00CB6E33"/>
    <w:rsid w:val="00CB7E35"/>
    <w:rsid w:val="00CC0888"/>
    <w:rsid w:val="00CC0EAB"/>
    <w:rsid w:val="00CC0EC8"/>
    <w:rsid w:val="00CC6DA2"/>
    <w:rsid w:val="00CD216F"/>
    <w:rsid w:val="00CD2B31"/>
    <w:rsid w:val="00CD5680"/>
    <w:rsid w:val="00CE1471"/>
    <w:rsid w:val="00CE1B3F"/>
    <w:rsid w:val="00CE48AD"/>
    <w:rsid w:val="00CE5FAD"/>
    <w:rsid w:val="00CF051B"/>
    <w:rsid w:val="00CF10AC"/>
    <w:rsid w:val="00CF20D3"/>
    <w:rsid w:val="00CF3A38"/>
    <w:rsid w:val="00CF547C"/>
    <w:rsid w:val="00CF63A7"/>
    <w:rsid w:val="00D02F8C"/>
    <w:rsid w:val="00D0756C"/>
    <w:rsid w:val="00D10651"/>
    <w:rsid w:val="00D1122F"/>
    <w:rsid w:val="00D1577D"/>
    <w:rsid w:val="00D20DFB"/>
    <w:rsid w:val="00D2392F"/>
    <w:rsid w:val="00D2776E"/>
    <w:rsid w:val="00D318BE"/>
    <w:rsid w:val="00D351B1"/>
    <w:rsid w:val="00D40BF0"/>
    <w:rsid w:val="00D41441"/>
    <w:rsid w:val="00D431CA"/>
    <w:rsid w:val="00D4387F"/>
    <w:rsid w:val="00D439E2"/>
    <w:rsid w:val="00D44D59"/>
    <w:rsid w:val="00D47608"/>
    <w:rsid w:val="00D505E8"/>
    <w:rsid w:val="00D514AB"/>
    <w:rsid w:val="00D60FA7"/>
    <w:rsid w:val="00D61756"/>
    <w:rsid w:val="00D6192D"/>
    <w:rsid w:val="00D66FFD"/>
    <w:rsid w:val="00D7042E"/>
    <w:rsid w:val="00D732D8"/>
    <w:rsid w:val="00D81552"/>
    <w:rsid w:val="00D938AA"/>
    <w:rsid w:val="00DA183A"/>
    <w:rsid w:val="00DA275E"/>
    <w:rsid w:val="00DA2FA2"/>
    <w:rsid w:val="00DA61B9"/>
    <w:rsid w:val="00DB097E"/>
    <w:rsid w:val="00DB3503"/>
    <w:rsid w:val="00DB3BF5"/>
    <w:rsid w:val="00DC1552"/>
    <w:rsid w:val="00DC5724"/>
    <w:rsid w:val="00DC7860"/>
    <w:rsid w:val="00DC7ED9"/>
    <w:rsid w:val="00DD1864"/>
    <w:rsid w:val="00DD6820"/>
    <w:rsid w:val="00DE2C7E"/>
    <w:rsid w:val="00DE484C"/>
    <w:rsid w:val="00DE58CB"/>
    <w:rsid w:val="00DF1233"/>
    <w:rsid w:val="00DF18BE"/>
    <w:rsid w:val="00DF2841"/>
    <w:rsid w:val="00DF5558"/>
    <w:rsid w:val="00E06D5E"/>
    <w:rsid w:val="00E10F92"/>
    <w:rsid w:val="00E113DE"/>
    <w:rsid w:val="00E123BF"/>
    <w:rsid w:val="00E134CB"/>
    <w:rsid w:val="00E13646"/>
    <w:rsid w:val="00E15B65"/>
    <w:rsid w:val="00E2320A"/>
    <w:rsid w:val="00E273A7"/>
    <w:rsid w:val="00E27AB1"/>
    <w:rsid w:val="00E34588"/>
    <w:rsid w:val="00E3632E"/>
    <w:rsid w:val="00E42EE8"/>
    <w:rsid w:val="00E52353"/>
    <w:rsid w:val="00E53A42"/>
    <w:rsid w:val="00E5594B"/>
    <w:rsid w:val="00E55FC1"/>
    <w:rsid w:val="00E56949"/>
    <w:rsid w:val="00E61C7A"/>
    <w:rsid w:val="00E62EC2"/>
    <w:rsid w:val="00E65290"/>
    <w:rsid w:val="00E67A8E"/>
    <w:rsid w:val="00E7003B"/>
    <w:rsid w:val="00E75DDB"/>
    <w:rsid w:val="00E7661D"/>
    <w:rsid w:val="00E76656"/>
    <w:rsid w:val="00E7708A"/>
    <w:rsid w:val="00E80C5C"/>
    <w:rsid w:val="00E84563"/>
    <w:rsid w:val="00E8480A"/>
    <w:rsid w:val="00E9023C"/>
    <w:rsid w:val="00E910DC"/>
    <w:rsid w:val="00E91D87"/>
    <w:rsid w:val="00E9243F"/>
    <w:rsid w:val="00E93D45"/>
    <w:rsid w:val="00E94637"/>
    <w:rsid w:val="00E9475A"/>
    <w:rsid w:val="00E952D9"/>
    <w:rsid w:val="00E971F5"/>
    <w:rsid w:val="00E97B4D"/>
    <w:rsid w:val="00EA3240"/>
    <w:rsid w:val="00EB205F"/>
    <w:rsid w:val="00EB4125"/>
    <w:rsid w:val="00EB4E1D"/>
    <w:rsid w:val="00EC1ADF"/>
    <w:rsid w:val="00EC2131"/>
    <w:rsid w:val="00ED2779"/>
    <w:rsid w:val="00ED2B15"/>
    <w:rsid w:val="00ED4B02"/>
    <w:rsid w:val="00ED55B4"/>
    <w:rsid w:val="00ED585C"/>
    <w:rsid w:val="00ED64C7"/>
    <w:rsid w:val="00EE1C3D"/>
    <w:rsid w:val="00EE3A3C"/>
    <w:rsid w:val="00EE424C"/>
    <w:rsid w:val="00EE497B"/>
    <w:rsid w:val="00EE64B5"/>
    <w:rsid w:val="00EE66F4"/>
    <w:rsid w:val="00EF0DE5"/>
    <w:rsid w:val="00EF3312"/>
    <w:rsid w:val="00EF6246"/>
    <w:rsid w:val="00EF7150"/>
    <w:rsid w:val="00F0135F"/>
    <w:rsid w:val="00F01374"/>
    <w:rsid w:val="00F073AD"/>
    <w:rsid w:val="00F10EBF"/>
    <w:rsid w:val="00F16137"/>
    <w:rsid w:val="00F17E37"/>
    <w:rsid w:val="00F21C8A"/>
    <w:rsid w:val="00F30886"/>
    <w:rsid w:val="00F31851"/>
    <w:rsid w:val="00F32014"/>
    <w:rsid w:val="00F36B27"/>
    <w:rsid w:val="00F36C98"/>
    <w:rsid w:val="00F427AF"/>
    <w:rsid w:val="00F4732C"/>
    <w:rsid w:val="00F50B15"/>
    <w:rsid w:val="00F54242"/>
    <w:rsid w:val="00F55ACB"/>
    <w:rsid w:val="00F6127A"/>
    <w:rsid w:val="00F62F0D"/>
    <w:rsid w:val="00F64BBB"/>
    <w:rsid w:val="00F66399"/>
    <w:rsid w:val="00F6668E"/>
    <w:rsid w:val="00F70878"/>
    <w:rsid w:val="00F70BE7"/>
    <w:rsid w:val="00F733E3"/>
    <w:rsid w:val="00F73F1B"/>
    <w:rsid w:val="00F86ECB"/>
    <w:rsid w:val="00F92A0B"/>
    <w:rsid w:val="00F93AD2"/>
    <w:rsid w:val="00F976DE"/>
    <w:rsid w:val="00FA1B83"/>
    <w:rsid w:val="00FA28DB"/>
    <w:rsid w:val="00FA557F"/>
    <w:rsid w:val="00FA6A10"/>
    <w:rsid w:val="00FA6D47"/>
    <w:rsid w:val="00FA7007"/>
    <w:rsid w:val="00FB1F24"/>
    <w:rsid w:val="00FB4401"/>
    <w:rsid w:val="00FB4C9A"/>
    <w:rsid w:val="00FB720E"/>
    <w:rsid w:val="00FC0136"/>
    <w:rsid w:val="00FD05A2"/>
    <w:rsid w:val="00FD074E"/>
    <w:rsid w:val="00FD0E94"/>
    <w:rsid w:val="00FD1124"/>
    <w:rsid w:val="00FD3308"/>
    <w:rsid w:val="00FD712C"/>
    <w:rsid w:val="00FE0145"/>
    <w:rsid w:val="00FE26DD"/>
    <w:rsid w:val="00FE38E5"/>
    <w:rsid w:val="00FE5D37"/>
    <w:rsid w:val="00FE5F4C"/>
    <w:rsid w:val="00FF43E1"/>
    <w:rsid w:val="00FF69B3"/>
    <w:rsid w:val="00FF6CC6"/>
    <w:rsid w:val="00FF7054"/>
    <w:rsid w:val="019DF6E8"/>
    <w:rsid w:val="24F6A075"/>
    <w:rsid w:val="792E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2E6E8B"/>
  <w15:chartTrackingRefBased/>
  <w15:docId w15:val="{6AA49401-EAE6-449B-9C10-2F1D108E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7E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E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1D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styleId="NoSpacing">
    <w:name w:val="No Spacing"/>
    <w:uiPriority w:val="1"/>
    <w:qFormat/>
    <w:rsid w:val="007453FA"/>
    <w:pPr>
      <w:spacing w:after="0" w:line="240" w:lineRule="auto"/>
    </w:pPr>
    <w:rPr>
      <w:color w:val="44546A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D4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22C"/>
  </w:style>
  <w:style w:type="paragraph" w:styleId="Footer">
    <w:name w:val="footer"/>
    <w:basedOn w:val="Normal"/>
    <w:link w:val="FooterChar"/>
    <w:uiPriority w:val="99"/>
    <w:unhideWhenUsed/>
    <w:rsid w:val="006D4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22C"/>
  </w:style>
  <w:style w:type="character" w:customStyle="1" w:styleId="Heading1Char">
    <w:name w:val="Heading 1 Char"/>
    <w:basedOn w:val="DefaultParagraphFont"/>
    <w:link w:val="Heading1"/>
    <w:uiPriority w:val="9"/>
    <w:rsid w:val="00A87E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7E0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87E0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87E0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87E01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A87E0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05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128D2"/>
    <w:pPr>
      <w:spacing w:after="200" w:line="240" w:lineRule="auto"/>
    </w:pPr>
    <w:rPr>
      <w:rFonts w:ascii="Calibri" w:eastAsia="Calibri" w:hAnsi="Calibri" w:cs="Basic Roman"/>
      <w:i/>
      <w:iCs/>
      <w:color w:val="44546A" w:themeColor="text2"/>
      <w:sz w:val="18"/>
      <w:szCs w:val="18"/>
      <w:lang w:val="nl-NL" w:eastAsia="zh-CN"/>
    </w:rPr>
  </w:style>
  <w:style w:type="paragraph" w:customStyle="1" w:styleId="HUDBText">
    <w:name w:val="HUD BText"/>
    <w:basedOn w:val="Normal"/>
    <w:qFormat/>
    <w:rsid w:val="00C128D2"/>
    <w:pPr>
      <w:overflowPunct w:val="0"/>
      <w:autoSpaceDE w:val="0"/>
      <w:autoSpaceDN w:val="0"/>
      <w:adjustRightInd w:val="0"/>
      <w:spacing w:after="120" w:line="240" w:lineRule="auto"/>
    </w:pPr>
    <w:rPr>
      <w:rFonts w:ascii="Calibri" w:eastAsia="Times New Roman" w:hAnsi="Calibri" w:cs="Times New Roman"/>
      <w:i/>
      <w:color w:val="3333FF"/>
    </w:rPr>
  </w:style>
  <w:style w:type="character" w:customStyle="1" w:styleId="textlayer--absolute">
    <w:name w:val="textlayer--absolute"/>
    <w:basedOn w:val="DefaultParagraphFont"/>
    <w:rsid w:val="00C128D2"/>
  </w:style>
  <w:style w:type="table" w:styleId="TableGrid">
    <w:name w:val="Table Grid"/>
    <w:basedOn w:val="TableNormal"/>
    <w:uiPriority w:val="59"/>
    <w:rsid w:val="00C128D2"/>
    <w:pPr>
      <w:spacing w:after="0" w:line="240" w:lineRule="auto"/>
    </w:pPr>
    <w:rPr>
      <w:rFonts w:ascii="Calibri" w:eastAsia="Calibri" w:hAnsi="Calibri" w:cs="Basic Roman"/>
      <w:lang w:val="nl-NL" w:eastAsia="zh-C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53E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GridTable4-Accent21">
    <w:name w:val="Grid Table 4 - Accent 21"/>
    <w:basedOn w:val="TableNormal"/>
    <w:next w:val="GridTable4-Accent2"/>
    <w:uiPriority w:val="49"/>
    <w:rsid w:val="00853EB2"/>
    <w:pPr>
      <w:spacing w:after="0" w:line="240" w:lineRule="auto"/>
    </w:p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4-Accent2">
    <w:name w:val="Grid Table 4 Accent 2"/>
    <w:basedOn w:val="TableNormal"/>
    <w:uiPriority w:val="49"/>
    <w:rsid w:val="00853EB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paragraph">
    <w:name w:val="paragraph"/>
    <w:basedOn w:val="Normal"/>
    <w:rsid w:val="00F62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normaltextrun">
    <w:name w:val="normaltextrun"/>
    <w:basedOn w:val="DefaultParagraphFont"/>
    <w:rsid w:val="00F62F0D"/>
  </w:style>
  <w:style w:type="character" w:customStyle="1" w:styleId="eop">
    <w:name w:val="eop"/>
    <w:basedOn w:val="DefaultParagraphFont"/>
    <w:rsid w:val="00F62F0D"/>
  </w:style>
  <w:style w:type="character" w:styleId="FollowedHyperlink">
    <w:name w:val="FollowedHyperlink"/>
    <w:basedOn w:val="DefaultParagraphFont"/>
    <w:uiPriority w:val="99"/>
    <w:semiHidden/>
    <w:unhideWhenUsed/>
    <w:rsid w:val="00FB1F2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F2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41D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F4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L" w:eastAsia="en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87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3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2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2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1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2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1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7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7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0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5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13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5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8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2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06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04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3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4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8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10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7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1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1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3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7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6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3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4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98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1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3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2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7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7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7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5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9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2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8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0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7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22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6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24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4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1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0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2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4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4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9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3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587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1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3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1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4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87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5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1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1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3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8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1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6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1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4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8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1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2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5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2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2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7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92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5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7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9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46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9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8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95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2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1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0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7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1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0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1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5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9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5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0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3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2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1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3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9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6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2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3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1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2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5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8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6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7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4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04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1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26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2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2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1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7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8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2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7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2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8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33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3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9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2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9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5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6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5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4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6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8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9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7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2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9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6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8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0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9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33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6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9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4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8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5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4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9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7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8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6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34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7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3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4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9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4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5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0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7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3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7F4D2FCA7D4259AF41EC3376B4C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63CC0-C815-4C7A-BAA7-EC70AAA24B8A}"/>
      </w:docPartPr>
      <w:docPartBody>
        <w:p w:rsidR="009F46EE" w:rsidRDefault="00DB021F" w:rsidP="00DB021F">
          <w:pPr>
            <w:pStyle w:val="9E7F4D2FCA7D4259AF41EC3376B4CDED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35A466255C7545DCB1A3DC6FADA20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2DDA2-A430-44A2-8F04-5F77E5D05410}"/>
      </w:docPartPr>
      <w:docPartBody>
        <w:p w:rsidR="009F46EE" w:rsidRDefault="00DB021F" w:rsidP="00DB021F">
          <w:pPr>
            <w:pStyle w:val="35A466255C7545DCB1A3DC6FADA20AA7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339432E5C5B441ABAE7012FC2B053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ED6D2-B00C-4D9E-B66D-4F6FE1183CD5}"/>
      </w:docPartPr>
      <w:docPartBody>
        <w:p w:rsidR="009F46EE" w:rsidRDefault="00DB021F" w:rsidP="00DB021F">
          <w:pPr>
            <w:pStyle w:val="339432E5C5B441ABAE7012FC2B0531E3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ic Roman">
    <w:altName w:val="Times New Roman"/>
    <w:charset w:val="00"/>
    <w:family w:val="roman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21F"/>
    <w:rsid w:val="002159CE"/>
    <w:rsid w:val="002334ED"/>
    <w:rsid w:val="00253EE7"/>
    <w:rsid w:val="0049646C"/>
    <w:rsid w:val="00713902"/>
    <w:rsid w:val="00985B78"/>
    <w:rsid w:val="009F46EE"/>
    <w:rsid w:val="00A67483"/>
    <w:rsid w:val="00AE72EB"/>
    <w:rsid w:val="00DB021F"/>
    <w:rsid w:val="00DD38B7"/>
    <w:rsid w:val="00FB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7F4D2FCA7D4259AF41EC3376B4CDED">
    <w:name w:val="9E7F4D2FCA7D4259AF41EC3376B4CDED"/>
    <w:rsid w:val="00DB021F"/>
  </w:style>
  <w:style w:type="paragraph" w:customStyle="1" w:styleId="35A466255C7545DCB1A3DC6FADA20AA7">
    <w:name w:val="35A466255C7545DCB1A3DC6FADA20AA7"/>
    <w:rsid w:val="00DB021F"/>
  </w:style>
  <w:style w:type="paragraph" w:customStyle="1" w:styleId="339432E5C5B441ABAE7012FC2B0531E3">
    <w:name w:val="339432E5C5B441ABAE7012FC2B0531E3"/>
    <w:rsid w:val="00DB02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2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D86811-DA3C-40FA-B1FD-00B28F8A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4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esehead hosting</vt:lpstr>
    </vt:vector>
  </TitlesOfParts>
  <Company/>
  <LinksUpToDate>false</LinksUpToDate>
  <CharactersWithSpaces>4640</CharactersWithSpaces>
  <SharedDoc>false</SharedDoc>
  <HLinks>
    <vt:vector size="24" baseType="variant"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5776625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5776624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5776623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776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esehead hosting</dc:title>
  <dc:subject>User Manual</dc:subject>
  <dc:creator/>
  <cp:keywords/>
  <dc:description/>
  <cp:lastModifiedBy>Hamburg,jelle J.</cp:lastModifiedBy>
  <cp:revision>445</cp:revision>
  <dcterms:created xsi:type="dcterms:W3CDTF">2023-09-11T08:51:00Z</dcterms:created>
  <dcterms:modified xsi:type="dcterms:W3CDTF">2024-01-22T12:17:00Z</dcterms:modified>
  <cp:category>Author: Group 1</cp:category>
</cp:coreProperties>
</file>